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EC" w:rsidRDefault="00077FEC" w:rsidP="00D643D0">
      <w:pPr>
        <w:spacing w:before="240"/>
      </w:pPr>
      <w:r>
        <w:t>Sprawozdanie z</w:t>
      </w:r>
      <w:r w:rsidR="00D73237">
        <w:t xml:space="preserve"> praktyk </w:t>
      </w:r>
      <w:r>
        <w:t xml:space="preserve"> JOB SHADOWING </w:t>
      </w:r>
      <w:r w:rsidR="00D643D0">
        <w:t>(</w:t>
      </w:r>
      <w:r w:rsidR="00D643D0" w:rsidRPr="00D643D0">
        <w:rPr>
          <w:i/>
        </w:rPr>
        <w:t>przygotowała Urszula Poniatowska</w:t>
      </w:r>
      <w:r w:rsidR="00D643D0">
        <w:rPr>
          <w:i/>
        </w:rPr>
        <w:t>)</w:t>
      </w:r>
    </w:p>
    <w:p w:rsidR="00077FEC" w:rsidRDefault="00225C1D">
      <w:r w:rsidRPr="00D643D0">
        <w:rPr>
          <w:b/>
          <w:sz w:val="28"/>
          <w:szCs w:val="28"/>
        </w:rPr>
        <w:t xml:space="preserve">W dniu </w:t>
      </w:r>
      <w:r w:rsidR="00077FEC" w:rsidRPr="00D643D0">
        <w:rPr>
          <w:b/>
          <w:sz w:val="28"/>
          <w:szCs w:val="28"/>
        </w:rPr>
        <w:t>13.02.2017</w:t>
      </w:r>
      <w:r>
        <w:t xml:space="preserve"> w  godz</w:t>
      </w:r>
      <w:r w:rsidR="008D434B">
        <w:t xml:space="preserve">inach </w:t>
      </w:r>
      <w:r>
        <w:t xml:space="preserve"> </w:t>
      </w:r>
      <w:r w:rsidR="00C34C96">
        <w:t xml:space="preserve"> </w:t>
      </w:r>
      <w:r w:rsidR="00077FEC">
        <w:t>8.30-10.30</w:t>
      </w:r>
      <w:r>
        <w:t>,  zgodnie z planem  pobytu, od</w:t>
      </w:r>
      <w:r w:rsidR="00C34C96">
        <w:t xml:space="preserve">były się </w:t>
      </w:r>
      <w:r w:rsidR="00077FEC">
        <w:t xml:space="preserve">zajęcia  warsztatowe  w firmie Gamo Energias </w:t>
      </w:r>
      <w:hyperlink r:id="rId8" w:history="1">
        <w:r w:rsidR="00D53330" w:rsidRPr="002D441A">
          <w:rPr>
            <w:rStyle w:val="Hipercze"/>
          </w:rPr>
          <w:t>www.gamoenergias.com</w:t>
        </w:r>
      </w:hyperlink>
      <w:r w:rsidR="00D53330">
        <w:t xml:space="preserve">  </w:t>
      </w:r>
      <w:r w:rsidR="00077FEC">
        <w:t>w Salamance</w:t>
      </w:r>
      <w:r>
        <w:t xml:space="preserve">, Hiszpania. Zajęcia warsztatowe </w:t>
      </w:r>
      <w:r w:rsidR="00C34C96">
        <w:t xml:space="preserve"> składały się </w:t>
      </w:r>
      <w:r w:rsidR="00077FEC">
        <w:t xml:space="preserve"> z :-wprowadzenia do tematyki OZE tj  odnawialnych źródeł energii (ang.RE);-</w:t>
      </w:r>
      <w:r w:rsidR="005B04E2">
        <w:t xml:space="preserve"> opisania</w:t>
      </w:r>
      <w:r>
        <w:t xml:space="preserve"> </w:t>
      </w:r>
      <w:r w:rsidR="00D53330">
        <w:t xml:space="preserve"> </w:t>
      </w:r>
      <w:r w:rsidR="00077FEC">
        <w:t>pr</w:t>
      </w:r>
      <w:r w:rsidR="00D53330">
        <w:t xml:space="preserve">ocesów </w:t>
      </w:r>
      <w:r w:rsidR="00077FEC">
        <w:t xml:space="preserve"> i  zuż</w:t>
      </w:r>
      <w:r w:rsidR="00D53330">
        <w:t>ycia</w:t>
      </w:r>
      <w:r w:rsidR="00077FEC">
        <w:t xml:space="preserve">  regionalne</w:t>
      </w:r>
      <w:r w:rsidR="00D53330">
        <w:t>go</w:t>
      </w:r>
      <w:r w:rsidR="00077FEC">
        <w:t xml:space="preserve">  energii odnawialnych w Hiszpanii.</w:t>
      </w:r>
    </w:p>
    <w:p w:rsidR="00C34C96" w:rsidRDefault="00D53330">
      <w:r>
        <w:t xml:space="preserve">Zajęcia warsztatowe prowadził mentor </w:t>
      </w:r>
      <w:r w:rsidRPr="00FC6775">
        <w:rPr>
          <w:i/>
        </w:rPr>
        <w:t>Jose Carlos Burdon Fraile</w:t>
      </w:r>
      <w:r w:rsidR="00225C1D">
        <w:rPr>
          <w:i/>
        </w:rPr>
        <w:t>,</w:t>
      </w:r>
      <w:r>
        <w:t xml:space="preserve"> jeden z  właścicieli i założycieli  firmy  Gamo Energias.</w:t>
      </w:r>
      <w:r w:rsidR="00BC5739">
        <w:t xml:space="preserve"> </w:t>
      </w:r>
      <w:r w:rsidR="002F70C3">
        <w:t xml:space="preserve">Mentor omówił </w:t>
      </w:r>
      <w:r w:rsidR="00F70ED4">
        <w:t>rodzaje i działanie globalnych</w:t>
      </w:r>
      <w:r w:rsidR="002F70C3">
        <w:t xml:space="preserve"> </w:t>
      </w:r>
      <w:r w:rsidR="00F70ED4">
        <w:t xml:space="preserve">odnawialnych </w:t>
      </w:r>
      <w:r w:rsidR="002F70C3">
        <w:t xml:space="preserve"> ź</w:t>
      </w:r>
      <w:r w:rsidR="00F70ED4">
        <w:t>ródeł</w:t>
      </w:r>
      <w:r w:rsidR="002F70C3">
        <w:t xml:space="preserve"> energii w oparciu o </w:t>
      </w:r>
      <w:r w:rsidR="00B654BD">
        <w:t xml:space="preserve">modele edukacyjne zawarte </w:t>
      </w:r>
      <w:r w:rsidR="00BC5739">
        <w:t xml:space="preserve"> </w:t>
      </w:r>
      <w:r w:rsidR="002F70C3">
        <w:t xml:space="preserve">na stronie internetowej </w:t>
      </w:r>
      <w:r w:rsidR="00BC5739">
        <w:t xml:space="preserve">  </w:t>
      </w:r>
      <w:hyperlink r:id="rId9" w:history="1">
        <w:r w:rsidR="007C43F3" w:rsidRPr="003D1830">
          <w:rPr>
            <w:rStyle w:val="Hipercze"/>
          </w:rPr>
          <w:t>http://www.unesa.net</w:t>
        </w:r>
      </w:hyperlink>
      <w:r w:rsidR="00225C1D">
        <w:t>.</w:t>
      </w:r>
    </w:p>
    <w:p w:rsidR="007C43F3" w:rsidRDefault="006F02AB">
      <w:hyperlink r:id="rId10" w:history="1">
        <w:r w:rsidR="00E33E91" w:rsidRPr="00E33E91">
          <w:rPr>
            <w:rStyle w:val="Hipercze"/>
          </w:rPr>
          <w:t>http://www.unesa.net/unesa/html/sabereinvestigar/esquemas/esquemas.htm</w:t>
        </w:r>
      </w:hyperlink>
      <w:r w:rsidR="00E33E91" w:rsidRPr="00E33E91">
        <w:t xml:space="preserve"> .</w:t>
      </w:r>
    </w:p>
    <w:p w:rsidR="00E33E91" w:rsidRPr="00E33E91" w:rsidRDefault="00E33E91">
      <w:r>
        <w:t>Schematy edukacyjne i terminologia technologiczna OZE dostępna w języku hiszpańskim</w:t>
      </w:r>
      <w:r w:rsidR="00225C1D">
        <w:t xml:space="preserve"> na wymienionej stronie internetowej</w:t>
      </w:r>
      <w:r w:rsidR="001A755E">
        <w:t>, zostaną</w:t>
      </w:r>
      <w:r>
        <w:t xml:space="preserve"> wykorzystana do stworzenia słownika zawodo</w:t>
      </w:r>
      <w:r w:rsidR="00915FFE">
        <w:t>wego w języku angielskim</w:t>
      </w:r>
      <w:r w:rsidR="00851B16">
        <w:t>,</w:t>
      </w:r>
      <w:r w:rsidR="00915FFE">
        <w:t xml:space="preserve"> co stanowi wartość dodaną tej części  warsztatu.</w:t>
      </w:r>
    </w:p>
    <w:p w:rsidR="00F70ED4" w:rsidRDefault="00B654BD">
      <w:r>
        <w:t>Globalne OZE obejmują :</w:t>
      </w:r>
    </w:p>
    <w:p w:rsidR="00F70ED4" w:rsidRDefault="006B3647">
      <w:r>
        <w:t>*</w:t>
      </w:r>
      <w:r w:rsidR="00B654BD">
        <w:t xml:space="preserve">ogniwa fotowoltaiczne </w:t>
      </w:r>
      <w:r w:rsidR="00B654BD" w:rsidRPr="00B654BD">
        <w:rPr>
          <w:i/>
        </w:rPr>
        <w:t>hiszp. central fotovoltaica</w:t>
      </w:r>
      <w:r w:rsidR="00B654BD">
        <w:t xml:space="preserve">, </w:t>
      </w:r>
      <w:hyperlink r:id="rId11" w:history="1">
        <w:r w:rsidR="00F70ED4" w:rsidRPr="003D1830">
          <w:rPr>
            <w:rStyle w:val="Hipercze"/>
          </w:rPr>
          <w:t>http://www.unesa.net/unesa/html/sabereinvestigar/esquemas/imagenes_centrales/fotovoltaica.gif</w:t>
        </w:r>
      </w:hyperlink>
      <w:r w:rsidR="00F70ED4">
        <w:t>;</w:t>
      </w:r>
    </w:p>
    <w:p w:rsidR="00F70ED4" w:rsidRDefault="006F02AB">
      <w:hyperlink r:id="rId12" w:history="1">
        <w:r w:rsidR="00F70ED4" w:rsidRPr="003D1830">
          <w:rPr>
            <w:rStyle w:val="Hipercze"/>
          </w:rPr>
          <w:t>http://www.unesa.net/unesa/html/sabereinvestigar/esquemas/resolucion800/fotovoltaica.swf</w:t>
        </w:r>
      </w:hyperlink>
    </w:p>
    <w:p w:rsidR="00F70ED4" w:rsidRDefault="006B3647">
      <w:r>
        <w:t>*</w:t>
      </w:r>
      <w:r w:rsidR="00B654BD">
        <w:t xml:space="preserve">turbiny wiatrowe </w:t>
      </w:r>
      <w:r w:rsidR="00B654BD" w:rsidRPr="00B654BD">
        <w:rPr>
          <w:i/>
        </w:rPr>
        <w:t>hiszp.central eolica</w:t>
      </w:r>
      <w:r w:rsidR="00B654BD">
        <w:rPr>
          <w:i/>
        </w:rPr>
        <w:t>,</w:t>
      </w:r>
      <w:r w:rsidR="00B654BD">
        <w:t xml:space="preserve"> </w:t>
      </w:r>
      <w:hyperlink r:id="rId13" w:history="1">
        <w:r w:rsidR="00F70ED4" w:rsidRPr="003D1830">
          <w:rPr>
            <w:rStyle w:val="Hipercze"/>
          </w:rPr>
          <w:t>http://www.unesa.net/unesa/html/sabereinvestigar/esquemas/imagenes_centrales/eolica.gif</w:t>
        </w:r>
      </w:hyperlink>
      <w:r w:rsidR="00F70ED4">
        <w:t>;</w:t>
      </w:r>
    </w:p>
    <w:p w:rsidR="00F70ED4" w:rsidRDefault="006F02AB">
      <w:hyperlink r:id="rId14" w:history="1">
        <w:r w:rsidR="00F70ED4" w:rsidRPr="003D1830">
          <w:rPr>
            <w:rStyle w:val="Hipercze"/>
          </w:rPr>
          <w:t>http://www.unesa.net/unesa/html/sabereinvestigar/esquemas/resolucion800/eolica.swf</w:t>
        </w:r>
      </w:hyperlink>
    </w:p>
    <w:p w:rsidR="00F70ED4" w:rsidRDefault="006B3647">
      <w:pPr>
        <w:rPr>
          <w:i/>
          <w:lang w:val="en-US"/>
        </w:rPr>
      </w:pPr>
      <w:r>
        <w:rPr>
          <w:lang w:val="en-US"/>
        </w:rPr>
        <w:t>*</w:t>
      </w:r>
      <w:r w:rsidR="00B654BD" w:rsidRPr="006B3647">
        <w:rPr>
          <w:lang w:val="en-US"/>
        </w:rPr>
        <w:t>panele solarne</w:t>
      </w:r>
      <w:r w:rsidR="00B654BD" w:rsidRPr="006B3647">
        <w:rPr>
          <w:i/>
          <w:lang w:val="en-US"/>
        </w:rPr>
        <w:t xml:space="preserve"> hiszp.central solar termica,</w:t>
      </w:r>
    </w:p>
    <w:p w:rsidR="006B3647" w:rsidRDefault="006F02AB">
      <w:pPr>
        <w:rPr>
          <w:i/>
          <w:lang w:val="en-US"/>
        </w:rPr>
      </w:pPr>
      <w:hyperlink r:id="rId15" w:history="1">
        <w:r w:rsidR="006B3647" w:rsidRPr="0057613E">
          <w:rPr>
            <w:rStyle w:val="Hipercze"/>
            <w:i/>
            <w:lang w:val="en-US"/>
          </w:rPr>
          <w:t>http://www.unesa.net/unesa/html/sabereinvestigar/esquemas/imagenes_centrales/solartermica.gif</w:t>
        </w:r>
      </w:hyperlink>
    </w:p>
    <w:p w:rsidR="006B3647" w:rsidRPr="006B3647" w:rsidRDefault="006B3647">
      <w:pPr>
        <w:rPr>
          <w:i/>
          <w:lang w:val="en-US"/>
        </w:rPr>
      </w:pPr>
      <w:r w:rsidRPr="006B3647">
        <w:rPr>
          <w:i/>
          <w:lang w:val="en-US"/>
        </w:rPr>
        <w:t>http://www.unesa.net/unesa/html/sabereinvestigar/esquemas/resolucion800/termosolar.swf</w:t>
      </w:r>
    </w:p>
    <w:p w:rsidR="00F70ED4" w:rsidRDefault="006B3647">
      <w:r w:rsidRPr="006B3647">
        <w:rPr>
          <w:i/>
        </w:rPr>
        <w:t>*</w:t>
      </w:r>
      <w:r w:rsidR="00BC5739" w:rsidRPr="006B3647">
        <w:rPr>
          <w:i/>
        </w:rPr>
        <w:t xml:space="preserve"> </w:t>
      </w:r>
      <w:r w:rsidR="00BC5739">
        <w:t>biomasę</w:t>
      </w:r>
      <w:r w:rsidR="00B654BD">
        <w:t xml:space="preserve"> hiszp.b</w:t>
      </w:r>
      <w:r w:rsidR="00F70ED4">
        <w:t>i</w:t>
      </w:r>
      <w:r w:rsidR="00B654BD">
        <w:t>omasa</w:t>
      </w:r>
      <w:r w:rsidR="00F70ED4" w:rsidRPr="00F70ED4">
        <w:t xml:space="preserve"> http://www.unesa.net/unesa/html/sabereinvestigar/esquemas/imagenes_centrales/Biomasa.gif</w:t>
      </w:r>
      <w:r w:rsidR="00F70ED4">
        <w:t xml:space="preserve"> </w:t>
      </w:r>
      <w:r w:rsidR="00B654BD">
        <w:t>,</w:t>
      </w:r>
    </w:p>
    <w:p w:rsidR="00F70ED4" w:rsidRDefault="00F70ED4">
      <w:r w:rsidRPr="00F70ED4">
        <w:t>http://www.unesa.net/unesa/html/sabereinvestigar/esquemas/resolucion800/biomasa.swf</w:t>
      </w:r>
    </w:p>
    <w:p w:rsidR="00B654BD" w:rsidRDefault="006B3647">
      <w:r>
        <w:t>*</w:t>
      </w:r>
      <w:r w:rsidR="00796343">
        <w:t xml:space="preserve"> hydroelektrownie </w:t>
      </w:r>
      <w:r w:rsidR="00B654BD">
        <w:t xml:space="preserve"> hiszp.hidroelectrica</w:t>
      </w:r>
      <w:r w:rsidR="00BC5739">
        <w:t xml:space="preserve">, budowa i działanie poszczególnych OZE obrazują schematy i modele dostępne na stronie </w:t>
      </w:r>
      <w:hyperlink r:id="rId16" w:history="1">
        <w:r w:rsidRPr="0057613E">
          <w:rPr>
            <w:rStyle w:val="Hipercze"/>
          </w:rPr>
          <w:t>http://www.unesa.net/unesa/html/sabereinvestigar/esquemas/imagenes_centrales/hidroelectrica.gif</w:t>
        </w:r>
      </w:hyperlink>
    </w:p>
    <w:p w:rsidR="00E33E91" w:rsidRDefault="006F02AB">
      <w:hyperlink r:id="rId17" w:history="1">
        <w:r w:rsidR="006B3647" w:rsidRPr="0057613E">
          <w:rPr>
            <w:rStyle w:val="Hipercze"/>
          </w:rPr>
          <w:t>http://www.unesa.net/unesa/html/sabereinvestigar/esquemas/resolucion800/hidroelectrica.swf</w:t>
        </w:r>
      </w:hyperlink>
    </w:p>
    <w:p w:rsidR="006B3647" w:rsidRDefault="006B3647"/>
    <w:p w:rsidR="00225C1D" w:rsidRDefault="00225C1D"/>
    <w:p w:rsidR="006B3647" w:rsidRDefault="00E33E91" w:rsidP="00E33E91">
      <w:pPr>
        <w:jc w:val="center"/>
      </w:pPr>
      <w:r>
        <w:t>Produkcja energii elektrycznej ze źródeł odnawialnych i konwencjonalnych w Hiszpanii w latach 2012-2016</w:t>
      </w:r>
    </w:p>
    <w:p w:rsidR="006B3647" w:rsidRPr="00B654BD" w:rsidRDefault="00E33E91">
      <w:r w:rsidRPr="00E33E91">
        <w:rPr>
          <w:noProof/>
          <w:lang w:eastAsia="pl-PL"/>
        </w:rPr>
        <w:drawing>
          <wp:inline distT="0" distB="0" distL="0" distR="0">
            <wp:extent cx="5760720" cy="4631359"/>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8"/>
                    <a:srcRect/>
                    <a:stretch>
                      <a:fillRect/>
                    </a:stretch>
                  </pic:blipFill>
                  <pic:spPr bwMode="auto">
                    <a:xfrm>
                      <a:off x="0" y="0"/>
                      <a:ext cx="5760720" cy="4631359"/>
                    </a:xfrm>
                    <a:prstGeom prst="rect">
                      <a:avLst/>
                    </a:prstGeom>
                    <a:noFill/>
                    <a:ln w="9525">
                      <a:noFill/>
                      <a:miter lim="800000"/>
                      <a:headEnd/>
                      <a:tailEnd/>
                    </a:ln>
                    <a:effectLst/>
                  </pic:spPr>
                </pic:pic>
              </a:graphicData>
            </a:graphic>
          </wp:inline>
        </w:drawing>
      </w:r>
    </w:p>
    <w:p w:rsidR="00B654BD" w:rsidRDefault="00E33E91" w:rsidP="007F53C5">
      <w:pPr>
        <w:spacing w:line="360" w:lineRule="auto"/>
      </w:pPr>
      <w:r>
        <w:t xml:space="preserve">W 2016 roku </w:t>
      </w:r>
      <w:r w:rsidR="0054484C">
        <w:t xml:space="preserve">w Hiszpanii </w:t>
      </w:r>
      <w:r w:rsidR="007F53C5">
        <w:t>OZE dostarczały 41,1 % produkcji energii elektrycznej, źródła konwencjonalne dostarczały 58,9% energii elektryczne</w:t>
      </w:r>
      <w:r w:rsidR="0054484C">
        <w:t>j.</w:t>
      </w:r>
      <w:r w:rsidR="00C7085A">
        <w:t xml:space="preserve"> </w:t>
      </w:r>
      <w:r w:rsidR="00376AF8">
        <w:t>Mentor wykorzystał prezentację p</w:t>
      </w:r>
      <w:r w:rsidR="00C7085A">
        <w:t xml:space="preserve">ower point na temat Energie odnawialne  hiszp. </w:t>
      </w:r>
      <w:r w:rsidR="00C7085A" w:rsidRPr="00C7085A">
        <w:rPr>
          <w:b/>
          <w:bCs/>
          <w:lang w:val="es-ES_tradnl"/>
        </w:rPr>
        <w:t>ENERGÍAS RENOVABLES</w:t>
      </w:r>
      <w:r w:rsidR="00C7085A">
        <w:rPr>
          <w:b/>
          <w:bCs/>
          <w:lang w:val="es-ES_tradnl"/>
        </w:rPr>
        <w:t xml:space="preserve"> </w:t>
      </w:r>
    </w:p>
    <w:p w:rsidR="007F53C5" w:rsidRDefault="00C7085A" w:rsidP="007F53C5">
      <w:pPr>
        <w:spacing w:line="360" w:lineRule="auto"/>
      </w:pPr>
      <w:r>
        <w:t xml:space="preserve">Prezentacja przygotowana </w:t>
      </w:r>
      <w:r w:rsidR="007F53C5">
        <w:t xml:space="preserve">przez mentora zostaje dołączona do sprawozdania w postaci </w:t>
      </w:r>
      <w:r w:rsidR="007F53C5" w:rsidRPr="0026342F">
        <w:rPr>
          <w:u w:val="single"/>
        </w:rPr>
        <w:t>załącznik nr 1</w:t>
      </w:r>
      <w:r>
        <w:t xml:space="preserve"> i </w:t>
      </w:r>
      <w:r w:rsidR="007F53C5">
        <w:t xml:space="preserve"> zostanie wykorzystana do przygotowania programu języka angielskiego zawodowego w zawodzie technik urządzeń </w:t>
      </w:r>
      <w:r w:rsidR="00DE081C">
        <w:t>i systemów energetyki odnawialnej</w:t>
      </w:r>
      <w:r w:rsidR="00851B16">
        <w:t>,</w:t>
      </w:r>
      <w:r w:rsidR="00851B16" w:rsidRPr="00851B16">
        <w:t xml:space="preserve"> </w:t>
      </w:r>
      <w:r w:rsidR="00851B16">
        <w:t>co stanowi wartość dodaną tej części  warsztatu.</w:t>
      </w:r>
    </w:p>
    <w:p w:rsidR="0026342F" w:rsidRDefault="0026342F" w:rsidP="007F53C5">
      <w:pPr>
        <w:spacing w:line="360" w:lineRule="auto"/>
      </w:pPr>
      <w:r w:rsidRPr="0026342F">
        <w:rPr>
          <w:u w:val="single"/>
        </w:rPr>
        <w:t>Załącznik  nr 2</w:t>
      </w:r>
      <w:r>
        <w:t xml:space="preserve"> </w:t>
      </w:r>
      <w:r w:rsidR="0047601A">
        <w:t xml:space="preserve">Mapa rozmieszczenia </w:t>
      </w:r>
      <w:r w:rsidR="001A755E">
        <w:t>elektrowni produkujących energię</w:t>
      </w:r>
      <w:r>
        <w:t xml:space="preserve"> elektryczną na obszarze  Hiszpanii</w:t>
      </w:r>
      <w:r w:rsidR="00225C1D">
        <w:t>.</w:t>
      </w:r>
      <w:r w:rsidR="00D133AA">
        <w:t xml:space="preserve"> </w:t>
      </w:r>
      <w:r>
        <w:t>Mapa i dane z mapy zostaną wykorzystane jako materiały dydaktyczne wykorzystywane na języku angiel</w:t>
      </w:r>
      <w:r w:rsidR="00851B16">
        <w:t>skim zawodowym,</w:t>
      </w:r>
      <w:r w:rsidR="00851B16" w:rsidRPr="00851B16">
        <w:t xml:space="preserve"> </w:t>
      </w:r>
      <w:r w:rsidR="00851B16">
        <w:t>co stanowi kolejną  wartość dodaną tej części  warsztatu.</w:t>
      </w:r>
    </w:p>
    <w:p w:rsidR="00AC3C6D" w:rsidRDefault="000C39F4" w:rsidP="007F53C5">
      <w:pPr>
        <w:spacing w:line="360" w:lineRule="auto"/>
      </w:pPr>
      <w:r>
        <w:lastRenderedPageBreak/>
        <w:t xml:space="preserve">Napięcie prądu w sieci </w:t>
      </w:r>
      <w:r w:rsidR="00796343">
        <w:t xml:space="preserve">hiszpańskiej </w:t>
      </w:r>
      <w:r>
        <w:t>wynosi 20 000 Volt</w:t>
      </w:r>
      <w:r w:rsidR="0059402A">
        <w:t>ów</w:t>
      </w:r>
      <w:r>
        <w:t xml:space="preserve">. </w:t>
      </w:r>
      <w:r w:rsidR="00225C1D">
        <w:t xml:space="preserve">Instalacje </w:t>
      </w:r>
      <w:r>
        <w:t>OZE np. panele fotowoltaiczne wyt</w:t>
      </w:r>
      <w:r w:rsidR="00796343">
        <w:t>warzają prąd stały</w:t>
      </w:r>
      <w:r>
        <w:t xml:space="preserve">, który jest zmieniany </w:t>
      </w:r>
      <w:r w:rsidR="00796343">
        <w:t>przez inwertery</w:t>
      </w:r>
      <w:r w:rsidR="00DE081C">
        <w:t xml:space="preserve"> (falowniki)</w:t>
      </w:r>
      <w:r w:rsidR="00796343">
        <w:t xml:space="preserve"> </w:t>
      </w:r>
      <w:r>
        <w:t>na prąd zmienny  ~ 50 Hz -400 V (230 V w gospodarstwie</w:t>
      </w:r>
      <w:r w:rsidR="00796343">
        <w:t>).</w:t>
      </w:r>
      <w:r w:rsidR="00AC3C6D">
        <w:t xml:space="preserve">    </w:t>
      </w:r>
    </w:p>
    <w:p w:rsidR="00FA2AFE" w:rsidRDefault="000C39F4" w:rsidP="007F53C5">
      <w:pPr>
        <w:spacing w:line="360" w:lineRule="auto"/>
      </w:pPr>
      <w:r>
        <w:t>W Hiszpanii występuje duża różnorodność elektrowni produkujących prąd elektryczny,</w:t>
      </w:r>
      <w:r w:rsidR="00FA2AFE">
        <w:t xml:space="preserve"> </w:t>
      </w:r>
      <w:r>
        <w:t>małe elektro</w:t>
      </w:r>
      <w:r w:rsidR="0059402A">
        <w:t>w</w:t>
      </w:r>
      <w:r>
        <w:t xml:space="preserve">nie są łączone w parki, dąży się do tego </w:t>
      </w:r>
      <w:r w:rsidR="00D73237">
        <w:t>a</w:t>
      </w:r>
      <w:r>
        <w:t xml:space="preserve">by źródło </w:t>
      </w:r>
      <w:r w:rsidR="00FA2AFE">
        <w:t xml:space="preserve">produkcji energii elektrycznej było </w:t>
      </w:r>
      <w:r w:rsidR="00D73237">
        <w:t xml:space="preserve">zlokalizowane </w:t>
      </w:r>
      <w:r w:rsidR="00FA2AFE">
        <w:t>jak najbliżej klienta t</w:t>
      </w:r>
      <w:r w:rsidR="00D133AA">
        <w:t>j</w:t>
      </w:r>
      <w:r w:rsidR="00FA2AFE">
        <w:t xml:space="preserve"> użytkownika energii elektrycznej. Do </w:t>
      </w:r>
      <w:r w:rsidR="00AB6241">
        <w:t xml:space="preserve">roku </w:t>
      </w:r>
      <w:r w:rsidR="00FA2AFE">
        <w:t>2012</w:t>
      </w:r>
      <w:r w:rsidR="00AB6241">
        <w:t xml:space="preserve"> </w:t>
      </w:r>
      <w:r w:rsidR="00FA2AFE">
        <w:t xml:space="preserve"> rząd hiszpański dofinansowywał </w:t>
      </w:r>
      <w:r w:rsidR="00D73237">
        <w:t xml:space="preserve">w postaci dotacji </w:t>
      </w:r>
      <w:r w:rsidR="00FA2AFE">
        <w:t xml:space="preserve">budowę nowych elektrowni </w:t>
      </w:r>
      <w:r w:rsidR="00225C1D">
        <w:t xml:space="preserve">i instalacji </w:t>
      </w:r>
      <w:r w:rsidR="00FA2AFE">
        <w:t xml:space="preserve">OZE, od  01.01.2012 rząd </w:t>
      </w:r>
      <w:r w:rsidR="005B04E2">
        <w:t xml:space="preserve">hiszpański </w:t>
      </w:r>
      <w:r w:rsidR="00FA2AFE">
        <w:t>zaprzestał dotowania budowy nowych instalacji odnawialnych źródeł energii. W dalszym ciągu dofinansowuje jednak p</w:t>
      </w:r>
      <w:r w:rsidR="00D133AA">
        <w:t xml:space="preserve">rąd produkowany w elektrowniach i/lub </w:t>
      </w:r>
      <w:r w:rsidR="00FA2AFE">
        <w:t>instalacjach  OZE,</w:t>
      </w:r>
      <w:r w:rsidR="00D133AA">
        <w:t xml:space="preserve"> ale tylko </w:t>
      </w:r>
      <w:r w:rsidR="00DE081C">
        <w:t xml:space="preserve">w przypadkach już </w:t>
      </w:r>
      <w:r w:rsidR="00D133AA">
        <w:t>istniejących</w:t>
      </w:r>
      <w:r w:rsidR="00DE081C">
        <w:t xml:space="preserve"> instalacji </w:t>
      </w:r>
      <w:r w:rsidR="00D133AA">
        <w:t xml:space="preserve"> i powstałych przed</w:t>
      </w:r>
      <w:r w:rsidR="00FA2AFE">
        <w:t xml:space="preserve"> </w:t>
      </w:r>
      <w:r w:rsidR="00AB6241">
        <w:t xml:space="preserve">rokiem 2012 </w:t>
      </w:r>
      <w:r w:rsidR="00FA2AFE">
        <w:t>oraz dos</w:t>
      </w:r>
      <w:r w:rsidR="00225C1D">
        <w:t>tarczających energię elektryczną</w:t>
      </w:r>
      <w:r w:rsidR="00FA2AFE">
        <w:t xml:space="preserve"> do sieci krajowej.</w:t>
      </w:r>
    </w:p>
    <w:p w:rsidR="00776B6C" w:rsidRDefault="00776B6C" w:rsidP="00CA7A26">
      <w:pPr>
        <w:spacing w:line="360" w:lineRule="auto"/>
      </w:pPr>
      <w:r>
        <w:t>Wśród instalacji OZE największy udział w produkcji e</w:t>
      </w:r>
      <w:r w:rsidR="005B04E2">
        <w:t xml:space="preserve">nergii elektrycznej </w:t>
      </w:r>
      <w:r w:rsidR="00DE081C">
        <w:t xml:space="preserve">w </w:t>
      </w:r>
      <w:r w:rsidR="005B04E2">
        <w:t xml:space="preserve">południowej części </w:t>
      </w:r>
      <w:r>
        <w:t xml:space="preserve"> Hiszpanii mają</w:t>
      </w:r>
      <w:r w:rsidR="00CA7A26">
        <w:t xml:space="preserve"> </w:t>
      </w:r>
      <w:r>
        <w:t>instalacje</w:t>
      </w:r>
      <w:r w:rsidR="00DE081C">
        <w:t xml:space="preserve"> złożone z </w:t>
      </w:r>
      <w:r>
        <w:t xml:space="preserve"> paneli </w:t>
      </w:r>
      <w:r w:rsidR="00225C1D">
        <w:t xml:space="preserve">solarnych </w:t>
      </w:r>
      <w:r w:rsidR="00DE081C">
        <w:t xml:space="preserve">z </w:t>
      </w:r>
      <w:r w:rsidR="00225C1D">
        <w:t xml:space="preserve">użyciem </w:t>
      </w:r>
      <w:r w:rsidR="00A92DA1">
        <w:t xml:space="preserve"> </w:t>
      </w:r>
      <w:r w:rsidR="00851B16">
        <w:t>heliosta</w:t>
      </w:r>
      <w:r>
        <w:t>tów</w:t>
      </w:r>
      <w:r w:rsidR="00225C1D">
        <w:t xml:space="preserve"> tj  luster odbijających promienie s</w:t>
      </w:r>
      <w:r w:rsidR="00851B16">
        <w:t>ł</w:t>
      </w:r>
      <w:r w:rsidR="00225C1D">
        <w:t>oneczne</w:t>
      </w:r>
      <w:r>
        <w:t xml:space="preserve">, </w:t>
      </w:r>
      <w:r w:rsidRPr="00225C1D">
        <w:rPr>
          <w:i/>
        </w:rPr>
        <w:t xml:space="preserve"> hiszp. SOLAR TERMOELECTRICA</w:t>
      </w:r>
      <w:r>
        <w:t>. W ocenie mentora najbardziej wydajne</w:t>
      </w:r>
      <w:r w:rsidR="00D133AA">
        <w:t xml:space="preserve"> jednak </w:t>
      </w:r>
      <w:r>
        <w:t xml:space="preserve"> w Hiszpanii są instalacje wiatrowe.</w:t>
      </w:r>
      <w:r w:rsidR="00D564C9">
        <w:t xml:space="preserve"> W ocenie mentora z</w:t>
      </w:r>
      <w:r w:rsidR="0089752F">
        <w:t>ainstalowana moc w elektro</w:t>
      </w:r>
      <w:r w:rsidR="00D564C9">
        <w:t>w</w:t>
      </w:r>
      <w:r w:rsidR="00DE081C">
        <w:t xml:space="preserve">niach  wiatrowych </w:t>
      </w:r>
      <w:r w:rsidR="00D564C9">
        <w:t>w Hiszpanii wynosi</w:t>
      </w:r>
      <w:r w:rsidR="00DE081C">
        <w:t xml:space="preserve">ła </w:t>
      </w:r>
      <w:r w:rsidR="00D73237">
        <w:t>pod koniec 2016 roku</w:t>
      </w:r>
      <w:r w:rsidR="00D564C9">
        <w:t xml:space="preserve"> </w:t>
      </w:r>
      <w:r w:rsidR="00D643D0">
        <w:t xml:space="preserve"> </w:t>
      </w:r>
      <w:r w:rsidR="00DE081C">
        <w:t>5652 MW</w:t>
      </w:r>
      <w:r w:rsidR="00D643D0">
        <w:t xml:space="preserve"> i zajmuje </w:t>
      </w:r>
      <w:r w:rsidR="00AC3C6D">
        <w:t xml:space="preserve">obecnie </w:t>
      </w:r>
      <w:r w:rsidR="00D73237">
        <w:t>1 miejsce wśród OZE</w:t>
      </w:r>
      <w:r w:rsidR="00D564C9">
        <w:t xml:space="preserve">, </w:t>
      </w:r>
      <w:r w:rsidR="00DE081C">
        <w:t xml:space="preserve">z kolei </w:t>
      </w:r>
      <w:r w:rsidR="00D564C9">
        <w:t>moc instalacji fot</w:t>
      </w:r>
      <w:r w:rsidR="00D643D0">
        <w:t xml:space="preserve">owoltaicznych </w:t>
      </w:r>
      <w:r w:rsidR="00DE081C">
        <w:t xml:space="preserve">wynosiła w analogicznym czasie </w:t>
      </w:r>
      <w:r w:rsidR="00D643D0">
        <w:t xml:space="preserve"> 494 MW i zajmuje </w:t>
      </w:r>
      <w:r w:rsidR="00D564C9">
        <w:t xml:space="preserve"> 2 miejsce wśród OZE.</w:t>
      </w:r>
    </w:p>
    <w:p w:rsidR="007A6184" w:rsidRDefault="001175EB" w:rsidP="00CA7A26">
      <w:pPr>
        <w:spacing w:line="360" w:lineRule="auto"/>
      </w:pPr>
      <w:r>
        <w:t>Podczas warsztatów mentor podał przykład samowystarczalnej elektrycznie wyspy</w:t>
      </w:r>
      <w:r w:rsidR="007A6184">
        <w:t xml:space="preserve"> Elhierro</w:t>
      </w:r>
      <w:r>
        <w:t xml:space="preserve"> w archipelagu Wysp Kanaryjskich</w:t>
      </w:r>
      <w:r w:rsidR="00AC3C6D">
        <w:t>,</w:t>
      </w:r>
      <w:r>
        <w:t xml:space="preserve"> jako jednej z pierwszych i największych inwest</w:t>
      </w:r>
      <w:r w:rsidR="00573465">
        <w:t>ycji w OZE rządu hiszpańskiego. N</w:t>
      </w:r>
      <w:r>
        <w:t xml:space="preserve">a wyspie tej znajduje się </w:t>
      </w:r>
      <w:r w:rsidR="007A6184">
        <w:t xml:space="preserve"> elektrownia wodno-wiatrowa</w:t>
      </w:r>
      <w:r>
        <w:t xml:space="preserve"> , która pokrywa całkowite jej zapotrzebowanie na energię elektryczną. Na ten temat znalazłam następujące publikacje w Internecie.      </w:t>
      </w:r>
      <w:hyperlink r:id="rId19" w:history="1">
        <w:r w:rsidR="007A6184" w:rsidRPr="001F6A91">
          <w:rPr>
            <w:rStyle w:val="Hipercze"/>
          </w:rPr>
          <w:t>http://dobrewiadomosci.net.pl/347-el-hierro-pierwsza-na-swiecie-samowystarczalna-wyspa/</w:t>
        </w:r>
      </w:hyperlink>
    </w:p>
    <w:p w:rsidR="007A6184" w:rsidRDefault="006F02AB" w:rsidP="00CA7A26">
      <w:pPr>
        <w:spacing w:line="360" w:lineRule="auto"/>
      </w:pPr>
      <w:hyperlink r:id="rId20" w:history="1">
        <w:r w:rsidR="007A6184" w:rsidRPr="001F6A91">
          <w:rPr>
            <w:rStyle w:val="Hipercze"/>
          </w:rPr>
          <w:t>http://www02.abb.com/global/PLABB/PLABB041.NSF!OpenDatabase&amp;db=/global/plabb/plabb045.nsf&amp;v=3EFEA&amp;e=pl&amp;url=/global/seitp/seitp202.nsf/0/8D78A9D2D0248B79C12578D90022700F!OpenDocument</w:t>
        </w:r>
      </w:hyperlink>
    </w:p>
    <w:p w:rsidR="007A6184" w:rsidRDefault="006F02AB" w:rsidP="00CA7A26">
      <w:pPr>
        <w:spacing w:line="360" w:lineRule="auto"/>
      </w:pPr>
      <w:hyperlink r:id="rId21" w:history="1">
        <w:r w:rsidR="007A6184" w:rsidRPr="001F6A91">
          <w:rPr>
            <w:rStyle w:val="Hipercze"/>
          </w:rPr>
          <w:t>http://turystyka.wp.pl/el-hierro-pierwsza-calkowicie-niezalezna-energetycznie-wyspa-swiata-6043967461487745g</w:t>
        </w:r>
      </w:hyperlink>
    </w:p>
    <w:p w:rsidR="007A6184" w:rsidRDefault="006F02AB" w:rsidP="00CA7A26">
      <w:pPr>
        <w:spacing w:line="360" w:lineRule="auto"/>
      </w:pPr>
      <w:hyperlink r:id="rId22" w:history="1">
        <w:r w:rsidR="007A6184" w:rsidRPr="001F6A91">
          <w:rPr>
            <w:rStyle w:val="Hipercze"/>
          </w:rPr>
          <w:t>https://pl-pl.facebook.com/DomPasywnyPolska/posts/421133914714145</w:t>
        </w:r>
      </w:hyperlink>
    </w:p>
    <w:p w:rsidR="007A6184" w:rsidRDefault="006F02AB" w:rsidP="00CA7A26">
      <w:pPr>
        <w:spacing w:line="360" w:lineRule="auto"/>
      </w:pPr>
      <w:hyperlink r:id="rId23" w:history="1">
        <w:r w:rsidR="00BD0A1B" w:rsidRPr="00336E40">
          <w:rPr>
            <w:rStyle w:val="Hipercze"/>
          </w:rPr>
          <w:t>https://www.facebook.com/DomPasywnyPolska/photos/pcb.421133914714145/421118491382354/?type=3&amp;theater</w:t>
        </w:r>
      </w:hyperlink>
    </w:p>
    <w:p w:rsidR="00BD0A1B" w:rsidRDefault="00BD0A1B" w:rsidP="00CA7A26">
      <w:pPr>
        <w:spacing w:line="360" w:lineRule="auto"/>
      </w:pPr>
      <w:r>
        <w:t>Największa moc elektrowni OZE jest zainstalowana na wyspie  Adeadavila  na jednej z Wysp Kanaryjskich.</w:t>
      </w:r>
      <w:r w:rsidR="001175EB">
        <w:t xml:space="preserve"> Wszystkie Wyspy Kanaryjskie mają już</w:t>
      </w:r>
      <w:r w:rsidR="00D73237">
        <w:t xml:space="preserve"> energie elektryczną produkowaną</w:t>
      </w:r>
      <w:r w:rsidR="001175EB">
        <w:t xml:space="preserve"> wyłącznie z OZE.</w:t>
      </w:r>
      <w:r w:rsidR="00D73237">
        <w:t xml:space="preserve"> Produkcja energii elektryczne</w:t>
      </w:r>
      <w:r w:rsidR="00DE081C">
        <w:t>j</w:t>
      </w:r>
      <w:r w:rsidR="00D73237">
        <w:t xml:space="preserve"> ze źródeł OZE na Wyspach Kanaryjskich przyczyniła się do redukcji emisji CO2, zmniejszyła zanieczyszczenie środowiska</w:t>
      </w:r>
      <w:r w:rsidR="00DE081C">
        <w:t xml:space="preserve"> naturalnego oraz uniezależniła</w:t>
      </w:r>
      <w:r w:rsidR="00D73237">
        <w:t xml:space="preserve"> wyspy od produkcji energii elektrycznej pochodzącej z gazu ziemnego lub paliw ciekłych takich jak ropa.</w:t>
      </w:r>
    </w:p>
    <w:p w:rsidR="00D73237" w:rsidRDefault="00D73237" w:rsidP="00CA7A26">
      <w:pPr>
        <w:spacing w:line="360" w:lineRule="auto"/>
      </w:pPr>
      <w:r>
        <w:t>Paliwa te były importo</w:t>
      </w:r>
      <w:r w:rsidR="00573465">
        <w:t>wa</w:t>
      </w:r>
      <w:r w:rsidR="0059402A">
        <w:t xml:space="preserve">ne z krajów Afryki Północnej głównie z Algierii </w:t>
      </w:r>
      <w:r>
        <w:t xml:space="preserve"> rurociągami lub przewożone statkami.</w:t>
      </w:r>
    </w:p>
    <w:p w:rsidR="00D47839" w:rsidRDefault="00DE081C" w:rsidP="001175EB">
      <w:pPr>
        <w:spacing w:line="360" w:lineRule="auto"/>
      </w:pPr>
      <w:r>
        <w:t xml:space="preserve">Następnie mentor omówił </w:t>
      </w:r>
      <w:r w:rsidR="001175EB">
        <w:t xml:space="preserve"> rynek energetyczny w Hiszpanii. </w:t>
      </w:r>
      <w:r w:rsidR="00796343">
        <w:t>Najwięksi gracze</w:t>
      </w:r>
      <w:r w:rsidR="00D643D0">
        <w:t xml:space="preserve"> w </w:t>
      </w:r>
      <w:r w:rsidR="00796343">
        <w:t xml:space="preserve"> produkcji energii elektrycznej na rynku hiszpańskim to :</w:t>
      </w:r>
    </w:p>
    <w:p w:rsidR="001175EB" w:rsidRDefault="00796343" w:rsidP="00A92DA1">
      <w:pPr>
        <w:spacing w:before="240" w:line="360" w:lineRule="auto"/>
      </w:pPr>
      <w:r>
        <w:t>Iberdrola</w:t>
      </w:r>
      <w:r w:rsidR="00D47839">
        <w:t xml:space="preserve">   </w:t>
      </w:r>
      <w:hyperlink r:id="rId24" w:history="1">
        <w:r w:rsidR="00D47839" w:rsidRPr="00DC5F9F">
          <w:rPr>
            <w:rStyle w:val="Hipercze"/>
          </w:rPr>
          <w:t>https://www.iberdrola.com/</w:t>
        </w:r>
      </w:hyperlink>
      <w:r w:rsidR="001175EB">
        <w:t>;</w:t>
      </w:r>
      <w:r w:rsidRPr="001175EB">
        <w:t>End</w:t>
      </w:r>
      <w:r w:rsidR="00D47839" w:rsidRPr="001175EB">
        <w:t xml:space="preserve">esa   </w:t>
      </w:r>
      <w:hyperlink r:id="rId25" w:history="1">
        <w:r w:rsidR="00D47839" w:rsidRPr="001175EB">
          <w:rPr>
            <w:rStyle w:val="Hipercze"/>
          </w:rPr>
          <w:t>https://www.endesaclientes.com/</w:t>
        </w:r>
      </w:hyperlink>
      <w:r w:rsidR="001175EB">
        <w:t>;</w:t>
      </w:r>
    </w:p>
    <w:p w:rsidR="00796343" w:rsidRDefault="00796343" w:rsidP="00A92DA1">
      <w:pPr>
        <w:spacing w:before="240" w:line="360" w:lineRule="auto"/>
        <w:rPr>
          <w:lang w:val="en-US"/>
        </w:rPr>
      </w:pPr>
      <w:r w:rsidRPr="00D47839">
        <w:rPr>
          <w:lang w:val="en-US"/>
        </w:rPr>
        <w:t>Acciona</w:t>
      </w:r>
      <w:r w:rsidR="00D47839" w:rsidRPr="00D47839">
        <w:rPr>
          <w:lang w:val="en-US"/>
        </w:rPr>
        <w:t xml:space="preserve">  </w:t>
      </w:r>
      <w:hyperlink r:id="rId26" w:history="1">
        <w:r w:rsidR="00D47839" w:rsidRPr="00DC5F9F">
          <w:rPr>
            <w:rStyle w:val="Hipercze"/>
            <w:lang w:val="en-US"/>
          </w:rPr>
          <w:t>https://www.acciona.com/</w:t>
        </w:r>
      </w:hyperlink>
      <w:r w:rsidR="009578A2">
        <w:rPr>
          <w:lang w:val="en-US"/>
        </w:rPr>
        <w:t>,</w:t>
      </w:r>
    </w:p>
    <w:p w:rsidR="00D47839" w:rsidRDefault="00D47839" w:rsidP="00A92DA1">
      <w:pPr>
        <w:spacing w:before="240" w:line="360" w:lineRule="auto"/>
        <w:rPr>
          <w:lang w:val="en-US"/>
        </w:rPr>
      </w:pPr>
      <w:r>
        <w:rPr>
          <w:lang w:val="en-US"/>
        </w:rPr>
        <w:t xml:space="preserve">REE    </w:t>
      </w:r>
      <w:hyperlink r:id="rId27" w:history="1">
        <w:r w:rsidRPr="00DC5F9F">
          <w:rPr>
            <w:rStyle w:val="Hipercze"/>
            <w:lang w:val="en-US"/>
          </w:rPr>
          <w:t>http://gramwzielone.pl/trendy/15658/hiszpanski-miks-energetyczny-z-rekordowym-udzialem-technologii-nieemisyjnych</w:t>
        </w:r>
      </w:hyperlink>
    </w:p>
    <w:p w:rsidR="00573465" w:rsidRDefault="00D47839" w:rsidP="00A92DA1">
      <w:pPr>
        <w:spacing w:before="240" w:line="360" w:lineRule="auto"/>
      </w:pPr>
      <w:r w:rsidRPr="00D47839">
        <w:t xml:space="preserve">W </w:t>
      </w:r>
      <w:r w:rsidR="007C5D83">
        <w:t>H</w:t>
      </w:r>
      <w:r w:rsidRPr="00D47839">
        <w:t>iszpanii wyst</w:t>
      </w:r>
      <w:r w:rsidR="007C5D83">
        <w:t>ę</w:t>
      </w:r>
      <w:r w:rsidRPr="00D47839">
        <w:t xml:space="preserve">puje </w:t>
      </w:r>
      <w:r w:rsidR="007C5D83">
        <w:t xml:space="preserve">duży </w:t>
      </w:r>
      <w:r w:rsidRPr="00D47839">
        <w:t>konflikt i</w:t>
      </w:r>
      <w:r>
        <w:t>nter</w:t>
      </w:r>
      <w:r w:rsidR="007C5D83">
        <w:t>e</w:t>
      </w:r>
      <w:r>
        <w:t>s</w:t>
      </w:r>
      <w:r w:rsidR="007C5D83">
        <w:t>ó</w:t>
      </w:r>
      <w:r>
        <w:t>w pomi</w:t>
      </w:r>
      <w:r w:rsidR="007C5D83">
        <w:t>ę</w:t>
      </w:r>
      <w:r>
        <w:t>dzy du</w:t>
      </w:r>
      <w:r w:rsidR="007C5D83">
        <w:t>ż</w:t>
      </w:r>
      <w:r>
        <w:t>ymi graczami produkującymi energi</w:t>
      </w:r>
      <w:r w:rsidR="007C5D83">
        <w:t>ę</w:t>
      </w:r>
      <w:r>
        <w:t xml:space="preserve"> elektryczną</w:t>
      </w:r>
      <w:r w:rsidR="0059402A">
        <w:t>,</w:t>
      </w:r>
      <w:r>
        <w:t xml:space="preserve"> głównie</w:t>
      </w:r>
      <w:r w:rsidR="007C5D83">
        <w:t xml:space="preserve"> ze źródeł konwencjonalnych </w:t>
      </w:r>
      <w:r w:rsidR="0059402A">
        <w:t>, a</w:t>
      </w:r>
      <w:r w:rsidR="007C5D83">
        <w:t xml:space="preserve"> małymi firmami, tak</w:t>
      </w:r>
      <w:r w:rsidR="00225C1D">
        <w:t xml:space="preserve">imi </w:t>
      </w:r>
      <w:r w:rsidR="007C5D83">
        <w:t xml:space="preserve"> jak Gamo</w:t>
      </w:r>
      <w:r w:rsidR="00225C1D">
        <w:t xml:space="preserve"> Energias, produkującymi energię elektryczną</w:t>
      </w:r>
      <w:r w:rsidR="007C5D83">
        <w:t xml:space="preserve"> ze źródeł OZE.</w:t>
      </w:r>
    </w:p>
    <w:p w:rsidR="00C70767" w:rsidRDefault="000545AF" w:rsidP="00A92DA1">
      <w:pPr>
        <w:spacing w:before="240" w:line="360" w:lineRule="auto"/>
      </w:pPr>
      <w:r>
        <w:t xml:space="preserve"> Wszystkie informacje i materiały dostępne na warsztacie zostaną przez ze mnie wykorzystane do przygotowania programu</w:t>
      </w:r>
      <w:r w:rsidR="00891959">
        <w:t xml:space="preserve"> języka zawodowego angielskiego.</w:t>
      </w:r>
    </w:p>
    <w:p w:rsidR="00851B16" w:rsidRDefault="00225C1D" w:rsidP="00A92DA1">
      <w:pPr>
        <w:spacing w:before="240" w:line="360" w:lineRule="auto"/>
      </w:pPr>
      <w:r w:rsidRPr="000545AF">
        <w:rPr>
          <w:b/>
          <w:sz w:val="24"/>
          <w:szCs w:val="24"/>
        </w:rPr>
        <w:t xml:space="preserve">W dniu 13.02.2017 </w:t>
      </w:r>
      <w:r>
        <w:t>w  godz</w:t>
      </w:r>
      <w:r w:rsidR="00573465">
        <w:t>inach</w:t>
      </w:r>
      <w:r>
        <w:t xml:space="preserve">  11.00-15.00,</w:t>
      </w:r>
      <w:r w:rsidR="00851B16">
        <w:t xml:space="preserve"> </w:t>
      </w:r>
      <w:r>
        <w:t xml:space="preserve">zgodnie z programem   pobytu odbyła się </w:t>
      </w:r>
      <w:r w:rsidR="00851B16">
        <w:t>w</w:t>
      </w:r>
      <w:r w:rsidR="005E0428">
        <w:t xml:space="preserve">izyta w parku wiatrowym  </w:t>
      </w:r>
      <w:r w:rsidR="007842BE">
        <w:t>Los Conceljes</w:t>
      </w:r>
      <w:r w:rsidR="00182E54">
        <w:t xml:space="preserve">. </w:t>
      </w:r>
      <w:r w:rsidR="007842BE">
        <w:t xml:space="preserve">Park wiatrowy w miejscowości </w:t>
      </w:r>
      <w:r w:rsidR="00D010B3">
        <w:t xml:space="preserve"> Sorihuela</w:t>
      </w:r>
      <w:r w:rsidR="00BB7257">
        <w:t xml:space="preserve">, </w:t>
      </w:r>
      <w:r w:rsidR="00182E54">
        <w:t>położony jest w odległości 70 km od Salamanki  i został zlokalizowany na wzgórzu, gdzie występują silne wiatry.</w:t>
      </w:r>
      <w:r w:rsidR="007842BE">
        <w:t xml:space="preserve"> Inwestycja </w:t>
      </w:r>
      <w:r w:rsidR="00D010B3">
        <w:t xml:space="preserve">została zlokalizowana </w:t>
      </w:r>
      <w:r w:rsidR="00182E54">
        <w:t xml:space="preserve"> </w:t>
      </w:r>
      <w:r w:rsidR="00D010B3">
        <w:t>na 105 ha</w:t>
      </w:r>
      <w:r w:rsidR="007842BE">
        <w:t>,</w:t>
      </w:r>
      <w:r w:rsidR="00D010B3">
        <w:t xml:space="preserve"> </w:t>
      </w:r>
      <w:r w:rsidR="00182E54">
        <w:t xml:space="preserve">składa się z </w:t>
      </w:r>
      <w:r w:rsidR="007A6184">
        <w:t>6</w:t>
      </w:r>
      <w:r w:rsidR="007842BE">
        <w:t xml:space="preserve"> wiatraków, </w:t>
      </w:r>
      <w:r w:rsidR="00182E54">
        <w:t xml:space="preserve">została </w:t>
      </w:r>
      <w:r w:rsidR="007842BE">
        <w:t xml:space="preserve">zbudowana w latach 1998-2009 i sprzedana </w:t>
      </w:r>
      <w:r w:rsidR="00926B97">
        <w:t xml:space="preserve">w 2009 </w:t>
      </w:r>
      <w:r w:rsidR="007842BE">
        <w:t>za 19 mln Euro</w:t>
      </w:r>
      <w:r w:rsidR="0048525B">
        <w:t xml:space="preserve"> (30 % udziału mentora i jego wspólników),</w:t>
      </w:r>
      <w:r w:rsidR="00AB6241">
        <w:t xml:space="preserve">na koszt inwestora zbudowano </w:t>
      </w:r>
      <w:r w:rsidR="007842BE">
        <w:t>9 km linii przesyłowej</w:t>
      </w:r>
      <w:r w:rsidR="00BB7257">
        <w:t xml:space="preserve"> do miejsca farmy</w:t>
      </w:r>
      <w:r w:rsidR="00AB6241">
        <w:t xml:space="preserve">, szacunkowa ilość godzin pracy parku wiatrowego to </w:t>
      </w:r>
      <w:r w:rsidR="007842BE">
        <w:t xml:space="preserve"> 12000 h pracy rocznie (poten</w:t>
      </w:r>
      <w:r w:rsidR="00BB7257">
        <w:t>cjalna wydajność roczna farmy)</w:t>
      </w:r>
      <w:r w:rsidR="00926B97">
        <w:t>.</w:t>
      </w:r>
    </w:p>
    <w:p w:rsidR="00BB7257" w:rsidRDefault="00851B16" w:rsidP="00A92DA1">
      <w:pPr>
        <w:spacing w:before="240" w:line="360" w:lineRule="auto"/>
      </w:pPr>
      <w:r>
        <w:lastRenderedPageBreak/>
        <w:t xml:space="preserve">Dane techniczne </w:t>
      </w:r>
      <w:r w:rsidR="00AB6241">
        <w:t>turbiny  wiatrowej</w:t>
      </w:r>
      <w:r>
        <w:t xml:space="preserve"> są  następujące </w:t>
      </w:r>
      <w:r w:rsidR="00926B97">
        <w:t>:</w:t>
      </w:r>
      <w:r w:rsidR="00BB7257">
        <w:t xml:space="preserve"> wysokość 60 m,3 skrzydła każde </w:t>
      </w:r>
      <w:r>
        <w:t xml:space="preserve">o długości </w:t>
      </w:r>
      <w:r w:rsidR="00BB7257">
        <w:t>35 m, średnica wieży</w:t>
      </w:r>
      <w:r w:rsidR="00926B97">
        <w:t xml:space="preserve"> </w:t>
      </w:r>
      <w:r w:rsidR="00BB7257">
        <w:t>4 metry</w:t>
      </w:r>
      <w:r w:rsidR="008F02A2">
        <w:t>, silnik turbina.</w:t>
      </w:r>
      <w:r w:rsidR="00D85D93">
        <w:t xml:space="preserve"> Bardzo długi okres ukończenia inwestycji  wynikał z trudności prawnych i administracyjnych,</w:t>
      </w:r>
      <w:r>
        <w:t xml:space="preserve"> </w:t>
      </w:r>
      <w:r w:rsidR="00D85D93">
        <w:t>które  dotyczyły wykupienia i wydzierżawienia gruntu</w:t>
      </w:r>
      <w:r>
        <w:t>,</w:t>
      </w:r>
      <w:r w:rsidR="00455DC6">
        <w:t>144</w:t>
      </w:r>
      <w:r w:rsidR="00D85D93">
        <w:t xml:space="preserve"> właści</w:t>
      </w:r>
      <w:r w:rsidR="005B04E2">
        <w:t>cieli z pobliskiej miejscowości</w:t>
      </w:r>
      <w:r>
        <w:t>,</w:t>
      </w:r>
      <w:r w:rsidR="00D85D93">
        <w:t xml:space="preserve"> bardzo </w:t>
      </w:r>
      <w:r>
        <w:t xml:space="preserve">uciążliwego </w:t>
      </w:r>
      <w:r w:rsidR="00D85D93">
        <w:t xml:space="preserve"> proces</w:t>
      </w:r>
      <w:r>
        <w:t xml:space="preserve">u </w:t>
      </w:r>
      <w:r w:rsidR="00D85D93">
        <w:t xml:space="preserve"> mediacji i negocjacji w</w:t>
      </w:r>
      <w:r>
        <w:t xml:space="preserve"> sprawie </w:t>
      </w:r>
      <w:r w:rsidR="00D85D93">
        <w:t xml:space="preserve"> wykorzystania tego terenu, </w:t>
      </w:r>
      <w:r>
        <w:t xml:space="preserve">konieczności </w:t>
      </w:r>
      <w:r w:rsidR="00D85D93">
        <w:t>budow</w:t>
      </w:r>
      <w:r>
        <w:t>y</w:t>
      </w:r>
      <w:r w:rsidR="00D85D93">
        <w:t xml:space="preserve"> </w:t>
      </w:r>
      <w:r>
        <w:t xml:space="preserve">własnej </w:t>
      </w:r>
      <w:r w:rsidR="00D85D93">
        <w:t>sieci elektrycznej doprowadzającej przewod</w:t>
      </w:r>
      <w:r w:rsidR="00C70767">
        <w:t>y do farmy wiatrowej, konieczności otrzymania</w:t>
      </w:r>
      <w:r>
        <w:t xml:space="preserve"> wymaganych pozwoleń</w:t>
      </w:r>
      <w:r w:rsidR="00D85D93">
        <w:t xml:space="preserve"> środowiskowych</w:t>
      </w:r>
      <w:r w:rsidR="00C70767">
        <w:t xml:space="preserve"> </w:t>
      </w:r>
      <w:r w:rsidR="00F13C8F">
        <w:t>od władz lokalnych i regionalnych.</w:t>
      </w:r>
      <w:r w:rsidR="00FA4B30">
        <w:t xml:space="preserve"> Zbudowanie farmy wiatrowej wymaga</w:t>
      </w:r>
      <w:r w:rsidR="00DE081C">
        <w:t xml:space="preserve"> dużej wiedzy specjalistycznej na temat </w:t>
      </w:r>
      <w:r w:rsidR="00FA4B30">
        <w:t xml:space="preserve"> branży OZE jak również szerokiej wiedzy specjalistyczne</w:t>
      </w:r>
      <w:r w:rsidR="00DE081C">
        <w:t>j z zakresu elektryczności. Taką</w:t>
      </w:r>
      <w:r w:rsidR="00FA4B30">
        <w:t xml:space="preserve"> wiedzę posiadają właściciele i pracownicy firmy Gamo Energias z Salamanki.</w:t>
      </w:r>
    </w:p>
    <w:p w:rsidR="00F13C8F" w:rsidRDefault="006D3FD5" w:rsidP="00A92DA1">
      <w:pPr>
        <w:spacing w:before="240" w:line="360" w:lineRule="auto"/>
      </w:pPr>
      <w:r>
        <w:t>Spis zdjęć:</w:t>
      </w:r>
    </w:p>
    <w:p w:rsidR="006D3FD5" w:rsidRDefault="003F13A7" w:rsidP="00A92DA1">
      <w:pPr>
        <w:spacing w:before="240" w:line="360" w:lineRule="auto"/>
      </w:pPr>
      <w:r>
        <w:t xml:space="preserve">Zdjęcie </w:t>
      </w:r>
      <w:r w:rsidR="006D3FD5">
        <w:t>1)pracujący wiatrak –turbina wiatrowa</w:t>
      </w:r>
      <w:r>
        <w:t xml:space="preserve"> </w:t>
      </w:r>
    </w:p>
    <w:p w:rsidR="006D3FD5" w:rsidRDefault="003F13A7" w:rsidP="00A92DA1">
      <w:pPr>
        <w:spacing w:before="240" w:line="360" w:lineRule="auto"/>
      </w:pPr>
      <w:r>
        <w:t xml:space="preserve">Zdjęcie </w:t>
      </w:r>
      <w:r w:rsidR="006D3FD5">
        <w:t xml:space="preserve">2)fragment wieży z instalacją elektryczną </w:t>
      </w:r>
    </w:p>
    <w:p w:rsidR="006D3FD5" w:rsidRDefault="003F13A7" w:rsidP="00A92DA1">
      <w:pPr>
        <w:spacing w:before="240" w:line="360" w:lineRule="auto"/>
      </w:pPr>
      <w:r>
        <w:t xml:space="preserve">Zdjęcie </w:t>
      </w:r>
      <w:r w:rsidR="006D3FD5">
        <w:t>3)transformatory</w:t>
      </w:r>
      <w:r w:rsidR="00EC060C">
        <w:t xml:space="preserve"> i instalacje elektryczne</w:t>
      </w:r>
      <w:r>
        <w:t xml:space="preserve"> </w:t>
      </w:r>
    </w:p>
    <w:p w:rsidR="006D3FD5" w:rsidRDefault="003F13A7" w:rsidP="00A92DA1">
      <w:pPr>
        <w:spacing w:before="240" w:line="360" w:lineRule="auto"/>
      </w:pPr>
      <w:r>
        <w:t xml:space="preserve">Zdjęcie </w:t>
      </w:r>
      <w:r w:rsidR="006D3FD5">
        <w:t>4</w:t>
      </w:r>
      <w:r w:rsidR="00D010B3">
        <w:t>)</w:t>
      </w:r>
      <w:r w:rsidR="006D3FD5">
        <w:t xml:space="preserve"> i </w:t>
      </w:r>
      <w:r w:rsidR="008D434B">
        <w:t>z</w:t>
      </w:r>
      <w:r>
        <w:t xml:space="preserve">djęcie </w:t>
      </w:r>
      <w:r w:rsidR="006D3FD5">
        <w:t>5</w:t>
      </w:r>
      <w:r w:rsidR="001D7364">
        <w:t>)</w:t>
      </w:r>
      <w:r w:rsidR="006D3FD5">
        <w:t xml:space="preserve"> linie przesyłowe energii elektrycznej</w:t>
      </w:r>
    </w:p>
    <w:p w:rsidR="003F13A7" w:rsidRDefault="003F13A7" w:rsidP="00A92DA1">
      <w:pPr>
        <w:spacing w:before="240" w:line="360" w:lineRule="auto"/>
      </w:pPr>
    </w:p>
    <w:p w:rsidR="003F13A7" w:rsidRDefault="008F02A2" w:rsidP="00A92DA1">
      <w:pPr>
        <w:spacing w:before="240" w:line="360" w:lineRule="auto"/>
      </w:pPr>
      <w:r>
        <w:t>Zdjęcia 1 i 2 poniżej</w:t>
      </w: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3F13A7" w:rsidRDefault="003F13A7" w:rsidP="00A92DA1">
      <w:pPr>
        <w:spacing w:before="240" w:line="360" w:lineRule="auto"/>
      </w:pPr>
    </w:p>
    <w:p w:rsidR="00BB7257" w:rsidRPr="00D47839" w:rsidRDefault="00926B97" w:rsidP="00A92DA1">
      <w:pPr>
        <w:spacing w:before="240" w:line="360" w:lineRule="auto"/>
      </w:pPr>
      <w:r>
        <w:rPr>
          <w:noProof/>
          <w:lang w:eastAsia="pl-PL"/>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58296" cy="10252363"/>
            <wp:effectExtent l="19050" t="0" r="0" b="0"/>
            <wp:wrapSquare wrapText="bothSides"/>
            <wp:docPr id="3" name="Obraz 2" descr="C:\Users\Komputer\Desktop\zdjecia salamanka\WP_2017021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3_023.jpg"/>
                    <pic:cNvPicPr>
                      <a:picLocks noChangeAspect="1" noChangeArrowheads="1"/>
                    </pic:cNvPicPr>
                  </pic:nvPicPr>
                  <pic:blipFill>
                    <a:blip r:embed="rId28" cstate="print"/>
                    <a:srcRect/>
                    <a:stretch>
                      <a:fillRect/>
                    </a:stretch>
                  </pic:blipFill>
                  <pic:spPr bwMode="auto">
                    <a:xfrm>
                      <a:off x="0" y="0"/>
                      <a:ext cx="5758296" cy="10252363"/>
                    </a:xfrm>
                    <a:prstGeom prst="rect">
                      <a:avLst/>
                    </a:prstGeom>
                    <a:noFill/>
                    <a:ln w="9525">
                      <a:noFill/>
                      <a:miter lim="800000"/>
                      <a:headEnd/>
                      <a:tailEnd/>
                    </a:ln>
                  </pic:spPr>
                </pic:pic>
              </a:graphicData>
            </a:graphic>
          </wp:anchor>
        </w:drawing>
      </w:r>
    </w:p>
    <w:p w:rsidR="00A92DA1" w:rsidRPr="00D47839" w:rsidRDefault="00926B97" w:rsidP="00A92DA1">
      <w:pPr>
        <w:spacing w:before="240" w:line="360" w:lineRule="auto"/>
      </w:pPr>
      <w:r>
        <w:rPr>
          <w:noProof/>
          <w:lang w:eastAsia="pl-PL"/>
        </w:rPr>
        <w:lastRenderedPageBreak/>
        <w:drawing>
          <wp:inline distT="0" distB="0" distL="0" distR="0">
            <wp:extent cx="5760720" cy="10252531"/>
            <wp:effectExtent l="19050" t="0" r="0" b="0"/>
            <wp:docPr id="4" name="Obraz 3" descr="C:\Users\Komputer\Desktop\zdjecia salamanka\WP_2017021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3_033.jpg"/>
                    <pic:cNvPicPr>
                      <a:picLocks noChangeAspect="1" noChangeArrowheads="1"/>
                    </pic:cNvPicPr>
                  </pic:nvPicPr>
                  <pic:blipFill>
                    <a:blip r:embed="rId29"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A92DA1" w:rsidRPr="00D47839" w:rsidRDefault="008D434B" w:rsidP="00A92DA1">
      <w:pPr>
        <w:spacing w:before="240" w:line="360" w:lineRule="auto"/>
      </w:pPr>
      <w:r>
        <w:lastRenderedPageBreak/>
        <w:t>Zdjęcie 3 poniżej</w:t>
      </w:r>
    </w:p>
    <w:p w:rsidR="00776B6C" w:rsidRPr="00D47839" w:rsidRDefault="00926B97" w:rsidP="007F53C5">
      <w:pPr>
        <w:spacing w:line="360" w:lineRule="auto"/>
      </w:pPr>
      <w:r>
        <w:rPr>
          <w:noProof/>
          <w:lang w:eastAsia="pl-PL"/>
        </w:rPr>
        <w:drawing>
          <wp:inline distT="0" distB="0" distL="0" distR="0">
            <wp:extent cx="5760720" cy="3236849"/>
            <wp:effectExtent l="19050" t="0" r="0" b="0"/>
            <wp:docPr id="5" name="Obraz 4" descr="C:\Users\Komputer\Desktop\zdjecia salamanka\WP_20170213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3_043.jpg"/>
                    <pic:cNvPicPr>
                      <a:picLocks noChangeAspect="1" noChangeArrowheads="1"/>
                    </pic:cNvPicPr>
                  </pic:nvPicPr>
                  <pic:blipFill>
                    <a:blip r:embed="rId30"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99463B" w:rsidRDefault="0099463B" w:rsidP="007F53C5">
      <w:pPr>
        <w:spacing w:line="360" w:lineRule="auto"/>
      </w:pPr>
    </w:p>
    <w:p w:rsidR="00FA2AFE" w:rsidRPr="00D47839" w:rsidRDefault="0099463B" w:rsidP="007F53C5">
      <w:pPr>
        <w:spacing w:line="360" w:lineRule="auto"/>
      </w:pPr>
      <w:r>
        <w:t>Zdjęcie 4  i zdjęcie 5</w:t>
      </w:r>
      <w:r w:rsidR="008D434B">
        <w:t xml:space="preserve"> poniżej</w:t>
      </w:r>
    </w:p>
    <w:p w:rsidR="00FA2AFE" w:rsidRPr="00D47839" w:rsidRDefault="00926B97" w:rsidP="007F53C5">
      <w:pPr>
        <w:spacing w:line="360" w:lineRule="auto"/>
      </w:pPr>
      <w:r>
        <w:rPr>
          <w:noProof/>
          <w:lang w:eastAsia="pl-PL"/>
        </w:rPr>
        <w:lastRenderedPageBreak/>
        <w:drawing>
          <wp:inline distT="0" distB="0" distL="0" distR="0">
            <wp:extent cx="5760720" cy="10252531"/>
            <wp:effectExtent l="19050" t="0" r="0" b="0"/>
            <wp:docPr id="6" name="Obraz 5" descr="C:\Users\Komputer\Desktop\zdjecia salamanka\WP_2017021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3_042.jpg"/>
                    <pic:cNvPicPr>
                      <a:picLocks noChangeAspect="1" noChangeArrowheads="1"/>
                    </pic:cNvPicPr>
                  </pic:nvPicPr>
                  <pic:blipFill>
                    <a:blip r:embed="rId31"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FA2AFE" w:rsidRPr="00D47839" w:rsidRDefault="00DA7D5A" w:rsidP="007F53C5">
      <w:pPr>
        <w:spacing w:line="360" w:lineRule="auto"/>
      </w:pPr>
      <w:r>
        <w:rPr>
          <w:noProof/>
          <w:lang w:eastAsia="pl-PL"/>
        </w:rPr>
        <w:lastRenderedPageBreak/>
        <w:drawing>
          <wp:inline distT="0" distB="0" distL="0" distR="0">
            <wp:extent cx="5760720" cy="10252531"/>
            <wp:effectExtent l="19050" t="0" r="0" b="0"/>
            <wp:docPr id="7" name="Obraz 6" descr="C:\Users\Komputer\Desktop\zdjecia salamanka\WP_20170213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3_046.jpg"/>
                    <pic:cNvPicPr>
                      <a:picLocks noChangeAspect="1" noChangeArrowheads="1"/>
                    </pic:cNvPicPr>
                  </pic:nvPicPr>
                  <pic:blipFill>
                    <a:blip r:embed="rId32"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C654EE" w:rsidRDefault="006D3FD5" w:rsidP="00C654EE">
      <w:r w:rsidRPr="00AC2117">
        <w:rPr>
          <w:b/>
          <w:sz w:val="28"/>
          <w:szCs w:val="28"/>
        </w:rPr>
        <w:lastRenderedPageBreak/>
        <w:t>W dniu 14.02.2017</w:t>
      </w:r>
      <w:r>
        <w:t xml:space="preserve"> w  godz</w:t>
      </w:r>
      <w:r w:rsidR="008D434B">
        <w:t>inach</w:t>
      </w:r>
      <w:r>
        <w:t xml:space="preserve">  8.30-11.</w:t>
      </w:r>
      <w:r w:rsidR="006C4702">
        <w:t>00, zgodnie z programem   pobytu</w:t>
      </w:r>
      <w:r w:rsidR="00C654EE">
        <w:t xml:space="preserve">, odbyły się zajęcia  warsztatowe  w firmie Gamo Energias </w:t>
      </w:r>
      <w:hyperlink r:id="rId33" w:history="1">
        <w:r w:rsidR="00C654EE" w:rsidRPr="002D441A">
          <w:rPr>
            <w:rStyle w:val="Hipercze"/>
          </w:rPr>
          <w:t>www.gamoenergias.com</w:t>
        </w:r>
      </w:hyperlink>
      <w:r w:rsidR="00C654EE">
        <w:t xml:space="preserve">  w Salamance, Hiszpania. Zaj</w:t>
      </w:r>
      <w:r w:rsidR="00573465">
        <w:t xml:space="preserve">ęcia warsztatowe  dotyczyły </w:t>
      </w:r>
      <w:r w:rsidR="00E519B3">
        <w:t xml:space="preserve"> tematów takich jak</w:t>
      </w:r>
      <w:r w:rsidR="00C654EE">
        <w:t>: wytwarzanie energii elektrycznej ze źródeł OZE w instalacjach fotowoltaicznych budowanych przez Gamo Energias, konser</w:t>
      </w:r>
      <w:r w:rsidR="006F5913">
        <w:t>wacja ogniw fotowoltaicznych PV</w:t>
      </w:r>
      <w:r w:rsidR="00C654EE">
        <w:t>, budowa konstrukcji panelu fotowoltaicznego, farmy i sadu fotowoltaicznego.</w:t>
      </w:r>
    </w:p>
    <w:p w:rsidR="00D318B5" w:rsidRDefault="00C654EE" w:rsidP="00C654EE">
      <w:pPr>
        <w:spacing w:line="360" w:lineRule="auto"/>
      </w:pPr>
      <w:r>
        <w:t xml:space="preserve">Zajęcia warsztatowe prowadził mentor </w:t>
      </w:r>
      <w:r w:rsidRPr="00FC6775">
        <w:rPr>
          <w:i/>
        </w:rPr>
        <w:t xml:space="preserve">Jose Carlos Burdon </w:t>
      </w:r>
      <w:r w:rsidRPr="00C654EE">
        <w:t>Fraile</w:t>
      </w:r>
      <w:r>
        <w:t xml:space="preserve">  </w:t>
      </w:r>
      <w:r w:rsidRPr="00C654EE">
        <w:t>z pomocą dwóch pracowników tej firmy</w:t>
      </w:r>
      <w:r>
        <w:t xml:space="preserve">. Mentor omówił na podstawie prezentacji </w:t>
      </w:r>
      <w:r w:rsidR="00D426CB">
        <w:t xml:space="preserve"> </w:t>
      </w:r>
      <w:r w:rsidR="00D426CB" w:rsidRPr="00AC2117">
        <w:rPr>
          <w:u w:val="single"/>
        </w:rPr>
        <w:t>(Załącznik nr 3 )</w:t>
      </w:r>
      <w:r>
        <w:t xml:space="preserve">profil firmy Gamo Energias i inwestycje </w:t>
      </w:r>
      <w:r w:rsidR="00F76EDE">
        <w:t xml:space="preserve"> w ogniwa fotowoltaiczne </w:t>
      </w:r>
      <w:r>
        <w:t xml:space="preserve">budowane i/lub konserwowane przez </w:t>
      </w:r>
      <w:r w:rsidR="00F76EDE">
        <w:t>tą firmę.</w:t>
      </w:r>
    </w:p>
    <w:p w:rsidR="00E519B3" w:rsidRPr="0018746A" w:rsidRDefault="00E519B3" w:rsidP="00C654EE">
      <w:pPr>
        <w:spacing w:line="360" w:lineRule="auto"/>
        <w:rPr>
          <w:u w:val="single"/>
        </w:rPr>
      </w:pPr>
      <w:r w:rsidRPr="0018746A">
        <w:rPr>
          <w:u w:val="single"/>
        </w:rPr>
        <w:t>Slajd 1.Informacje ogólne o Gamo Energias.</w:t>
      </w:r>
    </w:p>
    <w:p w:rsidR="00FA2AFE" w:rsidRDefault="00E519B3" w:rsidP="007F53C5">
      <w:pPr>
        <w:spacing w:line="360" w:lineRule="auto"/>
        <w:rPr>
          <w:lang w:val="es-ES_tradnl"/>
        </w:rPr>
      </w:pPr>
      <w:r>
        <w:t xml:space="preserve">Firma  została założona w 2004 roku przez </w:t>
      </w:r>
      <w:r w:rsidRPr="00FC6775">
        <w:rPr>
          <w:i/>
        </w:rPr>
        <w:t xml:space="preserve">Jose Carlos Burdon </w:t>
      </w:r>
      <w:r w:rsidRPr="00C654EE">
        <w:t>Fraile</w:t>
      </w:r>
      <w:r>
        <w:t xml:space="preserve">  i jego wspólników.</w:t>
      </w:r>
      <w:r>
        <w:br/>
        <w:t>Działalność firmy obejmuje  głównie  produkcję i sprzedaż energii elektrycznej</w:t>
      </w:r>
      <w:r w:rsidR="005B04E2">
        <w:t xml:space="preserve"> ze źródeł OZE </w:t>
      </w:r>
      <w:r>
        <w:t>, budowę i konserwację urządzeń wytwórczych, zarówno samodzielnych i jak i  podłączonych do sieci elektrycznej.</w:t>
      </w:r>
      <w:r w:rsidR="005B04E2">
        <w:t xml:space="preserve"> </w:t>
      </w:r>
      <w:r>
        <w:t>Obecnie firma zatrudnia  12 pracowników stałych i 2 freelancerów. W okresie największego bumu inwestycji w OZE w Hiszpanii</w:t>
      </w:r>
      <w:r w:rsidR="00DE081C">
        <w:t xml:space="preserve"> </w:t>
      </w:r>
      <w:r>
        <w:t xml:space="preserve"> w 2008 roku </w:t>
      </w:r>
      <w:r w:rsidR="00DE081C">
        <w:t xml:space="preserve">, </w:t>
      </w:r>
      <w:r>
        <w:t>firma  zatrudniała  ok. 6</w:t>
      </w:r>
      <w:r w:rsidR="006C4702">
        <w:t>0 pracowników , w tym pracowników  sezonowych</w:t>
      </w:r>
      <w:r>
        <w:t>.</w:t>
      </w:r>
      <w:r w:rsidR="008F02A2">
        <w:t xml:space="preserve">  </w:t>
      </w:r>
      <w:r>
        <w:t>Obecnie firma składa się z działów organizacyjnego,</w:t>
      </w:r>
      <w:r w:rsidRPr="00E519B3">
        <w:rPr>
          <w:i/>
        </w:rPr>
        <w:t xml:space="preserve"> </w:t>
      </w:r>
      <w:r w:rsidR="00DE081C">
        <w:t xml:space="preserve"> inżynierskiego  i handlowego</w:t>
      </w:r>
      <w:r>
        <w:t>, administracyjnego  oraz technicznego.</w:t>
      </w:r>
      <w:r w:rsidR="006F5913">
        <w:t xml:space="preserve"> </w:t>
      </w:r>
      <w:r>
        <w:t>Obszar geograficzny działalności firmy to Castilla y Leon, Madryt, Kastylia-La Mancha, Estremadura w Hiszpanii. Spółka posiada udział</w:t>
      </w:r>
      <w:r w:rsidR="00573465">
        <w:t xml:space="preserve">y </w:t>
      </w:r>
      <w:r>
        <w:t xml:space="preserve"> w fotowoltaicznych urządzeniach  wytwórczych oraz elektrowniach : Mori</w:t>
      </w:r>
      <w:r w:rsidR="00573465">
        <w:t>lle, Inigo de Huebra, Abusejo, Centrum T</w:t>
      </w:r>
      <w:r>
        <w:t>ransportu w Salamance, statku w Montalvo III (Carbajosa de la Sagrada).</w:t>
      </w:r>
      <w:r w:rsidR="006C4702">
        <w:t>Firma głównie działa na terenie Hiszpanii, ale ostatnio  przygotowała kosztory</w:t>
      </w:r>
      <w:r w:rsidR="005B04E2">
        <w:t>s dla kontrahentów w Portugalii i Afryki.</w:t>
      </w:r>
      <w:r w:rsidR="006C4702">
        <w:br/>
        <w:t>Gamo Energias  tworzy grupa</w:t>
      </w:r>
      <w:r>
        <w:t xml:space="preserve"> spółek o następujących nazwach:</w:t>
      </w:r>
      <w:r w:rsidRPr="00E519B3">
        <w:rPr>
          <w:rFonts w:ascii="Calibri" w:eastAsia="+mn-ea" w:hAnsi="Calibri" w:cs="+mn-cs"/>
          <w:color w:val="000000"/>
          <w:kern w:val="24"/>
          <w:sz w:val="36"/>
          <w:szCs w:val="36"/>
          <w:lang w:val="es-ES_tradnl"/>
        </w:rPr>
        <w:t xml:space="preserve"> </w:t>
      </w:r>
      <w:r w:rsidRPr="00E519B3">
        <w:rPr>
          <w:lang w:val="es-ES_tradnl"/>
        </w:rPr>
        <w:t>RIEGOS Y ELECTRICIDAD SALAMANCA, FOTOVOLTAICA HUEBRA, FOTOVOLTAICA ABUSEJO, SÓCRATES SOLAR</w:t>
      </w:r>
    </w:p>
    <w:p w:rsidR="00E519B3" w:rsidRPr="00D426CB" w:rsidRDefault="0018746A" w:rsidP="007F53C5">
      <w:pPr>
        <w:spacing w:line="360" w:lineRule="auto"/>
        <w:rPr>
          <w:u w:val="single"/>
        </w:rPr>
      </w:pPr>
      <w:r w:rsidRPr="00D426CB">
        <w:rPr>
          <w:u w:val="single"/>
        </w:rPr>
        <w:t>Slajd 2 Inwestycja w ogniwa fotowoltaiczne</w:t>
      </w:r>
    </w:p>
    <w:p w:rsidR="0018746A" w:rsidRDefault="0018746A" w:rsidP="0018746A">
      <w:pPr>
        <w:spacing w:line="360" w:lineRule="auto"/>
        <w:rPr>
          <w:b/>
          <w:bCs/>
          <w:lang w:val="es-ES"/>
        </w:rPr>
      </w:pPr>
      <w:r w:rsidRPr="0018746A">
        <w:rPr>
          <w:b/>
          <w:bCs/>
          <w:lang w:val="es-ES_tradnl"/>
        </w:rPr>
        <w:t>NAVE POLÍGONO “EL MONTALVO III” (CARBAJOSA DE LA SAGRADA)</w:t>
      </w:r>
      <w:r w:rsidRPr="0018746A">
        <w:rPr>
          <w:b/>
          <w:bCs/>
          <w:lang w:val="es-ES"/>
        </w:rPr>
        <w:t xml:space="preserve"> </w:t>
      </w:r>
    </w:p>
    <w:p w:rsidR="0018746A" w:rsidRPr="00D426CB" w:rsidRDefault="0018746A" w:rsidP="0018746A">
      <w:pPr>
        <w:spacing w:line="360" w:lineRule="auto"/>
        <w:rPr>
          <w:u w:val="single"/>
        </w:rPr>
      </w:pPr>
      <w:r w:rsidRPr="00D426CB">
        <w:rPr>
          <w:u w:val="single"/>
        </w:rPr>
        <w:t xml:space="preserve">Slajd </w:t>
      </w:r>
      <w:r w:rsidR="00D426CB" w:rsidRPr="00D426CB">
        <w:rPr>
          <w:u w:val="single"/>
        </w:rPr>
        <w:t>3</w:t>
      </w:r>
      <w:r w:rsidRPr="00D426CB">
        <w:rPr>
          <w:u w:val="single"/>
        </w:rPr>
        <w:t xml:space="preserve"> Inwestycja w  park  wiatrowy</w:t>
      </w:r>
    </w:p>
    <w:p w:rsidR="0018746A" w:rsidRDefault="00D426CB" w:rsidP="0018746A">
      <w:pPr>
        <w:spacing w:line="360" w:lineRule="auto"/>
        <w:rPr>
          <w:b/>
          <w:bCs/>
          <w:lang w:val="es-ES_tradnl"/>
        </w:rPr>
      </w:pPr>
      <w:r>
        <w:rPr>
          <w:b/>
          <w:bCs/>
          <w:lang w:val="es-ES_tradnl"/>
        </w:rPr>
        <w:t xml:space="preserve">PARQUE EÓLICO “LOS CONCEJILES” </w:t>
      </w:r>
      <w:r w:rsidR="0018746A" w:rsidRPr="0018746A">
        <w:rPr>
          <w:b/>
          <w:bCs/>
          <w:lang w:val="es-ES_tradnl"/>
        </w:rPr>
        <w:t>SORIHUELA</w:t>
      </w:r>
    </w:p>
    <w:p w:rsidR="00D426CB" w:rsidRPr="00D426CB" w:rsidRDefault="00D426CB" w:rsidP="00D426CB">
      <w:pPr>
        <w:spacing w:line="360" w:lineRule="auto"/>
        <w:rPr>
          <w:u w:val="single"/>
        </w:rPr>
      </w:pPr>
      <w:r w:rsidRPr="00D426CB">
        <w:rPr>
          <w:u w:val="single"/>
        </w:rPr>
        <w:t xml:space="preserve">Slajd 4 Inwestycja w ogniwa fotowoltaiczne </w:t>
      </w:r>
    </w:p>
    <w:p w:rsidR="00D426CB" w:rsidRPr="00D426CB" w:rsidRDefault="00D426CB" w:rsidP="00D426CB">
      <w:pPr>
        <w:spacing w:line="360" w:lineRule="auto"/>
      </w:pPr>
      <w:r w:rsidRPr="00D426CB">
        <w:rPr>
          <w:b/>
          <w:bCs/>
          <w:lang w:val="es-ES_tradnl"/>
        </w:rPr>
        <w:t xml:space="preserve">PLANTA SOLAR DE ABUSEJO </w:t>
      </w:r>
    </w:p>
    <w:p w:rsidR="00D426CB" w:rsidRPr="00D426CB" w:rsidRDefault="00D426CB" w:rsidP="00D426CB">
      <w:pPr>
        <w:spacing w:line="360" w:lineRule="auto"/>
        <w:rPr>
          <w:u w:val="single"/>
        </w:rPr>
      </w:pPr>
      <w:r w:rsidRPr="00D426CB">
        <w:rPr>
          <w:u w:val="single"/>
        </w:rPr>
        <w:t xml:space="preserve">Slajd 5 Inwestycja w ogniwa fotowoltaiczne </w:t>
      </w:r>
    </w:p>
    <w:p w:rsidR="00D426CB" w:rsidRDefault="00D426CB" w:rsidP="00D426CB">
      <w:pPr>
        <w:spacing w:line="360" w:lineRule="auto"/>
        <w:rPr>
          <w:b/>
          <w:bCs/>
          <w:lang w:val="es-ES_tradnl"/>
        </w:rPr>
      </w:pPr>
      <w:r w:rsidRPr="00D426CB">
        <w:rPr>
          <w:b/>
          <w:bCs/>
          <w:lang w:val="es-ES_tradnl"/>
        </w:rPr>
        <w:lastRenderedPageBreak/>
        <w:t xml:space="preserve">PLANTA SOLAR DE ÍÑIGO DE HUEBRA </w:t>
      </w:r>
    </w:p>
    <w:p w:rsidR="00D426CB" w:rsidRPr="00D426CB" w:rsidRDefault="00D426CB" w:rsidP="00D426CB">
      <w:pPr>
        <w:spacing w:line="360" w:lineRule="auto"/>
        <w:rPr>
          <w:u w:val="single"/>
        </w:rPr>
      </w:pPr>
      <w:r w:rsidRPr="00D426CB">
        <w:rPr>
          <w:u w:val="single"/>
        </w:rPr>
        <w:t xml:space="preserve">Slajd 6 Inwestycja w ogniwa fotowoltaiczne </w:t>
      </w:r>
    </w:p>
    <w:p w:rsidR="00D426CB" w:rsidRDefault="00D426CB" w:rsidP="00D426CB">
      <w:pPr>
        <w:spacing w:line="360" w:lineRule="auto"/>
        <w:rPr>
          <w:b/>
          <w:bCs/>
          <w:lang w:val="es-ES"/>
        </w:rPr>
      </w:pPr>
      <w:r w:rsidRPr="00D426CB">
        <w:rPr>
          <w:b/>
          <w:bCs/>
          <w:lang w:val="es-ES_tradnl"/>
        </w:rPr>
        <w:t>CENTRO DE TRANSPORTES DE SALAMANCA</w:t>
      </w:r>
      <w:r w:rsidRPr="00D426CB">
        <w:rPr>
          <w:b/>
          <w:bCs/>
          <w:lang w:val="es-ES"/>
        </w:rPr>
        <w:t xml:space="preserve"> </w:t>
      </w:r>
    </w:p>
    <w:p w:rsidR="00D426CB" w:rsidRPr="00D426CB" w:rsidRDefault="00D426CB" w:rsidP="00D426CB">
      <w:pPr>
        <w:spacing w:line="360" w:lineRule="auto"/>
        <w:rPr>
          <w:b/>
          <w:bCs/>
          <w:u w:val="single"/>
        </w:rPr>
      </w:pPr>
      <w:r w:rsidRPr="00D426CB">
        <w:rPr>
          <w:u w:val="single"/>
        </w:rPr>
        <w:t xml:space="preserve">Slajd 6 Inwestycja w ogniwa fotowoltaiczne </w:t>
      </w:r>
    </w:p>
    <w:p w:rsidR="00D426CB" w:rsidRDefault="00D426CB" w:rsidP="00D426CB">
      <w:pPr>
        <w:spacing w:line="360" w:lineRule="auto"/>
        <w:rPr>
          <w:b/>
          <w:bCs/>
          <w:lang w:val="es-ES"/>
        </w:rPr>
      </w:pPr>
      <w:r w:rsidRPr="00D426CB">
        <w:rPr>
          <w:b/>
          <w:bCs/>
          <w:lang w:val="es-ES_tradnl"/>
        </w:rPr>
        <w:t>PLANTA SOLAR DE MORILLE</w:t>
      </w:r>
      <w:r w:rsidRPr="00D426CB">
        <w:rPr>
          <w:b/>
          <w:bCs/>
          <w:lang w:val="es-ES"/>
        </w:rPr>
        <w:t xml:space="preserve"> </w:t>
      </w:r>
    </w:p>
    <w:p w:rsidR="005E0428" w:rsidRDefault="00C55351" w:rsidP="00C55351">
      <w:pPr>
        <w:spacing w:line="360" w:lineRule="auto"/>
      </w:pPr>
      <w:r>
        <w:t xml:space="preserve">Slajdy z </w:t>
      </w:r>
      <w:r w:rsidRPr="006C4702">
        <w:rPr>
          <w:u w:val="single"/>
        </w:rPr>
        <w:t>załącznika nr 3</w:t>
      </w:r>
      <w:r>
        <w:t xml:space="preserve"> </w:t>
      </w:r>
      <w:r w:rsidR="00E1776F">
        <w:t xml:space="preserve"> stanowią już dla CKZiU nr 1</w:t>
      </w:r>
      <w:r>
        <w:t xml:space="preserve"> materiały dydaktyczne</w:t>
      </w:r>
      <w:r w:rsidR="00E1776F">
        <w:t xml:space="preserve"> i </w:t>
      </w:r>
      <w:r>
        <w:t xml:space="preserve"> będą  wykorzystywane na języku angielskim zawodowym,</w:t>
      </w:r>
      <w:r w:rsidRPr="00851B16">
        <w:t xml:space="preserve"> </w:t>
      </w:r>
      <w:r>
        <w:t>co stanowi kolejną  wartość dodaną tej części  warsztatu.</w:t>
      </w:r>
    </w:p>
    <w:p w:rsidR="00DC37C3" w:rsidRDefault="005E0428" w:rsidP="00C55351">
      <w:pPr>
        <w:spacing w:line="360" w:lineRule="auto"/>
      </w:pPr>
      <w:r w:rsidRPr="00D643D0">
        <w:rPr>
          <w:b/>
          <w:sz w:val="32"/>
          <w:szCs w:val="32"/>
        </w:rPr>
        <w:t>W dniu 14.02.2017</w:t>
      </w:r>
      <w:r>
        <w:t xml:space="preserve"> w  godz</w:t>
      </w:r>
      <w:r w:rsidR="00995D32">
        <w:t>inach</w:t>
      </w:r>
      <w:r w:rsidR="00AC43BA">
        <w:t xml:space="preserve">  11.00-13</w:t>
      </w:r>
      <w:r>
        <w:t>.00, zgodnie z programem   pobytu odbyła się wizyta na farmie wieprzowej Calle Salas Pompo</w:t>
      </w:r>
      <w:r w:rsidR="006C4702">
        <w:t>, działającej na zasadach spółdzielni.</w:t>
      </w:r>
      <w:r>
        <w:t xml:space="preserve">  Farma</w:t>
      </w:r>
      <w:r w:rsidR="006C4702">
        <w:t xml:space="preserve"> </w:t>
      </w:r>
      <w:r>
        <w:t xml:space="preserve">ta jest samowystarczalna energetycznie </w:t>
      </w:r>
      <w:r w:rsidR="0083042F">
        <w:t xml:space="preserve"> (hiszp.  autoconsumo)  </w:t>
      </w:r>
      <w:r>
        <w:t>i jej zapotrzebowanie na energi</w:t>
      </w:r>
      <w:r w:rsidR="0083042F">
        <w:t>ę</w:t>
      </w:r>
      <w:r>
        <w:t xml:space="preserve"> elektryczną  jest pokrywane w całości z ogniw fotowoltaicznych </w:t>
      </w:r>
      <w:r w:rsidR="00AC2117">
        <w:t xml:space="preserve"> ( stabilnych i nie zmieniających położenia, nie podążających za słońcem)</w:t>
      </w:r>
      <w:r w:rsidR="008F02A2">
        <w:t xml:space="preserve"> </w:t>
      </w:r>
      <w:r>
        <w:t xml:space="preserve">zbudowanych </w:t>
      </w:r>
      <w:r w:rsidR="0083042F">
        <w:t>n</w:t>
      </w:r>
      <w:r>
        <w:t>a dachach chlewn</w:t>
      </w:r>
      <w:r w:rsidR="00BA5FB3">
        <w:t>i. C</w:t>
      </w:r>
      <w:r w:rsidR="0083042F">
        <w:t>ała inwestycja łącznie z kosztorysem została wykonała przez  Gamo Energias w 201</w:t>
      </w:r>
      <w:r w:rsidR="006C4702">
        <w:t>6</w:t>
      </w:r>
      <w:r w:rsidR="0083042F">
        <w:t xml:space="preserve"> roku</w:t>
      </w:r>
      <w:r>
        <w:t>. Oprócz ogniw fotowoltaicznych f</w:t>
      </w:r>
      <w:r w:rsidR="0083042F">
        <w:t>i</w:t>
      </w:r>
      <w:r>
        <w:t>rma Gamo Energias wyp</w:t>
      </w:r>
      <w:r w:rsidR="00BA5FB3">
        <w:t>osaż</w:t>
      </w:r>
      <w:r w:rsidR="00DC37C3">
        <w:t xml:space="preserve">yła farmę w </w:t>
      </w:r>
      <w:r w:rsidR="0083042F">
        <w:t xml:space="preserve">urządzenia i instalacje elektryczne </w:t>
      </w:r>
      <w:r w:rsidR="00DC37C3">
        <w:t xml:space="preserve"> takie jak:  inwertery, prowadnice,</w:t>
      </w:r>
      <w:r w:rsidR="00BA5FB3">
        <w:t xml:space="preserve"> </w:t>
      </w:r>
      <w:r w:rsidR="008F02A2">
        <w:t>regulatory,</w:t>
      </w:r>
      <w:r w:rsidR="00DC37C3">
        <w:t xml:space="preserve"> baterie</w:t>
      </w:r>
      <w:r w:rsidR="00F85DB6">
        <w:t xml:space="preserve"> </w:t>
      </w:r>
      <w:r w:rsidR="00DC37C3">
        <w:t>(akumulatory)  oraz  silniki diesel uruchamiane w przypadku zbyt małej mocy</w:t>
      </w:r>
      <w:r w:rsidR="00BA5FB3">
        <w:t xml:space="preserve"> pochodzącej z OZE </w:t>
      </w:r>
      <w:r w:rsidR="006C4702">
        <w:t>,</w:t>
      </w:r>
      <w:r w:rsidR="00DC37C3">
        <w:t xml:space="preserve"> 1-2 razy w roku, najczęściej zimą.</w:t>
      </w:r>
    </w:p>
    <w:p w:rsidR="00FB39A6" w:rsidRDefault="00FB39A6" w:rsidP="00FB39A6">
      <w:r>
        <w:t>Farma trzody chlewnej składa się z  5 budynków,  w których znajduje s</w:t>
      </w:r>
      <w:r w:rsidR="00BA5FB3">
        <w:t>ię 1500 macior</w:t>
      </w:r>
      <w:r w:rsidR="005B04E2">
        <w:t>,</w:t>
      </w:r>
      <w:r w:rsidR="00BA5FB3">
        <w:t xml:space="preserve"> </w:t>
      </w:r>
      <w:r w:rsidR="005B04E2">
        <w:t>45000 prosiaków</w:t>
      </w:r>
      <w:r>
        <w:t>. Farma   działa  od 2015 roku.</w:t>
      </w:r>
    </w:p>
    <w:p w:rsidR="00FB39A6" w:rsidRDefault="00FB39A6" w:rsidP="00FB39A6">
      <w:r>
        <w:t xml:space="preserve">Sprzedaż prosiaków następuje  kiedy osiągają  </w:t>
      </w:r>
      <w:r w:rsidR="00EB0B80">
        <w:t xml:space="preserve">one </w:t>
      </w:r>
      <w:r w:rsidR="005B04E2">
        <w:t>wagę  20-25 kg</w:t>
      </w:r>
      <w:r>
        <w:t xml:space="preserve">. Farma jest spółdzielnią pracującą w modelu  kontraktowym z  UBESA –firmą handlująca mięsem , na podstawie umowy wieloletniej , UBESA  bierze na siebie </w:t>
      </w:r>
      <w:r w:rsidR="00BA5FB3">
        <w:t>ryzyko niepewności  rynkowej.</w:t>
      </w:r>
      <w:r>
        <w:t xml:space="preserve"> Planowany  zwrot kosztów  inwestycji jest przewidywany w ciągu 6-7 lat.</w:t>
      </w:r>
    </w:p>
    <w:p w:rsidR="00FB39A6" w:rsidRDefault="00FB39A6" w:rsidP="00FB39A6">
      <w:r>
        <w:t>Rolnik jest właścicielem budynków i instalacji fotowoltaicznej, właścicielem trzody i paszy jest firma zajmująca się hodowlą zwierząt.</w:t>
      </w:r>
    </w:p>
    <w:p w:rsidR="00FB39A6" w:rsidRDefault="00FB39A6" w:rsidP="00FB39A6">
      <w:r>
        <w:t>Wyposażenie techniczne instalacji elektrycznej  obejmuje :-inwertery marki SMA –marka niemiecka , Wy</w:t>
      </w:r>
      <w:r w:rsidR="00EB0B80">
        <w:t>spę Sunny Island  gotowy moduł</w:t>
      </w:r>
      <w:r>
        <w:t>, które pracują bez zasilania z sieci elektrycznej zewnętrznej.  Inwertery o wartości 239 169 Euro.</w:t>
      </w:r>
    </w:p>
    <w:p w:rsidR="00FB39A6" w:rsidRDefault="00FB39A6" w:rsidP="00FB39A6">
      <w:r>
        <w:t>W okresie zimy nasłonecznienie jest niewystarczające i panele fotowoltaiczne produkują za mało energii elektrycznej  dlatego stosowany jest generator prądu – s</w:t>
      </w:r>
      <w:r w:rsidR="00BA5FB3">
        <w:t>ilnik diesel</w:t>
      </w:r>
      <w:r w:rsidR="00F85DB6">
        <w:t>,</w:t>
      </w:r>
      <w:r w:rsidR="00BA5FB3">
        <w:t xml:space="preserve"> </w:t>
      </w:r>
      <w:r w:rsidR="00F85DB6">
        <w:t xml:space="preserve">który był uruchamiany </w:t>
      </w:r>
      <w:r>
        <w:t xml:space="preserve"> 2- razy w roku. Oszczędność roczna z tytułu produkcji energii elektrycznej z instalacji fotowoltaicznej </w:t>
      </w:r>
      <w:r>
        <w:lastRenderedPageBreak/>
        <w:t>wynosi 29 750 Euro . Doprowadzenie do sieci elektrycznej państwowej ze źródeł konwencjonalnych wynosiłoby w tym miejscu 105 000 Euro.</w:t>
      </w:r>
    </w:p>
    <w:p w:rsidR="00DE71B0" w:rsidRDefault="00DC37C3" w:rsidP="00DC37C3">
      <w:pPr>
        <w:spacing w:before="240" w:line="360" w:lineRule="auto"/>
      </w:pPr>
      <w:r>
        <w:t>Spis zdjęć</w:t>
      </w:r>
      <w:r w:rsidR="00BA5FB3">
        <w:t xml:space="preserve"> poniżej</w:t>
      </w:r>
      <w:r>
        <w:t>:</w:t>
      </w:r>
      <w:r w:rsidR="00BE42E8">
        <w:t xml:space="preserve">  - </w:t>
      </w:r>
      <w:r w:rsidR="0099463B">
        <w:t>zdjęcia 6,7</w:t>
      </w:r>
      <w:r w:rsidR="0083042F">
        <w:t xml:space="preserve"> farma trzody chlewnej Calle Salas Pompo</w:t>
      </w:r>
      <w:r>
        <w:t xml:space="preserve"> </w:t>
      </w:r>
      <w:r w:rsidR="0083042F">
        <w:t>budynki z instalacj</w:t>
      </w:r>
      <w:r w:rsidR="001A69C6">
        <w:t>ą</w:t>
      </w:r>
      <w:r w:rsidR="0083042F">
        <w:t xml:space="preserve"> ogniw fotowol</w:t>
      </w:r>
      <w:r w:rsidR="001A69C6">
        <w:t>taicznych</w:t>
      </w:r>
      <w:r>
        <w:t xml:space="preserve">  </w:t>
      </w:r>
      <w:r w:rsidR="00BE42E8">
        <w:t>; -</w:t>
      </w:r>
      <w:r w:rsidR="0099463B">
        <w:t>zdjęcie 8</w:t>
      </w:r>
      <w:r w:rsidR="004E344D">
        <w:t xml:space="preserve"> </w:t>
      </w:r>
      <w:r>
        <w:t xml:space="preserve"> </w:t>
      </w:r>
      <w:r w:rsidR="004E344D">
        <w:t xml:space="preserve">budynki w których mieszczą się urządzenia elektryczne </w:t>
      </w:r>
      <w:r w:rsidR="009F4F42">
        <w:t xml:space="preserve"> m.in. inwertery ,</w:t>
      </w:r>
      <w:r w:rsidR="00A90865">
        <w:t xml:space="preserve">generator na </w:t>
      </w:r>
      <w:r w:rsidR="004E344D">
        <w:t xml:space="preserve">silnik diesel </w:t>
      </w:r>
      <w:r w:rsidR="00BE42E8">
        <w:t>;-</w:t>
      </w:r>
      <w:r w:rsidR="0099463B">
        <w:t>zdjęcie 9</w:t>
      </w:r>
      <w:r>
        <w:t xml:space="preserve"> </w:t>
      </w:r>
      <w:r w:rsidR="009F4F42">
        <w:t xml:space="preserve">schemat rozmieszczenia inwerterów i pozostałych urządzeń elektrycznych przetwarzających prąd elektryczny </w:t>
      </w:r>
      <w:r w:rsidR="00BE42E8">
        <w:t>;</w:t>
      </w:r>
      <w:r w:rsidR="009A7B5E">
        <w:t>-</w:t>
      </w:r>
      <w:r w:rsidR="00BE42E8">
        <w:t xml:space="preserve"> </w:t>
      </w:r>
      <w:r w:rsidR="009F4F42">
        <w:t>zd</w:t>
      </w:r>
      <w:r w:rsidR="0099463B">
        <w:t>jęcie 10</w:t>
      </w:r>
      <w:r w:rsidR="009F4F42">
        <w:t xml:space="preserve"> inwertery</w:t>
      </w:r>
      <w:r w:rsidR="00BE42E8">
        <w:t>;</w:t>
      </w:r>
      <w:r>
        <w:t xml:space="preserve"> </w:t>
      </w:r>
      <w:r w:rsidR="00BE42E8">
        <w:t>-</w:t>
      </w:r>
      <w:r w:rsidR="0099463B">
        <w:t>zdjęcie 11</w:t>
      </w:r>
      <w:r>
        <w:t xml:space="preserve">   </w:t>
      </w:r>
      <w:r w:rsidR="005234A9">
        <w:t>inwertery , baterie , skrzynka na wyspę po</w:t>
      </w:r>
      <w:r w:rsidR="0032184F">
        <w:t>łą</w:t>
      </w:r>
      <w:r w:rsidR="005234A9">
        <w:t>czeń elektrycznych Sunny Island</w:t>
      </w:r>
      <w:r w:rsidR="00BE42E8">
        <w:t>;- z</w:t>
      </w:r>
      <w:r w:rsidR="0099463B">
        <w:t>djęcie 12</w:t>
      </w:r>
      <w:r w:rsidR="0032184F">
        <w:t xml:space="preserve"> schemat instalacji przepływu prądu z ogniw fotowoltaicznych do wysp i urządzeń elektrycznych </w:t>
      </w:r>
      <w:r w:rsidR="00BE42E8">
        <w:t>; -</w:t>
      </w:r>
      <w:r w:rsidR="0099463B">
        <w:t>zdjęcie 13</w:t>
      </w:r>
      <w:r w:rsidR="00DE71B0">
        <w:t xml:space="preserve"> baterie, akumulatory gromadzące energię</w:t>
      </w:r>
      <w:r w:rsidR="0099463B">
        <w:t>; -zdjęcie 14</w:t>
      </w:r>
      <w:r w:rsidR="006C4702">
        <w:t xml:space="preserve"> świnki w chlewni</w:t>
      </w:r>
    </w:p>
    <w:p w:rsidR="00C55351" w:rsidRPr="00C55351" w:rsidRDefault="00C55351" w:rsidP="00D426CB">
      <w:pPr>
        <w:spacing w:line="360" w:lineRule="auto"/>
        <w:rPr>
          <w:b/>
          <w:bCs/>
        </w:rPr>
      </w:pPr>
    </w:p>
    <w:p w:rsidR="00C55351" w:rsidRPr="00D426CB" w:rsidRDefault="00C55351" w:rsidP="00D426CB">
      <w:pPr>
        <w:spacing w:line="360" w:lineRule="auto"/>
      </w:pPr>
    </w:p>
    <w:p w:rsidR="00D426CB" w:rsidRPr="00D426CB" w:rsidRDefault="00D426CB" w:rsidP="00D426CB">
      <w:pPr>
        <w:spacing w:line="360" w:lineRule="auto"/>
      </w:pPr>
    </w:p>
    <w:p w:rsidR="00D426CB" w:rsidRDefault="00D426CB" w:rsidP="00D426CB">
      <w:pPr>
        <w:spacing w:line="360" w:lineRule="auto"/>
      </w:pPr>
    </w:p>
    <w:p w:rsidR="00D426CB" w:rsidRPr="00D426CB" w:rsidRDefault="0083042F" w:rsidP="00D426CB">
      <w:pPr>
        <w:spacing w:line="360" w:lineRule="auto"/>
      </w:pPr>
      <w:r>
        <w:t>Zdjęci</w:t>
      </w:r>
      <w:r w:rsidR="00EC4365">
        <w:t>a</w:t>
      </w:r>
      <w:r w:rsidR="0099463B">
        <w:t xml:space="preserve"> 6 i 7</w:t>
      </w:r>
      <w:r w:rsidR="008D434B">
        <w:t xml:space="preserve"> poniżej</w:t>
      </w:r>
    </w:p>
    <w:p w:rsidR="00D426CB" w:rsidRDefault="0083042F" w:rsidP="00D426CB">
      <w:pPr>
        <w:spacing w:line="360" w:lineRule="auto"/>
      </w:pPr>
      <w:r>
        <w:rPr>
          <w:noProof/>
          <w:lang w:eastAsia="pl-PL"/>
        </w:rPr>
        <w:drawing>
          <wp:inline distT="0" distB="0" distL="0" distR="0">
            <wp:extent cx="5760720" cy="3236849"/>
            <wp:effectExtent l="19050" t="0" r="0" b="0"/>
            <wp:docPr id="8" name="Obraz 2" descr="C:\Users\Komputer\Desktop\zdjecia salamanka\Farma Callla Salas P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Farma Callla Salas Pampo.jpg"/>
                    <pic:cNvPicPr>
                      <a:picLocks noChangeAspect="1" noChangeArrowheads="1"/>
                    </pic:cNvPicPr>
                  </pic:nvPicPr>
                  <pic:blipFill>
                    <a:blip r:embed="rId34"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D426CB" w:rsidRDefault="00EC4365" w:rsidP="00D426CB">
      <w:pPr>
        <w:spacing w:line="360" w:lineRule="auto"/>
      </w:pPr>
      <w:r>
        <w:rPr>
          <w:noProof/>
          <w:lang w:eastAsia="pl-PL"/>
        </w:rPr>
        <w:lastRenderedPageBreak/>
        <w:drawing>
          <wp:inline distT="0" distB="0" distL="0" distR="0">
            <wp:extent cx="5760720" cy="3236849"/>
            <wp:effectExtent l="19050" t="0" r="0" b="0"/>
            <wp:docPr id="10" name="Obraz 4" descr="C:\Users\Komputer\Desktop\zdjecia salamanka\WP_20170214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4_119.jpg"/>
                    <pic:cNvPicPr>
                      <a:picLocks noChangeAspect="1" noChangeArrowheads="1"/>
                    </pic:cNvPicPr>
                  </pic:nvPicPr>
                  <pic:blipFill>
                    <a:blip r:embed="rId35"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D426CB" w:rsidRPr="00D426CB" w:rsidRDefault="00D426CB" w:rsidP="0018746A">
      <w:pPr>
        <w:spacing w:line="360" w:lineRule="auto"/>
        <w:rPr>
          <w:b/>
          <w:bCs/>
        </w:rPr>
      </w:pPr>
    </w:p>
    <w:p w:rsidR="0018746A" w:rsidRDefault="0018746A" w:rsidP="0018746A">
      <w:pPr>
        <w:spacing w:line="360" w:lineRule="auto"/>
        <w:rPr>
          <w:b/>
          <w:bCs/>
          <w:lang w:val="es-ES_tradnl"/>
        </w:rPr>
      </w:pPr>
    </w:p>
    <w:p w:rsidR="0018746A" w:rsidRDefault="0099463B" w:rsidP="0018746A">
      <w:pPr>
        <w:spacing w:line="360" w:lineRule="auto"/>
      </w:pPr>
      <w:r>
        <w:t>Zdjęcie 8</w:t>
      </w:r>
      <w:r w:rsidR="004E344D">
        <w:t xml:space="preserve"> </w:t>
      </w:r>
      <w:r w:rsidR="008D434B">
        <w:t>poniżej</w:t>
      </w:r>
    </w:p>
    <w:p w:rsidR="004E344D" w:rsidRPr="0018746A" w:rsidRDefault="004E344D" w:rsidP="0018746A">
      <w:pPr>
        <w:spacing w:line="360" w:lineRule="auto"/>
      </w:pPr>
      <w:r>
        <w:rPr>
          <w:noProof/>
          <w:lang w:eastAsia="pl-PL"/>
        </w:rPr>
        <w:drawing>
          <wp:inline distT="0" distB="0" distL="0" distR="0">
            <wp:extent cx="5760720" cy="3236849"/>
            <wp:effectExtent l="19050" t="0" r="0" b="0"/>
            <wp:docPr id="11" name="Obraz 5" descr="C:\Users\Komputer\Desktop\zdjecia salamanka\WP_20170214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4_122.jpg"/>
                    <pic:cNvPicPr>
                      <a:picLocks noChangeAspect="1" noChangeArrowheads="1"/>
                    </pic:cNvPicPr>
                  </pic:nvPicPr>
                  <pic:blipFill>
                    <a:blip r:embed="rId36"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18746A" w:rsidRPr="0018746A" w:rsidRDefault="0018746A" w:rsidP="0018746A">
      <w:pPr>
        <w:spacing w:line="360" w:lineRule="auto"/>
      </w:pPr>
    </w:p>
    <w:p w:rsidR="0018746A" w:rsidRPr="0018746A" w:rsidRDefault="0018746A" w:rsidP="007F53C5">
      <w:pPr>
        <w:spacing w:line="360" w:lineRule="auto"/>
      </w:pPr>
    </w:p>
    <w:p w:rsidR="000C39F4" w:rsidRDefault="00FA2AFE" w:rsidP="007F53C5">
      <w:pPr>
        <w:spacing w:line="360" w:lineRule="auto"/>
      </w:pPr>
      <w:r w:rsidRPr="0018746A">
        <w:lastRenderedPageBreak/>
        <w:t xml:space="preserve"> </w:t>
      </w:r>
      <w:r w:rsidR="0099463B">
        <w:t>Zdjęcie 9</w:t>
      </w:r>
      <w:r w:rsidR="009F4F42">
        <w:t xml:space="preserve"> </w:t>
      </w:r>
      <w:r w:rsidR="008D434B">
        <w:t>poniżej</w:t>
      </w:r>
    </w:p>
    <w:p w:rsidR="009F4F42" w:rsidRDefault="009F4F42" w:rsidP="007F53C5">
      <w:pPr>
        <w:spacing w:line="360" w:lineRule="auto"/>
      </w:pPr>
      <w:r>
        <w:rPr>
          <w:noProof/>
          <w:lang w:eastAsia="pl-PL"/>
        </w:rPr>
        <w:drawing>
          <wp:inline distT="0" distB="0" distL="0" distR="0">
            <wp:extent cx="5760720" cy="3236849"/>
            <wp:effectExtent l="19050" t="0" r="0" b="0"/>
            <wp:docPr id="12" name="Obraz 6" descr="C:\Users\Komputer\Desktop\zdjecia salamanka\WP_20170214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4_093.jpg"/>
                    <pic:cNvPicPr>
                      <a:picLocks noChangeAspect="1" noChangeArrowheads="1"/>
                    </pic:cNvPicPr>
                  </pic:nvPicPr>
                  <pic:blipFill>
                    <a:blip r:embed="rId3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E42E8" w:rsidRDefault="00BE42E8" w:rsidP="007F53C5">
      <w:pPr>
        <w:spacing w:line="360" w:lineRule="auto"/>
      </w:pPr>
    </w:p>
    <w:p w:rsidR="00BE42E8" w:rsidRDefault="00BE42E8" w:rsidP="007F53C5">
      <w:pPr>
        <w:spacing w:line="360" w:lineRule="auto"/>
      </w:pPr>
    </w:p>
    <w:p w:rsidR="00BE42E8" w:rsidRDefault="00BE42E8" w:rsidP="007F53C5">
      <w:pPr>
        <w:spacing w:line="360" w:lineRule="auto"/>
      </w:pPr>
    </w:p>
    <w:p w:rsidR="009F4F42" w:rsidRPr="0018746A" w:rsidRDefault="0099463B" w:rsidP="007F53C5">
      <w:pPr>
        <w:spacing w:line="360" w:lineRule="auto"/>
      </w:pPr>
      <w:r>
        <w:t>Zdjęcie 10</w:t>
      </w:r>
      <w:r w:rsidR="008D434B">
        <w:t xml:space="preserve"> poniżej</w:t>
      </w:r>
    </w:p>
    <w:p w:rsidR="00B654BD" w:rsidRPr="0018746A" w:rsidRDefault="009F4F42">
      <w:r>
        <w:rPr>
          <w:noProof/>
          <w:lang w:eastAsia="pl-PL"/>
        </w:rPr>
        <w:drawing>
          <wp:inline distT="0" distB="0" distL="0" distR="0">
            <wp:extent cx="5760720" cy="3236849"/>
            <wp:effectExtent l="19050" t="0" r="0" b="0"/>
            <wp:docPr id="13" name="Obraz 7" descr="C:\Users\Komputer\Desktop\zdjecia salamanka\WP_20170214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uter\Desktop\zdjecia salamanka\WP_20170214_102.jpg"/>
                    <pic:cNvPicPr>
                      <a:picLocks noChangeAspect="1" noChangeArrowheads="1"/>
                    </pic:cNvPicPr>
                  </pic:nvPicPr>
                  <pic:blipFill>
                    <a:blip r:embed="rId38"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5234A9" w:rsidRPr="0018746A" w:rsidRDefault="00BE42E8">
      <w:r>
        <w:lastRenderedPageBreak/>
        <w:t>Zd</w:t>
      </w:r>
      <w:r w:rsidR="0099463B">
        <w:t>jęcie 11</w:t>
      </w:r>
      <w:r w:rsidR="008D434B">
        <w:t xml:space="preserve"> poniżej</w:t>
      </w:r>
    </w:p>
    <w:p w:rsidR="00077FEC" w:rsidRPr="0018746A" w:rsidRDefault="00077FEC"/>
    <w:p w:rsidR="00077FEC" w:rsidRDefault="005234A9">
      <w:r>
        <w:rPr>
          <w:noProof/>
          <w:lang w:eastAsia="pl-PL"/>
        </w:rPr>
        <w:drawing>
          <wp:inline distT="0" distB="0" distL="0" distR="0">
            <wp:extent cx="5760720" cy="3236849"/>
            <wp:effectExtent l="19050" t="0" r="0" b="0"/>
            <wp:docPr id="14" name="Obraz 8" descr="C:\Users\Komputer\Desktop\zdjecia salamanka\WP_20170214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4_091.jpg"/>
                    <pic:cNvPicPr>
                      <a:picLocks noChangeAspect="1" noChangeArrowheads="1"/>
                    </pic:cNvPicPr>
                  </pic:nvPicPr>
                  <pic:blipFill>
                    <a:blip r:embed="rId3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2184F" w:rsidRDefault="0099463B">
      <w:r>
        <w:t>Zdjęcie 12</w:t>
      </w:r>
      <w:r w:rsidR="008D434B">
        <w:t xml:space="preserve"> poniżej</w:t>
      </w:r>
    </w:p>
    <w:p w:rsidR="0032184F" w:rsidRDefault="0032184F">
      <w:r>
        <w:rPr>
          <w:noProof/>
          <w:lang w:eastAsia="pl-PL"/>
        </w:rPr>
        <w:drawing>
          <wp:inline distT="0" distB="0" distL="0" distR="0">
            <wp:extent cx="5760720" cy="3236849"/>
            <wp:effectExtent l="19050" t="0" r="0" b="0"/>
            <wp:docPr id="15" name="Obraz 9" descr="C:\Users\Komputer\Desktop\zdjecia salamanka\WP_20170214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uter\Desktop\zdjecia salamanka\WP_20170214_094.jpg"/>
                    <pic:cNvPicPr>
                      <a:picLocks noChangeAspect="1" noChangeArrowheads="1"/>
                    </pic:cNvPicPr>
                  </pic:nvPicPr>
                  <pic:blipFill>
                    <a:blip r:embed="rId40"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E42E8" w:rsidRDefault="00EB0B80">
      <w:r>
        <w:t xml:space="preserve">Zdjęcie </w:t>
      </w:r>
      <w:r w:rsidR="0099463B">
        <w:t>13</w:t>
      </w:r>
      <w:r w:rsidR="008D434B">
        <w:t xml:space="preserve"> poniżej</w:t>
      </w:r>
    </w:p>
    <w:p w:rsidR="00BE42E8" w:rsidRDefault="00BE42E8"/>
    <w:p w:rsidR="00BE42E8" w:rsidRDefault="00BE42E8"/>
    <w:p w:rsidR="00DE71B0" w:rsidRDefault="00DE71B0">
      <w:r>
        <w:rPr>
          <w:noProof/>
          <w:lang w:eastAsia="pl-PL"/>
        </w:rPr>
        <w:lastRenderedPageBreak/>
        <w:drawing>
          <wp:inline distT="0" distB="0" distL="0" distR="0">
            <wp:extent cx="5760720" cy="10252531"/>
            <wp:effectExtent l="19050" t="0" r="0" b="0"/>
            <wp:docPr id="16" name="Obraz 10" descr="C:\Users\Komputer\Desktop\zdjecia salamanka\WP_20170214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uter\Desktop\zdjecia salamanka\WP_20170214_109.jpg"/>
                    <pic:cNvPicPr>
                      <a:picLocks noChangeAspect="1" noChangeArrowheads="1"/>
                    </pic:cNvPicPr>
                  </pic:nvPicPr>
                  <pic:blipFill>
                    <a:blip r:embed="rId41"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6C4702" w:rsidRDefault="006C4702"/>
    <w:p w:rsidR="006C4702" w:rsidRDefault="0099463B">
      <w:r>
        <w:t>Zdjęcie 14</w:t>
      </w:r>
      <w:r w:rsidR="008D434B">
        <w:t xml:space="preserve"> poniżej</w:t>
      </w:r>
    </w:p>
    <w:p w:rsidR="006C4702" w:rsidRDefault="006C4702">
      <w:r>
        <w:rPr>
          <w:noProof/>
          <w:lang w:eastAsia="pl-PL"/>
        </w:rPr>
        <w:drawing>
          <wp:inline distT="0" distB="0" distL="0" distR="0">
            <wp:extent cx="5760720" cy="3236849"/>
            <wp:effectExtent l="19050" t="0" r="0" b="0"/>
            <wp:docPr id="17" name="Obraz 11" descr="C:\Users\Komputer\Desktop\zdjecia salamanka\WP_20170214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uter\Desktop\zdjecia salamanka\WP_20170214_141.jpg"/>
                    <pic:cNvPicPr>
                      <a:picLocks noChangeAspect="1" noChangeArrowheads="1"/>
                    </pic:cNvPicPr>
                  </pic:nvPicPr>
                  <pic:blipFill>
                    <a:blip r:embed="rId42"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A25906" w:rsidRDefault="00A25906">
      <w:r>
        <w:t xml:space="preserve">W czasie zajęć praktycznych z mentorami na farmie trzody chlewnej </w:t>
      </w:r>
      <w:r w:rsidR="0077624D">
        <w:t xml:space="preserve">Calle Salas Pompo </w:t>
      </w:r>
      <w:r>
        <w:t xml:space="preserve">wykonałam ok. 20 zdjęć obrazujących działanie instalacji </w:t>
      </w:r>
      <w:r w:rsidR="00A24DB7">
        <w:t>OZE</w:t>
      </w:r>
      <w:r>
        <w:t xml:space="preserve"> od ogniw fotowoltaicznych do wysp elektrycznych, poprzez inwertery, </w:t>
      </w:r>
      <w:r w:rsidR="00AC3C6D">
        <w:t>regulatory,</w:t>
      </w:r>
      <w:r w:rsidR="00BA5FB3">
        <w:t xml:space="preserve"> </w:t>
      </w:r>
      <w:r>
        <w:t>akumulatory ,kamer</w:t>
      </w:r>
      <w:r w:rsidR="00D643D0">
        <w:t>ę termowizyjną</w:t>
      </w:r>
      <w:r>
        <w:t>, wen</w:t>
      </w:r>
      <w:r w:rsidR="00D643D0">
        <w:t xml:space="preserve">tylację całego pomieszczenia służącego produkcji </w:t>
      </w:r>
      <w:r>
        <w:t>energi</w:t>
      </w:r>
      <w:r w:rsidR="00D643D0">
        <w:t>i elektrycznej.</w:t>
      </w:r>
      <w:r>
        <w:t xml:space="preserve"> Zdjęcia i notatki wykorzystam do przygotowania programu języka angielskiego zawodowego w zawodzie technik urządzeń i systemów energii odnawialnych.</w:t>
      </w:r>
    </w:p>
    <w:p w:rsidR="00AC43BA" w:rsidRDefault="00A24DB7" w:rsidP="00AC43BA">
      <w:r>
        <w:t>Mentor udostępnił prezentacje na temat parametrów technicznych podobnych inwestycji  produkujących energię elektry</w:t>
      </w:r>
      <w:r w:rsidR="00312256">
        <w:t>czną z ogniw fotowoltaicznych w przypadku   chlewni AGROPE</w:t>
      </w:r>
      <w:r w:rsidR="00BB21F4">
        <w:t>CUARIA GAMO, zintegrowanej  z UB</w:t>
      </w:r>
      <w:r w:rsidR="00312256">
        <w:t>ESĄ</w:t>
      </w:r>
      <w:r>
        <w:t xml:space="preserve"> </w:t>
      </w:r>
      <w:r w:rsidR="00312256">
        <w:t xml:space="preserve">w </w:t>
      </w:r>
      <w:r w:rsidR="00AC50F8">
        <w:t xml:space="preserve"> 2015 roku  </w:t>
      </w:r>
      <w:r w:rsidRPr="00A24DB7">
        <w:rPr>
          <w:u w:val="single"/>
        </w:rPr>
        <w:t xml:space="preserve">Załącznik nr </w:t>
      </w:r>
      <w:r>
        <w:rPr>
          <w:u w:val="single"/>
        </w:rPr>
        <w:t>4</w:t>
      </w:r>
      <w:r w:rsidR="00312256" w:rsidRPr="00312256">
        <w:t xml:space="preserve"> </w:t>
      </w:r>
      <w:r w:rsidR="00312256">
        <w:t xml:space="preserve">oraz  farm krów </w:t>
      </w:r>
      <w:r w:rsidR="00AC50F8">
        <w:t xml:space="preserve">DEHESA GRANDE i DEHESA GRANDE 1 z lat 1999-2000  </w:t>
      </w:r>
      <w:r w:rsidR="00AC50F8">
        <w:rPr>
          <w:u w:val="single"/>
        </w:rPr>
        <w:t>z</w:t>
      </w:r>
      <w:r w:rsidR="00AC50F8" w:rsidRPr="00AC50F8">
        <w:rPr>
          <w:u w:val="single"/>
        </w:rPr>
        <w:t>ałącznik nr 5 i załącznik nr 6</w:t>
      </w:r>
      <w:r w:rsidR="00AC50F8">
        <w:rPr>
          <w:u w:val="single"/>
        </w:rPr>
        <w:t xml:space="preserve">. </w:t>
      </w:r>
      <w:r w:rsidR="00AC50F8">
        <w:t>Materiały te służą do przygotowania konkretnych przykładów i analizy przypadków inwestycji OZE na języku angielskim zawodowym.</w:t>
      </w:r>
    </w:p>
    <w:p w:rsidR="00AC43BA" w:rsidRDefault="00995D32" w:rsidP="00AC43BA">
      <w:r w:rsidRPr="005B406E">
        <w:rPr>
          <w:b/>
          <w:sz w:val="24"/>
          <w:szCs w:val="24"/>
        </w:rPr>
        <w:t>W dniu 14.02.2017 w godzina</w:t>
      </w:r>
      <w:r w:rsidR="003A7CA6" w:rsidRPr="005B406E">
        <w:rPr>
          <w:b/>
          <w:sz w:val="24"/>
          <w:szCs w:val="24"/>
        </w:rPr>
        <w:t xml:space="preserve">ch </w:t>
      </w:r>
      <w:r w:rsidRPr="005B406E">
        <w:rPr>
          <w:b/>
          <w:sz w:val="24"/>
          <w:szCs w:val="24"/>
        </w:rPr>
        <w:t xml:space="preserve"> popołudniowych</w:t>
      </w:r>
      <w:r w:rsidR="005B406E">
        <w:rPr>
          <w:b/>
          <w:sz w:val="24"/>
          <w:szCs w:val="24"/>
        </w:rPr>
        <w:t xml:space="preserve"> (</w:t>
      </w:r>
      <w:r w:rsidR="00AC43BA" w:rsidRPr="005B406E">
        <w:rPr>
          <w:b/>
          <w:sz w:val="24"/>
          <w:szCs w:val="24"/>
        </w:rPr>
        <w:t>13.00-15.00</w:t>
      </w:r>
      <w:r w:rsidR="005B406E">
        <w:rPr>
          <w:b/>
        </w:rPr>
        <w:t xml:space="preserve">) </w:t>
      </w:r>
      <w:r w:rsidR="005B406E" w:rsidRPr="005B406E">
        <w:t>m</w:t>
      </w:r>
      <w:r w:rsidR="003A7CA6" w:rsidRPr="005B406E">
        <w:t>entorzy</w:t>
      </w:r>
      <w:r w:rsidR="003A7CA6">
        <w:t xml:space="preserve"> pop</w:t>
      </w:r>
      <w:r w:rsidR="005B406E">
        <w:t xml:space="preserve">rowadzili warsztaty </w:t>
      </w:r>
      <w:r w:rsidR="00AC43BA">
        <w:t xml:space="preserve"> w sadzie fotowoltaicznym </w:t>
      </w:r>
      <w:r w:rsidR="00ED1693">
        <w:t>w</w:t>
      </w:r>
      <w:r w:rsidR="00ED1693" w:rsidRPr="00ED1693">
        <w:t xml:space="preserve"> </w:t>
      </w:r>
      <w:r w:rsidR="00ED1693" w:rsidRPr="00AC43BA">
        <w:t>Galinduste</w:t>
      </w:r>
      <w:r w:rsidR="005B406E">
        <w:t xml:space="preserve"> składającym</w:t>
      </w:r>
      <w:r w:rsidR="00ED1693">
        <w:t xml:space="preserve"> się z  </w:t>
      </w:r>
      <w:r w:rsidR="00AC43BA">
        <w:t>paneli</w:t>
      </w:r>
      <w:r w:rsidR="00ED1693" w:rsidRPr="00AC43BA">
        <w:t xml:space="preserve"> </w:t>
      </w:r>
      <w:r w:rsidR="005B406E">
        <w:t xml:space="preserve">obracających  się w stronę słońca, </w:t>
      </w:r>
      <w:r w:rsidR="005B406E" w:rsidRPr="005B406E">
        <w:rPr>
          <w:i/>
        </w:rPr>
        <w:t>podążających za słońcem</w:t>
      </w:r>
      <w:r w:rsidR="005B406E">
        <w:t xml:space="preserve">. </w:t>
      </w:r>
      <w:r w:rsidR="00ED1693">
        <w:t>N</w:t>
      </w:r>
      <w:r w:rsidR="00AC43BA">
        <w:t>astępnie odwiedziliśmy tamę na rzece Duero zbudowaną w latach siedemdziesiątych XX wieku, jeszcze  w czasach gen</w:t>
      </w:r>
      <w:r w:rsidR="005B406E">
        <w:t xml:space="preserve">erała </w:t>
      </w:r>
      <w:r w:rsidR="00AC43BA">
        <w:t xml:space="preserve"> Franco.</w:t>
      </w:r>
    </w:p>
    <w:p w:rsidR="00AC43BA" w:rsidRDefault="00AC43BA" w:rsidP="00AC43BA">
      <w:r>
        <w:t>Galinduste stanowi sad</w:t>
      </w:r>
      <w:r w:rsidR="00ED1693">
        <w:t xml:space="preserve">, który składa się z paneli fotowoltaicznych podążających  za słońcem. Sad ten </w:t>
      </w:r>
      <w:r w:rsidR="005B406E">
        <w:t xml:space="preserve">jest </w:t>
      </w:r>
      <w:r w:rsidR="00ED1693">
        <w:t xml:space="preserve"> nadzorowany technicznie przez Gamo Energias natomiast został zbudowany przez inną  firmę, która popełniła </w:t>
      </w:r>
      <w:r w:rsidR="00573465">
        <w:t xml:space="preserve">przy jego budowie </w:t>
      </w:r>
      <w:r w:rsidR="00ED1693">
        <w:t>szereg błędów technicznych.  Podstawowym błędem było zlokalizowanie ogniw fotowoltaicznych na zbyt wie</w:t>
      </w:r>
      <w:r w:rsidR="00BF0411">
        <w:t xml:space="preserve">trznym wzgórzu, </w:t>
      </w:r>
      <w:r w:rsidR="00ED1693">
        <w:t xml:space="preserve"> z</w:t>
      </w:r>
      <w:r w:rsidR="00BF0411">
        <w:t xml:space="preserve"> tego powodu ogniwa </w:t>
      </w:r>
      <w:r w:rsidR="00ED1693">
        <w:t xml:space="preserve">  często przewracają się i są uszkadzane mechanicznie. Do naprowadzania </w:t>
      </w:r>
      <w:r w:rsidR="005B406E">
        <w:t xml:space="preserve">ustawienia </w:t>
      </w:r>
      <w:r w:rsidR="002C4537">
        <w:t xml:space="preserve">paneli do słońca </w:t>
      </w:r>
      <w:r w:rsidR="00BF0411">
        <w:t xml:space="preserve"> tak </w:t>
      </w:r>
      <w:r w:rsidR="005B406E">
        <w:lastRenderedPageBreak/>
        <w:t>aby jak najlepiej wykorzystywały energię</w:t>
      </w:r>
      <w:r w:rsidR="002C4537">
        <w:t xml:space="preserve"> słoneczną </w:t>
      </w:r>
      <w:r w:rsidR="00BF0411">
        <w:t>,</w:t>
      </w:r>
      <w:r w:rsidR="002C4537">
        <w:t>służy pryzmat oraz mechanizm obrotowy paneli fotowoltaicznych.</w:t>
      </w:r>
    </w:p>
    <w:p w:rsidR="002C4537" w:rsidRDefault="002C4537" w:rsidP="00AC43BA">
      <w:r>
        <w:t>Opis zdjęć:</w:t>
      </w:r>
    </w:p>
    <w:p w:rsidR="002C4537" w:rsidRDefault="002C4537" w:rsidP="00AC43BA">
      <w:r>
        <w:t>Zdjęcie 15</w:t>
      </w:r>
      <w:r w:rsidR="00761598">
        <w:t xml:space="preserve">  panele fotowoltaiczne podążające za słońcem Galinduste</w:t>
      </w:r>
    </w:p>
    <w:p w:rsidR="00761598" w:rsidRDefault="00761598" w:rsidP="00AC43BA">
      <w:r>
        <w:rPr>
          <w:noProof/>
          <w:lang w:eastAsia="pl-PL"/>
        </w:rPr>
        <w:drawing>
          <wp:inline distT="0" distB="0" distL="0" distR="0">
            <wp:extent cx="5760720" cy="3236849"/>
            <wp:effectExtent l="19050" t="0" r="0" b="0"/>
            <wp:docPr id="39" name="Obraz 1" descr="C:\Users\Komputer\Desktop\zdjecia salamanka\WP_20170214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4_157.jpg"/>
                    <pic:cNvPicPr>
                      <a:picLocks noChangeAspect="1" noChangeArrowheads="1"/>
                    </pic:cNvPicPr>
                  </pic:nvPicPr>
                  <pic:blipFill>
                    <a:blip r:embed="rId43"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761598" w:rsidRDefault="00761598" w:rsidP="00AC43BA"/>
    <w:p w:rsidR="00761598" w:rsidRDefault="00761598" w:rsidP="00AC43BA">
      <w:r>
        <w:t>Zdjęcie 16 poniżej- naprawianie uszkodzonego panelu</w:t>
      </w:r>
    </w:p>
    <w:p w:rsidR="00761598" w:rsidRDefault="00761598" w:rsidP="00761598"/>
    <w:p w:rsidR="00761598" w:rsidRDefault="00761598" w:rsidP="00761598">
      <w:r>
        <w:t>Zdjęcie 17 poniżej –mechanizm obrotowy paneli fotowoltaicznej</w:t>
      </w:r>
    </w:p>
    <w:p w:rsidR="00761598" w:rsidRDefault="00761598" w:rsidP="00AC43BA"/>
    <w:p w:rsidR="00761598" w:rsidRDefault="00761598" w:rsidP="00AC43BA">
      <w:r>
        <w:rPr>
          <w:noProof/>
          <w:lang w:eastAsia="pl-PL"/>
        </w:rPr>
        <w:lastRenderedPageBreak/>
        <w:drawing>
          <wp:inline distT="0" distB="0" distL="0" distR="0">
            <wp:extent cx="5760720" cy="10252531"/>
            <wp:effectExtent l="19050" t="0" r="0" b="0"/>
            <wp:docPr id="46" name="Obraz 4" descr="C:\Users\Komputer\Desktop\zdjecia salamanka\WP_20170214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4_161.jpg"/>
                    <pic:cNvPicPr>
                      <a:picLocks noChangeAspect="1" noChangeArrowheads="1"/>
                    </pic:cNvPicPr>
                  </pic:nvPicPr>
                  <pic:blipFill>
                    <a:blip r:embed="rId44"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2C4537" w:rsidRDefault="00761598" w:rsidP="00AC43BA">
      <w:r>
        <w:rPr>
          <w:noProof/>
          <w:lang w:eastAsia="pl-PL"/>
        </w:rPr>
        <w:lastRenderedPageBreak/>
        <w:drawing>
          <wp:inline distT="0" distB="0" distL="0" distR="0">
            <wp:extent cx="5760720" cy="10252531"/>
            <wp:effectExtent l="19050" t="0" r="0" b="0"/>
            <wp:docPr id="44" name="Obraz 2" descr="C:\Users\Komputer\Desktop\zdjecia salamanka\WP_2017021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4_153.jpg"/>
                    <pic:cNvPicPr>
                      <a:picLocks noChangeAspect="1" noChangeArrowheads="1"/>
                    </pic:cNvPicPr>
                  </pic:nvPicPr>
                  <pic:blipFill>
                    <a:blip r:embed="rId45"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BF0411" w:rsidRDefault="00761598" w:rsidP="00AC43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lastRenderedPageBreak/>
        <w:t>Z</w:t>
      </w:r>
      <w:r w:rsidR="00BF0411">
        <w:t>djęcie 18 poniżej  samochód serwisowy   firmy Gamo Energias w Galinduste</w:t>
      </w:r>
    </w:p>
    <w:p w:rsidR="00761598" w:rsidRDefault="00761598" w:rsidP="00AC43BA">
      <w:r>
        <w:rPr>
          <w:noProof/>
          <w:lang w:eastAsia="pl-PL"/>
        </w:rPr>
        <w:drawing>
          <wp:inline distT="0" distB="0" distL="0" distR="0">
            <wp:extent cx="5760720" cy="3236849"/>
            <wp:effectExtent l="19050" t="0" r="0" b="0"/>
            <wp:docPr id="48" name="Obraz 6" descr="C:\Users\Komputer\Desktop\zdjecia salamanka\WP_20170214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4_182.jpg"/>
                    <pic:cNvPicPr>
                      <a:picLocks noChangeAspect="1" noChangeArrowheads="1"/>
                    </pic:cNvPicPr>
                  </pic:nvPicPr>
                  <pic:blipFill>
                    <a:blip r:embed="rId46"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F0411" w:rsidRDefault="00BF0411" w:rsidP="00AC43BA"/>
    <w:p w:rsidR="00503CA1" w:rsidRDefault="00BF0411" w:rsidP="00BF0411">
      <w:r>
        <w:t xml:space="preserve">Zdjęcie 19 poniżej -technik prezentujący pryzmat, który podlegał wymianie , koszt takiego urządzenia szacowany jest na ok. 200 Euro </w:t>
      </w:r>
      <w:r w:rsidR="00F85DB6">
        <w:t>.</w:t>
      </w:r>
      <w:r w:rsidR="00D66829">
        <w:t xml:space="preserve"> </w:t>
      </w:r>
    </w:p>
    <w:p w:rsidR="00BF0411" w:rsidRDefault="00503CA1" w:rsidP="00BF0411">
      <w:r>
        <w:t>G</w:t>
      </w:r>
      <w:r w:rsidR="00D66829">
        <w:t xml:space="preserve">odzina pracy serwisowej </w:t>
      </w:r>
      <w:r>
        <w:t xml:space="preserve">1 </w:t>
      </w:r>
      <w:r w:rsidR="00D66829">
        <w:t xml:space="preserve"> pracownika </w:t>
      </w:r>
      <w:r>
        <w:t xml:space="preserve">w firmie Gamo Energias </w:t>
      </w:r>
      <w:r w:rsidR="00D66829">
        <w:t xml:space="preserve">jest szacowana </w:t>
      </w:r>
      <w:r>
        <w:t xml:space="preserve">przez mentora </w:t>
      </w:r>
      <w:r w:rsidR="00D66829">
        <w:t>na 20 Euro</w:t>
      </w:r>
      <w:r>
        <w:t>/1h.</w:t>
      </w:r>
    </w:p>
    <w:p w:rsidR="00BF0411" w:rsidRDefault="00BF0411" w:rsidP="00AC43BA"/>
    <w:p w:rsidR="00761598" w:rsidRDefault="00761598" w:rsidP="00AC43BA">
      <w:r>
        <w:rPr>
          <w:noProof/>
          <w:lang w:eastAsia="pl-PL"/>
        </w:rPr>
        <w:lastRenderedPageBreak/>
        <w:drawing>
          <wp:inline distT="0" distB="0" distL="0" distR="0">
            <wp:extent cx="5760720" cy="10252531"/>
            <wp:effectExtent l="19050" t="0" r="0" b="0"/>
            <wp:docPr id="47" name="Obraz 5" descr="C:\Users\Komputer\Desktop\zdjecia salamanka\WP_20170214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4_173.jpg"/>
                    <pic:cNvPicPr>
                      <a:picLocks noChangeAspect="1" noChangeArrowheads="1"/>
                    </pic:cNvPicPr>
                  </pic:nvPicPr>
                  <pic:blipFill>
                    <a:blip r:embed="rId47"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AC43BA" w:rsidRDefault="00BF0411" w:rsidP="009A1F36">
      <w:r>
        <w:lastRenderedPageBreak/>
        <w:t>Zdjęcie 20- uszkodzone mechanicznie panele</w:t>
      </w:r>
      <w:r w:rsidR="00D66829">
        <w:t xml:space="preserve"> fotowoltaiczne </w:t>
      </w:r>
      <w:r>
        <w:t xml:space="preserve"> na farmie Galinduste.</w:t>
      </w:r>
    </w:p>
    <w:p w:rsidR="00425549" w:rsidRDefault="00425549" w:rsidP="009A1F36">
      <w:r>
        <w:rPr>
          <w:noProof/>
          <w:lang w:eastAsia="pl-PL"/>
        </w:rPr>
        <w:drawing>
          <wp:inline distT="0" distB="0" distL="0" distR="0">
            <wp:extent cx="5760720" cy="3236849"/>
            <wp:effectExtent l="19050" t="0" r="0" b="0"/>
            <wp:docPr id="45" name="Obraz 1" descr="C:\Users\Komputer\Desktop\zdjecia salamanka\WP_20170214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4_169.jpg"/>
                    <pic:cNvPicPr>
                      <a:picLocks noChangeAspect="1" noChangeArrowheads="1"/>
                    </pic:cNvPicPr>
                  </pic:nvPicPr>
                  <pic:blipFill>
                    <a:blip r:embed="rId48"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576F0" w:rsidRDefault="009576F0" w:rsidP="009A1F36"/>
    <w:p w:rsidR="009576F0" w:rsidRDefault="009576F0" w:rsidP="009A1F36">
      <w:r>
        <w:t>Zdjęcie 21 poniżej tama na rzece Duero i hydroelektroelektrownia</w:t>
      </w:r>
    </w:p>
    <w:p w:rsidR="009576F0" w:rsidRDefault="009576F0" w:rsidP="009A1F36">
      <w:r>
        <w:rPr>
          <w:noProof/>
          <w:lang w:eastAsia="pl-PL"/>
        </w:rPr>
        <w:drawing>
          <wp:inline distT="0" distB="0" distL="0" distR="0">
            <wp:extent cx="5760720" cy="3236849"/>
            <wp:effectExtent l="19050" t="0" r="0" b="0"/>
            <wp:docPr id="50" name="Obraz 3" descr="C:\Users\Komputer\Desktop\zdjecia salamanka\WP_20170214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4_197.jpg"/>
                    <pic:cNvPicPr>
                      <a:picLocks noChangeAspect="1" noChangeArrowheads="1"/>
                    </pic:cNvPicPr>
                  </pic:nvPicPr>
                  <pic:blipFill>
                    <a:blip r:embed="rId4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576F0" w:rsidRDefault="009576F0" w:rsidP="009A1F36"/>
    <w:p w:rsidR="009576F0" w:rsidRDefault="009576F0" w:rsidP="009A1F36"/>
    <w:p w:rsidR="00BF0411" w:rsidRDefault="00BF0411" w:rsidP="009A1F36">
      <w:pPr>
        <w:rPr>
          <w:b/>
          <w:sz w:val="28"/>
          <w:szCs w:val="28"/>
        </w:rPr>
      </w:pPr>
    </w:p>
    <w:p w:rsidR="009A1F36" w:rsidRDefault="009A1F36" w:rsidP="009A1F36">
      <w:r w:rsidRPr="00D643D0">
        <w:rPr>
          <w:b/>
          <w:sz w:val="28"/>
          <w:szCs w:val="28"/>
        </w:rPr>
        <w:lastRenderedPageBreak/>
        <w:t xml:space="preserve">W dniu </w:t>
      </w:r>
      <w:r>
        <w:rPr>
          <w:b/>
          <w:sz w:val="28"/>
          <w:szCs w:val="28"/>
        </w:rPr>
        <w:t>15</w:t>
      </w:r>
      <w:r w:rsidRPr="00D643D0">
        <w:rPr>
          <w:b/>
          <w:sz w:val="28"/>
          <w:szCs w:val="28"/>
        </w:rPr>
        <w:t>.02.2017</w:t>
      </w:r>
      <w:r>
        <w:t xml:space="preserve"> w  godz</w:t>
      </w:r>
      <w:r w:rsidR="00995D32">
        <w:t>inach</w:t>
      </w:r>
      <w:r>
        <w:t xml:space="preserve">  8.30-10.30,  zgodnie z planem  pobytu, odbyły się zajęcia  warsztatowe  w firmie Gamo Energias </w:t>
      </w:r>
      <w:hyperlink r:id="rId50" w:history="1">
        <w:r w:rsidRPr="002D441A">
          <w:rPr>
            <w:rStyle w:val="Hipercze"/>
          </w:rPr>
          <w:t>www.gamoenergias.com</w:t>
        </w:r>
      </w:hyperlink>
      <w:r>
        <w:t xml:space="preserve">  w Salamance, Hiszpania. Zajęcia warsztatowe  składały się </w:t>
      </w:r>
      <w:r w:rsidR="00FF000C">
        <w:t xml:space="preserve"> z</w:t>
      </w:r>
      <w:r w:rsidR="00BA5FB3">
        <w:t xml:space="preserve"> tematów</w:t>
      </w:r>
      <w:r w:rsidR="00FF000C">
        <w:t xml:space="preserve"> :-produkcja,</w:t>
      </w:r>
      <w:r w:rsidR="009A7B5E">
        <w:t xml:space="preserve"> </w:t>
      </w:r>
      <w:r w:rsidR="00FF000C">
        <w:t>wytwarzanie energii elektrycznej,- sprzedaż do sieci i instalacje fotowoltaiczne</w:t>
      </w:r>
      <w:r w:rsidR="00E07DA2">
        <w:t xml:space="preserve">. W </w:t>
      </w:r>
      <w:r w:rsidR="009C7285">
        <w:t xml:space="preserve">czasie warsztatów zostały </w:t>
      </w:r>
      <w:r w:rsidR="00E07DA2">
        <w:t xml:space="preserve"> omówione </w:t>
      </w:r>
      <w:r w:rsidR="009C7285">
        <w:t xml:space="preserve">przez mentorów </w:t>
      </w:r>
      <w:r w:rsidR="00E07DA2">
        <w:t>3 gałęzie rozwojowe firmy Gamo Energias  1)sprzedaż energii elektrycznej z instalacji   OZE wytwarzających prąd  2)prace konserwacyjne</w:t>
      </w:r>
      <w:r w:rsidR="00BB21F4">
        <w:t xml:space="preserve">  </w:t>
      </w:r>
      <w:r w:rsidR="00E07DA2">
        <w:t>3)inwestycje w nowe instalacje OZE</w:t>
      </w:r>
      <w:r w:rsidR="00BB21F4">
        <w:t>.</w:t>
      </w:r>
    </w:p>
    <w:p w:rsidR="00317AC3" w:rsidRDefault="00317AC3" w:rsidP="009A1F36">
      <w:r>
        <w:t>Firma Gamo Energias dysponuje budynkiem , który składa się z pomieszczeń biurowych i zaplecza technicznego.</w:t>
      </w:r>
      <w:r w:rsidR="00BA5FB3">
        <w:t xml:space="preserve"> </w:t>
      </w:r>
      <w:r>
        <w:t>Na dachu budynku znajdują się panele fotowoltaiczne , które produkują energię elektryczną na potrzeby biura-oświetlenie  i ogrzewanie, oraz inne zużycie np. praca komputerów. Panele te również produkują energię elektryczną  na potrzeby poligonu wojskowego, który przylega do budynku biura.</w:t>
      </w:r>
    </w:p>
    <w:p w:rsidR="00317AC3" w:rsidRDefault="00317AC3" w:rsidP="009A1F36">
      <w:r>
        <w:t xml:space="preserve">Na zapleczu znajduje się magazyn oraz miejsce w którym pracownicy wypróbowują pracę nowych typów np. inwerterów , gromadzą </w:t>
      </w:r>
      <w:r w:rsidR="00BA5FB3">
        <w:t>nowe innowacyjne urządzenia OZE</w:t>
      </w:r>
      <w:r>
        <w:t>, które później mogą być wykorzystywane do projektowania i montażu u kolejnych klientów.</w:t>
      </w:r>
    </w:p>
    <w:p w:rsidR="00E924C9" w:rsidRDefault="00BA5FB3" w:rsidP="009A1F36">
      <w:r>
        <w:t>Zdjęcie 22</w:t>
      </w:r>
      <w:r w:rsidR="00E924C9">
        <w:t xml:space="preserve"> poniżej przed budynkiem i biurem Gamo Energias w Salamance.</w:t>
      </w:r>
    </w:p>
    <w:p w:rsidR="00E924C9" w:rsidRDefault="00227842" w:rsidP="009A1F36">
      <w:r>
        <w:rPr>
          <w:noProof/>
          <w:lang w:eastAsia="pl-PL"/>
        </w:rPr>
        <w:drawing>
          <wp:inline distT="0" distB="0" distL="0" distR="0">
            <wp:extent cx="5760720" cy="3236849"/>
            <wp:effectExtent l="19050" t="0" r="0" b="0"/>
            <wp:docPr id="62" name="Obraz 3" descr="C:\Users\Komputer\Desktop\zdjecia salamanka\WP_2017021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6_065.jpg"/>
                    <pic:cNvPicPr>
                      <a:picLocks noChangeAspect="1" noChangeArrowheads="1"/>
                    </pic:cNvPicPr>
                  </pic:nvPicPr>
                  <pic:blipFill>
                    <a:blip r:embed="rId51"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E924C9" w:rsidRPr="00E924C9" w:rsidRDefault="00E924C9" w:rsidP="00E924C9"/>
    <w:p w:rsidR="00E924C9" w:rsidRDefault="00E924C9" w:rsidP="00E924C9"/>
    <w:p w:rsidR="00227842" w:rsidRDefault="00BA5FB3" w:rsidP="00E924C9">
      <w:r>
        <w:t>Zdjęcie 23</w:t>
      </w:r>
      <w:r w:rsidR="00E924C9">
        <w:t>-poniżej okolice biura Gamo Energias-strefa przemysłowa w Salamance</w:t>
      </w:r>
    </w:p>
    <w:p w:rsidR="00E924C9" w:rsidRDefault="00E924C9" w:rsidP="00E924C9">
      <w:r w:rsidRPr="00E924C9">
        <w:rPr>
          <w:noProof/>
          <w:lang w:eastAsia="pl-PL"/>
        </w:rPr>
        <w:lastRenderedPageBreak/>
        <w:drawing>
          <wp:inline distT="0" distB="0" distL="0" distR="0">
            <wp:extent cx="5760720" cy="3236849"/>
            <wp:effectExtent l="19050" t="0" r="0" b="0"/>
            <wp:docPr id="71" name="Obraz 11" descr="C:\Users\Komputer\Desktop\zdjecia salamanka\WP_2017021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uter\Desktop\zdjecia salamanka\WP_20170215_015.jpg"/>
                    <pic:cNvPicPr>
                      <a:picLocks noChangeAspect="1" noChangeArrowheads="1"/>
                    </pic:cNvPicPr>
                  </pic:nvPicPr>
                  <pic:blipFill>
                    <a:blip r:embed="rId52"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E924C9" w:rsidRPr="00E924C9" w:rsidRDefault="00BA5FB3" w:rsidP="00E924C9">
      <w:r>
        <w:t>Zdjęcie 24</w:t>
      </w:r>
      <w:r w:rsidR="00E924C9">
        <w:t xml:space="preserve"> –poniżej ogniwa fotowoltaiczne na dachu budynku Gamo Energias</w:t>
      </w:r>
    </w:p>
    <w:p w:rsidR="00227842" w:rsidRDefault="00227842" w:rsidP="009A1F36">
      <w:r>
        <w:rPr>
          <w:noProof/>
          <w:lang w:eastAsia="pl-PL"/>
        </w:rPr>
        <w:drawing>
          <wp:inline distT="0" distB="0" distL="0" distR="0">
            <wp:extent cx="5760720" cy="3236849"/>
            <wp:effectExtent l="19050" t="0" r="0" b="0"/>
            <wp:docPr id="63" name="Obraz 4" descr="C:\Users\Komputer\Desktop\zdjecia salamanka\WP_2017021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5_016.jpg"/>
                    <pic:cNvPicPr>
                      <a:picLocks noChangeAspect="1" noChangeArrowheads="1"/>
                    </pic:cNvPicPr>
                  </pic:nvPicPr>
                  <pic:blipFill>
                    <a:blip r:embed="rId53"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E924C9" w:rsidRDefault="00E924C9" w:rsidP="009A1F36"/>
    <w:p w:rsidR="00E924C9" w:rsidRDefault="00E924C9" w:rsidP="009A1F36"/>
    <w:p w:rsidR="00E924C9" w:rsidRDefault="00E924C9" w:rsidP="009A1F36"/>
    <w:p w:rsidR="00E924C9" w:rsidRDefault="00E924C9" w:rsidP="009A1F36"/>
    <w:p w:rsidR="00227842" w:rsidRDefault="00BA5FB3" w:rsidP="009A1F36">
      <w:r>
        <w:t>Zdjęcie 25-</w:t>
      </w:r>
      <w:r w:rsidR="00E924C9">
        <w:t xml:space="preserve"> poniżej ogniwa fotowoltaiczne na dachu budynku Gamo Energias</w:t>
      </w:r>
    </w:p>
    <w:p w:rsidR="00227842" w:rsidRDefault="00227842" w:rsidP="009A1F36">
      <w:r>
        <w:rPr>
          <w:noProof/>
          <w:lang w:eastAsia="pl-PL"/>
        </w:rPr>
        <w:lastRenderedPageBreak/>
        <w:drawing>
          <wp:inline distT="0" distB="0" distL="0" distR="0">
            <wp:extent cx="5760720" cy="3236849"/>
            <wp:effectExtent l="19050" t="0" r="0" b="0"/>
            <wp:docPr id="64" name="Obraz 5" descr="C:\Users\Komputer\Desktop\zdjecia salamanka\WP_2017021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5_024.jpg"/>
                    <pic:cNvPicPr>
                      <a:picLocks noChangeAspect="1" noChangeArrowheads="1"/>
                    </pic:cNvPicPr>
                  </pic:nvPicPr>
                  <pic:blipFill>
                    <a:blip r:embed="rId54"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35D8A" w:rsidRDefault="00335D8A" w:rsidP="009A1F36"/>
    <w:p w:rsidR="00227842" w:rsidRDefault="00BA5FB3" w:rsidP="009A1F36">
      <w:r>
        <w:t>Zdjęcie 26</w:t>
      </w:r>
      <w:r w:rsidR="00E924C9">
        <w:t xml:space="preserve"> poniżej-próbowanie i testowanie efektywności pracy inwerterów </w:t>
      </w:r>
      <w:r w:rsidR="00335D8A">
        <w:t>na zapleczu biura Gamo Energias</w:t>
      </w:r>
    </w:p>
    <w:p w:rsidR="00227842" w:rsidRDefault="00227842" w:rsidP="009A1F36"/>
    <w:p w:rsidR="00227842" w:rsidRDefault="00227842" w:rsidP="009A1F36">
      <w:r>
        <w:rPr>
          <w:noProof/>
          <w:lang w:eastAsia="pl-PL"/>
        </w:rPr>
        <w:drawing>
          <wp:inline distT="0" distB="0" distL="0" distR="0">
            <wp:extent cx="5760720" cy="3236849"/>
            <wp:effectExtent l="19050" t="0" r="0" b="0"/>
            <wp:docPr id="65" name="Obraz 6" descr="C:\Users\Komputer\Desktop\zdjecia salamanka\WP_20170215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5_031.jpg"/>
                    <pic:cNvPicPr>
                      <a:picLocks noChangeAspect="1" noChangeArrowheads="1"/>
                    </pic:cNvPicPr>
                  </pic:nvPicPr>
                  <pic:blipFill>
                    <a:blip r:embed="rId55"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35D8A" w:rsidRDefault="00335D8A" w:rsidP="009A1F36"/>
    <w:p w:rsidR="00335D8A" w:rsidRDefault="00BA5FB3" w:rsidP="00335D8A">
      <w:r>
        <w:t>Zdjęcie 27</w:t>
      </w:r>
      <w:r w:rsidR="00335D8A">
        <w:t xml:space="preserve"> poniżej-</w:t>
      </w:r>
      <w:r w:rsidR="00335D8A" w:rsidRPr="00335D8A">
        <w:t xml:space="preserve"> </w:t>
      </w:r>
      <w:r w:rsidR="00335D8A">
        <w:t>próbowanie i testowanie efektywności pracy inwerterów na zapleczu biura Gamo Energias</w:t>
      </w:r>
    </w:p>
    <w:p w:rsidR="00227842" w:rsidRDefault="00227842" w:rsidP="009A1F36">
      <w:r>
        <w:rPr>
          <w:noProof/>
          <w:lang w:eastAsia="pl-PL"/>
        </w:rPr>
        <w:lastRenderedPageBreak/>
        <w:drawing>
          <wp:inline distT="0" distB="0" distL="0" distR="0">
            <wp:extent cx="5760720" cy="10252531"/>
            <wp:effectExtent l="19050" t="0" r="0" b="0"/>
            <wp:docPr id="66" name="Obraz 7" descr="C:\Users\Komputer\Desktop\zdjecia salamanka\WP_20170215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uter\Desktop\zdjecia salamanka\WP_20170215_033.jpg"/>
                    <pic:cNvPicPr>
                      <a:picLocks noChangeAspect="1" noChangeArrowheads="1"/>
                    </pic:cNvPicPr>
                  </pic:nvPicPr>
                  <pic:blipFill>
                    <a:blip r:embed="rId56"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227842" w:rsidRDefault="00227842" w:rsidP="009A1F36">
      <w:r>
        <w:rPr>
          <w:noProof/>
          <w:lang w:eastAsia="pl-PL"/>
        </w:rPr>
        <w:lastRenderedPageBreak/>
        <w:drawing>
          <wp:inline distT="0" distB="0" distL="0" distR="0">
            <wp:extent cx="5760720" cy="3236849"/>
            <wp:effectExtent l="19050" t="0" r="0" b="0"/>
            <wp:docPr id="67" name="Obraz 8" descr="C:\Users\Komputer\Desktop\zdjecia salamanka\WP_20170215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5_039.jpg"/>
                    <pic:cNvPicPr>
                      <a:picLocks noChangeAspect="1" noChangeArrowheads="1"/>
                    </pic:cNvPicPr>
                  </pic:nvPicPr>
                  <pic:blipFill>
                    <a:blip r:embed="rId5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35D8A" w:rsidRDefault="00BA5FB3" w:rsidP="009A1F36">
      <w:r>
        <w:t>Zdjęcie 28</w:t>
      </w:r>
      <w:r w:rsidR="00335D8A">
        <w:t xml:space="preserve"> powyżej –widok na zaplecze firmy, zdjęcie 28 –poniżej- zaplecze firmy</w:t>
      </w:r>
    </w:p>
    <w:p w:rsidR="00227842" w:rsidRDefault="00227842" w:rsidP="009A1F36">
      <w:r>
        <w:rPr>
          <w:noProof/>
          <w:lang w:eastAsia="pl-PL"/>
        </w:rPr>
        <w:drawing>
          <wp:inline distT="0" distB="0" distL="0" distR="0">
            <wp:extent cx="5760720" cy="3236849"/>
            <wp:effectExtent l="19050" t="0" r="0" b="0"/>
            <wp:docPr id="68" name="Obraz 9" descr="C:\Users\Komputer\Desktop\zdjecia salamanka\WP_20170215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uter\Desktop\zdjecia salamanka\WP_20170215_040.jpg"/>
                    <pic:cNvPicPr>
                      <a:picLocks noChangeAspect="1" noChangeArrowheads="1"/>
                    </pic:cNvPicPr>
                  </pic:nvPicPr>
                  <pic:blipFill>
                    <a:blip r:embed="rId58"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227842" w:rsidRDefault="00335D8A" w:rsidP="009A1F36">
      <w:r>
        <w:t>Zdjęcie 29- poniżej –panele fotowoltaiczne  na zapleczu firmy</w:t>
      </w:r>
    </w:p>
    <w:p w:rsidR="00227842" w:rsidRDefault="00227842" w:rsidP="009A1F36">
      <w:r>
        <w:rPr>
          <w:noProof/>
          <w:lang w:eastAsia="pl-PL"/>
        </w:rPr>
        <w:lastRenderedPageBreak/>
        <w:drawing>
          <wp:inline distT="0" distB="0" distL="0" distR="0">
            <wp:extent cx="5760720" cy="3236849"/>
            <wp:effectExtent l="19050" t="0" r="0" b="0"/>
            <wp:docPr id="69" name="Obraz 10" descr="C:\Users\Komputer\Desktop\zdjecia salamanka\WP_20170215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uter\Desktop\zdjecia salamanka\WP_20170215_041.jpg"/>
                    <pic:cNvPicPr>
                      <a:picLocks noChangeAspect="1" noChangeArrowheads="1"/>
                    </pic:cNvPicPr>
                  </pic:nvPicPr>
                  <pic:blipFill>
                    <a:blip r:embed="rId5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35D8A" w:rsidRDefault="00335D8A" w:rsidP="009A1F36">
      <w:r>
        <w:t xml:space="preserve">Zdjęcia 30 i 31 </w:t>
      </w:r>
      <w:r w:rsidR="0008240E">
        <w:t xml:space="preserve">poniżej </w:t>
      </w:r>
      <w:r>
        <w:t xml:space="preserve">–urządzenie innowacyjne OZE –prototyp Eolifps o wartości ok. 5 tyś Euro kupiony na targach OZE </w:t>
      </w:r>
      <w:r w:rsidR="0008240E">
        <w:t xml:space="preserve">w Hiszpanii </w:t>
      </w:r>
      <w:r>
        <w:t>do testowania nowych rozwiązań w firmie Gamo Energias .</w:t>
      </w:r>
    </w:p>
    <w:p w:rsidR="00335D8A" w:rsidRDefault="00335D8A" w:rsidP="009A1F36">
      <w:r>
        <w:t>Urządzenie wykorzystuje prądy powietrza na i pomiędzy budynkami w mieści</w:t>
      </w:r>
      <w:r w:rsidR="0008240E">
        <w:t>e i służy do produkcji energii elektrycznej.</w:t>
      </w:r>
    </w:p>
    <w:p w:rsidR="00227842" w:rsidRDefault="00227842" w:rsidP="009A1F36">
      <w:r>
        <w:rPr>
          <w:noProof/>
          <w:lang w:eastAsia="pl-PL"/>
        </w:rPr>
        <w:drawing>
          <wp:inline distT="0" distB="0" distL="0" distR="0">
            <wp:extent cx="5760720" cy="3236849"/>
            <wp:effectExtent l="19050" t="0" r="0" b="0"/>
            <wp:docPr id="54" name="Obraz 1" descr="C:\Users\Komputer\Desktop\zdjecia salamanka\WP_20170217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7_094.jpg"/>
                    <pic:cNvPicPr>
                      <a:picLocks noChangeAspect="1" noChangeArrowheads="1"/>
                    </pic:cNvPicPr>
                  </pic:nvPicPr>
                  <pic:blipFill>
                    <a:blip r:embed="rId60"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227842" w:rsidRDefault="00227842" w:rsidP="009A1F36">
      <w:r>
        <w:rPr>
          <w:noProof/>
          <w:lang w:eastAsia="pl-PL"/>
        </w:rPr>
        <w:lastRenderedPageBreak/>
        <w:drawing>
          <wp:inline distT="0" distB="0" distL="0" distR="0">
            <wp:extent cx="5760720" cy="10252531"/>
            <wp:effectExtent l="19050" t="0" r="0" b="0"/>
            <wp:docPr id="60" name="Obraz 2" descr="C:\Users\Komputer\Desktop\zdjecia salamanka\WP_20170217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7_097.jpg"/>
                    <pic:cNvPicPr>
                      <a:picLocks noChangeAspect="1" noChangeArrowheads="1"/>
                    </pic:cNvPicPr>
                  </pic:nvPicPr>
                  <pic:blipFill>
                    <a:blip r:embed="rId61"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E07DA2" w:rsidRDefault="0008240E" w:rsidP="009A1F36">
      <w:r>
        <w:rPr>
          <w:b/>
          <w:sz w:val="32"/>
          <w:szCs w:val="32"/>
        </w:rPr>
        <w:lastRenderedPageBreak/>
        <w:t xml:space="preserve">W </w:t>
      </w:r>
      <w:r w:rsidR="00E07DA2">
        <w:rPr>
          <w:b/>
          <w:sz w:val="32"/>
          <w:szCs w:val="32"/>
        </w:rPr>
        <w:t xml:space="preserve"> dniu 15</w:t>
      </w:r>
      <w:r w:rsidR="00E07DA2" w:rsidRPr="00D643D0">
        <w:rPr>
          <w:b/>
          <w:sz w:val="32"/>
          <w:szCs w:val="32"/>
        </w:rPr>
        <w:t>.02.2017</w:t>
      </w:r>
      <w:r w:rsidR="00E07DA2">
        <w:t xml:space="preserve"> w  godz</w:t>
      </w:r>
      <w:r w:rsidR="00995D32">
        <w:t>inach</w:t>
      </w:r>
      <w:r w:rsidR="00F41A5F">
        <w:t xml:space="preserve">  11.00-15</w:t>
      </w:r>
      <w:r w:rsidR="00E07DA2">
        <w:t>.00, zgodnie z programem   pobytu odbyła się wizyta w Centrum Transportowym w Salamance.</w:t>
      </w:r>
      <w:r w:rsidR="009F6B41">
        <w:t xml:space="preserve"> </w:t>
      </w:r>
      <w:r w:rsidR="00E07DA2">
        <w:t>Panele fotowoltaiczne w tym centrum zostały zainstalowane na parkingu samochodowym oraz na dachu budynków tego centrum.</w:t>
      </w:r>
    </w:p>
    <w:p w:rsidR="00E07DA2" w:rsidRDefault="00E07DA2" w:rsidP="009A1F36">
      <w:r>
        <w:t>Instalacja składa się z 11 jednostek o mocy 100 MW , każda jednostka ma inwerter i licznik do odczytu wytwarzanej i dostarczanej do sieci energii elektrycznej. Odczyt z licznika jest fakturowany.</w:t>
      </w:r>
    </w:p>
    <w:p w:rsidR="00E07DA2" w:rsidRDefault="00E07DA2" w:rsidP="009A1F36">
      <w:r>
        <w:t>Gesternova to firma handlująca</w:t>
      </w:r>
      <w:r w:rsidR="009A7B5E">
        <w:t xml:space="preserve"> i skupującą  energię</w:t>
      </w:r>
      <w:r w:rsidR="00BB21F4">
        <w:t xml:space="preserve"> elektryczną</w:t>
      </w:r>
      <w:r>
        <w:t>, której nazwa znajduje się na fakturze.</w:t>
      </w:r>
    </w:p>
    <w:p w:rsidR="00DF2047" w:rsidRDefault="0008240E" w:rsidP="009A1F36">
      <w:r>
        <w:t>Zdjęcie 32</w:t>
      </w:r>
      <w:r w:rsidR="00DF2047">
        <w:t xml:space="preserve"> Przykładowa  faktura firmy Gestanowa , za dostarczoną do siec</w:t>
      </w:r>
      <w:r w:rsidR="00F85DB6">
        <w:t>i energie elektryczną wytworzoną</w:t>
      </w:r>
      <w:r w:rsidR="00DF2047">
        <w:t xml:space="preserve"> przez panele fotowoltaiczne w Centrum Transportu.</w:t>
      </w:r>
    </w:p>
    <w:p w:rsidR="00282301" w:rsidRDefault="00282301" w:rsidP="009A1F36">
      <w:r>
        <w:rPr>
          <w:noProof/>
          <w:lang w:eastAsia="pl-PL"/>
        </w:rPr>
        <w:drawing>
          <wp:inline distT="0" distB="0" distL="0" distR="0">
            <wp:extent cx="5760720" cy="3236849"/>
            <wp:effectExtent l="19050" t="0" r="0" b="0"/>
            <wp:docPr id="49" name="Obraz 2" descr="C:\Users\Komputer\Desktop\zdjecia salamanka\WP_201702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5_001.jpg"/>
                    <pic:cNvPicPr>
                      <a:picLocks noChangeAspect="1" noChangeArrowheads="1"/>
                    </pic:cNvPicPr>
                  </pic:nvPicPr>
                  <pic:blipFill>
                    <a:blip r:embed="rId62"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E07DA2" w:rsidRDefault="009A7B5E" w:rsidP="009A1F36">
      <w:r>
        <w:t>System p</w:t>
      </w:r>
      <w:r w:rsidR="00E07DA2">
        <w:t>łatnośc</w:t>
      </w:r>
      <w:r>
        <w:t>i za wytworzona energię ze źródeł OZE został  zmieniony w</w:t>
      </w:r>
      <w:r w:rsidR="009F63D1">
        <w:t xml:space="preserve"> Hiszpanii</w:t>
      </w:r>
      <w:r>
        <w:t xml:space="preserve"> w 2013 roku</w:t>
      </w:r>
      <w:r w:rsidR="009F63D1">
        <w:t xml:space="preserve">. </w:t>
      </w:r>
      <w:r>
        <w:t xml:space="preserve">Płatności  składają  się z  </w:t>
      </w:r>
      <w:r w:rsidR="00AA6430">
        <w:t>następujących składników : o</w:t>
      </w:r>
      <w:r w:rsidR="009F63D1">
        <w:t>bowiązują</w:t>
      </w:r>
      <w:r w:rsidR="00AA6430">
        <w:t xml:space="preserve">ca cena wolnorynkowa </w:t>
      </w:r>
      <w:r w:rsidR="009F63D1">
        <w:t xml:space="preserve"> +dodatek za inwestycję</w:t>
      </w:r>
      <w:r w:rsidR="00AA6430">
        <w:t xml:space="preserve"> </w:t>
      </w:r>
      <w:r w:rsidR="00BB21F4">
        <w:t>(tylko w przypadku inwestycji</w:t>
      </w:r>
      <w:r w:rsidR="009F63D1">
        <w:t>, które powstały przed 2012 rokiem)+dodatek za utrzymanie i konserwację  instalacji.</w:t>
      </w:r>
      <w:r w:rsidR="00AA6430">
        <w:t xml:space="preserve"> Na przykład firma  Emisor jest </w:t>
      </w:r>
      <w:r w:rsidR="009F63D1">
        <w:t xml:space="preserve"> spr</w:t>
      </w:r>
      <w:r w:rsidR="00AA6430">
        <w:t>zedawcą</w:t>
      </w:r>
      <w:r w:rsidR="009F63D1">
        <w:t xml:space="preserve"> energ</w:t>
      </w:r>
      <w:r w:rsidR="00AA6430">
        <w:t xml:space="preserve">ii elektrycznej wytworzonej w  spółce </w:t>
      </w:r>
      <w:r w:rsidR="00BB21F4">
        <w:t xml:space="preserve"> Socrates Solar</w:t>
      </w:r>
      <w:r w:rsidR="009E28F1">
        <w:t>.</w:t>
      </w:r>
      <w:r w:rsidR="00BB21F4">
        <w:t xml:space="preserve"> </w:t>
      </w:r>
      <w:r w:rsidR="009E28F1">
        <w:t>Każ</w:t>
      </w:r>
      <w:r w:rsidR="009F63D1">
        <w:t>da instalacja</w:t>
      </w:r>
      <w:r w:rsidR="009F6B41">
        <w:t xml:space="preserve"> ma swój numer identyfikacyjny </w:t>
      </w:r>
      <w:r w:rsidR="009F63D1">
        <w:t>, coś w rodzaju regonu.</w:t>
      </w:r>
    </w:p>
    <w:p w:rsidR="009F63D1" w:rsidRDefault="009F63D1" w:rsidP="009A1F36">
      <w:r>
        <w:t xml:space="preserve">Współczynnik pokrycia </w:t>
      </w:r>
      <w:r w:rsidR="00AA6430">
        <w:t>tj płatności  za wytworzony</w:t>
      </w:r>
      <w:r w:rsidR="00F85DB6">
        <w:t xml:space="preserve"> prąd z  ogniw  fotowoltaicznych</w:t>
      </w:r>
      <w:r w:rsidR="00AA6430">
        <w:t>,</w:t>
      </w:r>
      <w:r w:rsidR="00F85DB6">
        <w:t xml:space="preserve"> </w:t>
      </w:r>
      <w:r>
        <w:t>jest płacony</w:t>
      </w:r>
      <w:r w:rsidR="00BA5FB3">
        <w:t xml:space="preserve"> od 2013  z dołu</w:t>
      </w:r>
      <w:r w:rsidR="00AA6430">
        <w:t>,</w:t>
      </w:r>
      <w:r>
        <w:t xml:space="preserve"> </w:t>
      </w:r>
      <w:r w:rsidR="00AA6430">
        <w:t>z pośli</w:t>
      </w:r>
      <w:r w:rsidR="001F4E09">
        <w:t>zgiem ok. 3 miesięcznym</w:t>
      </w:r>
      <w:r>
        <w:t xml:space="preserve">, współczynnik </w:t>
      </w:r>
      <w:r w:rsidR="001F4E09">
        <w:t>ten zmienia się i rośnie</w:t>
      </w:r>
      <w:r w:rsidR="00AA6430">
        <w:t xml:space="preserve">. W listopadzie  2016 </w:t>
      </w:r>
      <w:r>
        <w:t xml:space="preserve">wynosił 0,05783 euro czyli </w:t>
      </w:r>
      <w:r w:rsidR="003F13A7">
        <w:t>5,786 eurocenta za 1 kW</w:t>
      </w:r>
      <w:r w:rsidR="009E28F1">
        <w:t>h</w:t>
      </w:r>
      <w:r w:rsidR="00AA6430">
        <w:t xml:space="preserve">, z kolei </w:t>
      </w:r>
      <w:r w:rsidR="00EB78B2">
        <w:t xml:space="preserve">dodatek za </w:t>
      </w:r>
      <w:r w:rsidR="003F13A7">
        <w:t xml:space="preserve">1 </w:t>
      </w:r>
      <w:r w:rsidR="00EB78B2">
        <w:t xml:space="preserve">inwestycje </w:t>
      </w:r>
      <w:r w:rsidR="003F13A7">
        <w:t xml:space="preserve">w instalację </w:t>
      </w:r>
      <w:r w:rsidR="00AA6430">
        <w:t>wynosił   2836,39 Euro</w:t>
      </w:r>
      <w:r w:rsidR="00EB78B2">
        <w:t xml:space="preserve"> </w:t>
      </w:r>
      <w:r w:rsidR="00AA6430">
        <w:t>. Firmy OZE   w Hiszpanii   płacą tez podatek   I</w:t>
      </w:r>
      <w:r w:rsidR="001F4E09">
        <w:t xml:space="preserve">VA </w:t>
      </w:r>
      <w:r w:rsidR="00AA6430">
        <w:t>w wysokości</w:t>
      </w:r>
      <w:r w:rsidR="00F85DB6">
        <w:t xml:space="preserve"> 21%</w:t>
      </w:r>
      <w:r w:rsidR="00AA6430">
        <w:t>.</w:t>
      </w:r>
    </w:p>
    <w:p w:rsidR="00EB78B2" w:rsidRDefault="00EB78B2" w:rsidP="009A1F36">
      <w:r>
        <w:t>Panele fotowoltaiczne najwięcej e</w:t>
      </w:r>
      <w:r w:rsidR="00BA5FB3">
        <w:t>nergii wytwarzają w ciągu dnia</w:t>
      </w:r>
      <w:r w:rsidR="00F85DB6">
        <w:t xml:space="preserve">, z kolei </w:t>
      </w:r>
      <w:r>
        <w:t>ceny energii są wyższe w ciągu dnia, tu</w:t>
      </w:r>
      <w:r w:rsidR="00AA6430">
        <w:t xml:space="preserve">rbiny wiatrowe </w:t>
      </w:r>
      <w:r>
        <w:t xml:space="preserve"> najwięcej energii wytwarzają w nocy kiedy ceny energii  są  niższe.</w:t>
      </w:r>
      <w:r w:rsidR="00FF7361">
        <w:t xml:space="preserve"> </w:t>
      </w:r>
      <w:r>
        <w:t>Gamo Energias ma udziały w kilku insta</w:t>
      </w:r>
      <w:r w:rsidR="001F4E09">
        <w:t>lacjach</w:t>
      </w:r>
      <w:r>
        <w:t>,</w:t>
      </w:r>
      <w:r w:rsidR="001F4E09">
        <w:t xml:space="preserve"> </w:t>
      </w:r>
      <w:r>
        <w:t xml:space="preserve"> każda z firm spółki ma swoje obroty</w:t>
      </w:r>
      <w:r w:rsidR="00AB059B">
        <w:t xml:space="preserve"> i jest rozliczana oddzielnie.</w:t>
      </w:r>
    </w:p>
    <w:p w:rsidR="00EB78B2" w:rsidRDefault="00EB78B2" w:rsidP="009A1F36">
      <w:r>
        <w:lastRenderedPageBreak/>
        <w:t>Firma Gamo Energias składa się z 4 d</w:t>
      </w:r>
      <w:r w:rsidR="00BA5FB3">
        <w:t>ziałów i zatrudnia 4 inżynierów</w:t>
      </w:r>
      <w:r>
        <w:t>, 6 techników i 2 osoby w administracji , inżynierowie są też  odpowiedzialni za kontakty handlowe z klientami.</w:t>
      </w:r>
    </w:p>
    <w:p w:rsidR="00EB78B2" w:rsidRDefault="00EB78B2" w:rsidP="009A1F36">
      <w:r>
        <w:t>Firma przygotowuje koszt</w:t>
      </w:r>
      <w:r w:rsidR="001F4E09">
        <w:t>orys dla każdego nowego klienta</w:t>
      </w:r>
      <w:r>
        <w:t>. W przypad</w:t>
      </w:r>
      <w:r w:rsidR="00AB059B">
        <w:t>ku</w:t>
      </w:r>
      <w:r>
        <w:t xml:space="preserve"> farmy trzody chlewnej przygotowanie kosztorysu rozpocz</w:t>
      </w:r>
      <w:r w:rsidR="00AB059B">
        <w:t xml:space="preserve">ęło się </w:t>
      </w:r>
      <w:r>
        <w:t xml:space="preserve">  od analizy potrzeb zużycia energii elektrycznej w skali roku w podziale na </w:t>
      </w:r>
      <w:r w:rsidR="006F1DB7">
        <w:t xml:space="preserve">pory roku i miesiące ponieważ </w:t>
      </w:r>
      <w:r w:rsidR="00D9420B">
        <w:t xml:space="preserve">zużycie energii elektrycznej  oraz </w:t>
      </w:r>
      <w:r w:rsidR="006F1DB7">
        <w:t>nasłoneczni</w:t>
      </w:r>
      <w:r w:rsidR="00AA6430">
        <w:t>enie jest zmienne  w ciągu roku</w:t>
      </w:r>
      <w:r w:rsidR="00D9420B">
        <w:t>.</w:t>
      </w:r>
    </w:p>
    <w:p w:rsidR="00AB059B" w:rsidRDefault="00AB059B" w:rsidP="009A1F36">
      <w:r>
        <w:t>Nachylenie paneli fotowoltaicznych do słońca w His</w:t>
      </w:r>
      <w:r w:rsidR="00FF7361">
        <w:t>zpanii pod ką</w:t>
      </w:r>
      <w:r>
        <w:t xml:space="preserve">tem 30 stopni </w:t>
      </w:r>
      <w:r w:rsidR="00D9420B">
        <w:t xml:space="preserve">jest </w:t>
      </w:r>
      <w:r>
        <w:t>najkorzystniejsze, w Pol</w:t>
      </w:r>
      <w:r w:rsidR="00FF7361">
        <w:t>s</w:t>
      </w:r>
      <w:r>
        <w:t>ce p</w:t>
      </w:r>
      <w:r w:rsidR="003F13A7">
        <w:t>rawdopodobnie to jest 45</w:t>
      </w:r>
      <w:r w:rsidR="00F85DB6">
        <w:t xml:space="preserve"> </w:t>
      </w:r>
      <w:r w:rsidR="003F13A7">
        <w:t>stopni ,</w:t>
      </w:r>
      <w:r>
        <w:t xml:space="preserve"> tak ja</w:t>
      </w:r>
      <w:r w:rsidR="00DF7E54">
        <w:t>k</w:t>
      </w:r>
      <w:r w:rsidR="003F13A7">
        <w:t xml:space="preserve"> w Hiszpanii zimą.</w:t>
      </w:r>
    </w:p>
    <w:p w:rsidR="00C177EE" w:rsidRDefault="00C177EE" w:rsidP="00C177EE">
      <w:r>
        <w:t xml:space="preserve">Panele fotowoltaiczne </w:t>
      </w:r>
      <w:r w:rsidR="003F13A7">
        <w:t xml:space="preserve">dzielą się </w:t>
      </w:r>
      <w:r>
        <w:t>mono</w:t>
      </w:r>
      <w:r w:rsidR="001F4E09">
        <w:t>krystaliczne i polikrystaliczne</w:t>
      </w:r>
      <w:r>
        <w:t>. Standardowy panel polikrysta</w:t>
      </w:r>
      <w:r w:rsidR="001F4E09">
        <w:t>liczny kosztuje obecnie 114 Euro</w:t>
      </w:r>
      <w:r>
        <w:t xml:space="preserve"> , cena wytwarzanej  energii elektrycznej to  44 eurocenty za każdy wat.</w:t>
      </w:r>
      <w:r w:rsidR="001F4E09">
        <w:t xml:space="preserve"> </w:t>
      </w:r>
      <w:r>
        <w:t>W przypadku paneli monokrystalicznych cena wytwarzanej energii to 46 eurocentów za każdy wat.</w:t>
      </w:r>
    </w:p>
    <w:p w:rsidR="00C177EE" w:rsidRDefault="00C177EE" w:rsidP="00C177EE">
      <w:r>
        <w:t xml:space="preserve">Produkcja i marki inwerterów </w:t>
      </w:r>
      <w:r w:rsidR="003F13A7">
        <w:t xml:space="preserve">zainstalowanych przez Gamo Energias to </w:t>
      </w:r>
      <w:r>
        <w:t>Victron-firma holenderska,</w:t>
      </w:r>
      <w:r w:rsidR="003F13A7">
        <w:t xml:space="preserve"> </w:t>
      </w:r>
      <w:r>
        <w:t>Voltronic tańsza wersja tajwańska,</w:t>
      </w:r>
      <w:r w:rsidR="003F13A7">
        <w:t xml:space="preserve"> </w:t>
      </w:r>
      <w:r>
        <w:t>Struder wersja szwajcarska</w:t>
      </w:r>
      <w:r w:rsidR="003F13A7">
        <w:t>.</w:t>
      </w:r>
    </w:p>
    <w:p w:rsidR="00C177EE" w:rsidRDefault="00C177EE" w:rsidP="00C177EE">
      <w:r>
        <w:t xml:space="preserve">Akumutatory , baterie firmy Snajder –gromadzenie energii w bateriach na 3-4 dni, </w:t>
      </w:r>
      <w:r w:rsidR="001F4E09">
        <w:t>wydajność akumulatora na 1 noc.</w:t>
      </w:r>
    </w:p>
    <w:p w:rsidR="00C177EE" w:rsidRDefault="00F41A5F" w:rsidP="00C177EE">
      <w:r>
        <w:t>Mentor podał przykłady inwestycji w instalacje fotowoltaiczne w  fabryce pasz , spółdzielniach mleczarskiej  i hodowlanej, które są  samowystarczalne</w:t>
      </w:r>
      <w:r w:rsidR="00C177EE">
        <w:t xml:space="preserve"> ale podłączona </w:t>
      </w:r>
      <w:r>
        <w:t>również do sieci krajowej.</w:t>
      </w:r>
    </w:p>
    <w:p w:rsidR="00C177EE" w:rsidRDefault="00C177EE" w:rsidP="00C177EE">
      <w:r>
        <w:t>Ins</w:t>
      </w:r>
      <w:r w:rsidR="004F4912">
        <w:t xml:space="preserve">talacja w rzeźni Mataredo </w:t>
      </w:r>
      <w:r w:rsidR="00F41A5F">
        <w:t xml:space="preserve">to instalacja </w:t>
      </w:r>
      <w:r w:rsidR="004F4912">
        <w:t>gdzie ubojowi są  poddawane   krowy</w:t>
      </w:r>
      <w:r>
        <w:t>, owce, świnie</w:t>
      </w:r>
      <w:r w:rsidR="004F4912">
        <w:t xml:space="preserve"> , a </w:t>
      </w:r>
      <w:r>
        <w:t>największe zużycie energii elektrycznej</w:t>
      </w:r>
      <w:r w:rsidR="004F4912">
        <w:t xml:space="preserve"> w czasie po uboju występuje </w:t>
      </w:r>
      <w:r w:rsidR="00F41A5F">
        <w:t xml:space="preserve">wtedy, </w:t>
      </w:r>
      <w:r w:rsidR="004F4912">
        <w:t xml:space="preserve">kiedy </w:t>
      </w:r>
      <w:r w:rsidR="003F13A7">
        <w:t xml:space="preserve"> mięso jest przechowywane w lodówkach i zamrażarkach.</w:t>
      </w:r>
    </w:p>
    <w:p w:rsidR="00314064" w:rsidRDefault="00314064" w:rsidP="00C177EE">
      <w:r>
        <w:t>Spis zdjęć przedstawionych poniżej :</w:t>
      </w:r>
    </w:p>
    <w:p w:rsidR="00C177EE" w:rsidRDefault="003F13A7" w:rsidP="00C177EE">
      <w:pPr>
        <w:spacing w:line="360" w:lineRule="auto"/>
      </w:pPr>
      <w:r>
        <w:t>Zdjęcia</w:t>
      </w:r>
      <w:r w:rsidR="00314064">
        <w:t xml:space="preserve"> 33-41</w:t>
      </w:r>
      <w:r w:rsidR="004F4912">
        <w:t xml:space="preserve"> </w:t>
      </w:r>
      <w:r>
        <w:t xml:space="preserve"> </w:t>
      </w:r>
      <w:r w:rsidR="004F4912">
        <w:t xml:space="preserve">rozmieszczenie  urządzeń  OZE w Centrum Transportowym </w:t>
      </w:r>
      <w:r>
        <w:t xml:space="preserve"> w Salamance.</w:t>
      </w:r>
    </w:p>
    <w:p w:rsidR="003F13A7" w:rsidRDefault="0008240E" w:rsidP="00C177EE">
      <w:pPr>
        <w:spacing w:line="360" w:lineRule="auto"/>
      </w:pPr>
      <w:r>
        <w:t>Zdjęcia 33,34,35</w:t>
      </w:r>
      <w:r w:rsidR="004F4912">
        <w:t xml:space="preserve"> </w:t>
      </w:r>
      <w:r w:rsidR="003F13A7">
        <w:t>–panele fotowoltaiczne na dachach parkingów</w:t>
      </w:r>
    </w:p>
    <w:p w:rsidR="0099463B" w:rsidRDefault="00F36058" w:rsidP="00C177EE">
      <w:pPr>
        <w:spacing w:line="360" w:lineRule="auto"/>
      </w:pPr>
      <w:r>
        <w:t>Zdjęcia</w:t>
      </w:r>
      <w:r w:rsidR="0008240E">
        <w:t xml:space="preserve"> 36 i 37</w:t>
      </w:r>
      <w:r>
        <w:t xml:space="preserve"> </w:t>
      </w:r>
      <w:r w:rsidR="0099463B">
        <w:t xml:space="preserve"> –panele  fotowoltaiczne obracające się </w:t>
      </w:r>
      <w:r>
        <w:t>za  słońcem – zmiana konta nachylenia do słońca (30-45  stopni</w:t>
      </w:r>
      <w:r w:rsidR="004F4912">
        <w:t xml:space="preserve"> Celsjusza </w:t>
      </w:r>
      <w:r>
        <w:t xml:space="preserve">)   </w:t>
      </w:r>
      <w:r w:rsidR="0099463B">
        <w:t xml:space="preserve">na dachu ubojni </w:t>
      </w:r>
    </w:p>
    <w:p w:rsidR="00AB059B" w:rsidRDefault="0008240E" w:rsidP="004F4912">
      <w:pPr>
        <w:spacing w:line="360" w:lineRule="auto"/>
      </w:pPr>
      <w:r>
        <w:t>Zdjęcia 38 i 39</w:t>
      </w:r>
      <w:r w:rsidR="00F36058">
        <w:t>-urz</w:t>
      </w:r>
      <w:r w:rsidR="004F4912">
        <w:t>ą</w:t>
      </w:r>
      <w:r w:rsidR="00F36058">
        <w:t xml:space="preserve">dzenia </w:t>
      </w:r>
      <w:r w:rsidR="004F4912">
        <w:t>elektryczne skoordynowane z panelami fotowoltaicznymi</w:t>
      </w:r>
    </w:p>
    <w:p w:rsidR="002630EC" w:rsidRDefault="0008240E" w:rsidP="004F4912">
      <w:pPr>
        <w:spacing w:line="360" w:lineRule="auto"/>
      </w:pPr>
      <w:r>
        <w:t>Zdjęcia 40 i 41</w:t>
      </w:r>
      <w:r w:rsidR="002630EC">
        <w:t>- schematy rozmieszczenia inwerterów i instalacji e</w:t>
      </w:r>
      <w:r w:rsidR="00EF3DC8">
        <w:t xml:space="preserve">lektrycznej </w:t>
      </w:r>
      <w:r w:rsidR="002630EC">
        <w:t>skoordynanowanej z panelami fotowoltaicznymi</w:t>
      </w:r>
    </w:p>
    <w:p w:rsidR="00E07DA2" w:rsidRDefault="00314064" w:rsidP="009A1F36">
      <w:r>
        <w:t>Zdjęcie 33</w:t>
      </w:r>
      <w:r w:rsidR="008D434B">
        <w:t xml:space="preserve"> poniżej</w:t>
      </w:r>
    </w:p>
    <w:p w:rsidR="007A6184" w:rsidRPr="00AC50F8" w:rsidRDefault="00915752">
      <w:r>
        <w:rPr>
          <w:noProof/>
          <w:lang w:eastAsia="pl-PL"/>
        </w:rPr>
        <w:lastRenderedPageBreak/>
        <w:drawing>
          <wp:inline distT="0" distB="0" distL="0" distR="0">
            <wp:extent cx="5760720" cy="3236849"/>
            <wp:effectExtent l="19050" t="0" r="0" b="0"/>
            <wp:docPr id="2" name="Obraz 1" descr="C:\Users\Komputer\Desktop\zdjecia salamanka\WP_2017021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5_044.jpg"/>
                    <pic:cNvPicPr>
                      <a:picLocks noChangeAspect="1" noChangeArrowheads="1"/>
                    </pic:cNvPicPr>
                  </pic:nvPicPr>
                  <pic:blipFill>
                    <a:blip r:embed="rId63"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15752" w:rsidRDefault="00312256">
      <w:pPr>
        <w:rPr>
          <w:noProof/>
          <w:lang w:eastAsia="pl-PL"/>
        </w:rPr>
      </w:pPr>
      <w:r>
        <w:t xml:space="preserve">   </w:t>
      </w:r>
      <w:r w:rsidR="003F13A7">
        <w:t xml:space="preserve">Zdjęcie </w:t>
      </w:r>
      <w:r w:rsidR="00314064">
        <w:t>34</w:t>
      </w:r>
      <w:r w:rsidR="003F13A7">
        <w:t xml:space="preserve"> </w:t>
      </w:r>
      <w:r w:rsidR="002630EC">
        <w:t>poniżej</w:t>
      </w:r>
    </w:p>
    <w:p w:rsidR="00A25906" w:rsidRDefault="00915752">
      <w:r>
        <w:rPr>
          <w:noProof/>
          <w:lang w:eastAsia="pl-PL"/>
        </w:rPr>
        <w:drawing>
          <wp:inline distT="0" distB="0" distL="0" distR="0">
            <wp:extent cx="5760720" cy="3236849"/>
            <wp:effectExtent l="19050" t="0" r="0" b="0"/>
            <wp:docPr id="9" name="Obraz 2" descr="C:\Users\Komputer\Desktop\zdjecia salamanka\WP_20170215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5_050.jpg"/>
                    <pic:cNvPicPr>
                      <a:picLocks noChangeAspect="1" noChangeArrowheads="1"/>
                    </pic:cNvPicPr>
                  </pic:nvPicPr>
                  <pic:blipFill>
                    <a:blip r:embed="rId64"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15752" w:rsidRDefault="003F13A7">
      <w:r>
        <w:t xml:space="preserve">Zdjęcie </w:t>
      </w:r>
      <w:r w:rsidR="00314064">
        <w:t>35</w:t>
      </w:r>
      <w:r w:rsidR="002630EC">
        <w:t xml:space="preserve"> poniżej</w:t>
      </w:r>
    </w:p>
    <w:p w:rsidR="00915752" w:rsidRDefault="00915752">
      <w:r>
        <w:rPr>
          <w:noProof/>
          <w:lang w:eastAsia="pl-PL"/>
        </w:rPr>
        <w:lastRenderedPageBreak/>
        <w:drawing>
          <wp:inline distT="0" distB="0" distL="0" distR="0">
            <wp:extent cx="5760720" cy="3236849"/>
            <wp:effectExtent l="19050" t="0" r="0" b="0"/>
            <wp:docPr id="18" name="Obraz 3" descr="C:\Users\Komputer\Desktop\zdjecia salamanka\WP_20170215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5_051.jpg"/>
                    <pic:cNvPicPr>
                      <a:picLocks noChangeAspect="1" noChangeArrowheads="1"/>
                    </pic:cNvPicPr>
                  </pic:nvPicPr>
                  <pic:blipFill>
                    <a:blip r:embed="rId65"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15752" w:rsidRDefault="00915752"/>
    <w:p w:rsidR="00915752" w:rsidRDefault="00915752"/>
    <w:p w:rsidR="00915752" w:rsidRDefault="00915752"/>
    <w:p w:rsidR="00915752" w:rsidRDefault="00915752"/>
    <w:p w:rsidR="00915752" w:rsidRDefault="00915752"/>
    <w:p w:rsidR="00915752" w:rsidRDefault="00915752"/>
    <w:p w:rsidR="00915752" w:rsidRDefault="003F13A7">
      <w:r>
        <w:t xml:space="preserve">Zdjęcie </w:t>
      </w:r>
      <w:r w:rsidR="00314064">
        <w:t>36</w:t>
      </w:r>
      <w:r>
        <w:t xml:space="preserve"> </w:t>
      </w:r>
      <w:r w:rsidR="002630EC">
        <w:t>poniżej</w:t>
      </w:r>
    </w:p>
    <w:p w:rsidR="00915752" w:rsidRDefault="00915752"/>
    <w:p w:rsidR="00915752" w:rsidRDefault="00915752">
      <w:r w:rsidRPr="00915752">
        <w:rPr>
          <w:noProof/>
          <w:lang w:eastAsia="pl-PL"/>
        </w:rPr>
        <w:lastRenderedPageBreak/>
        <w:drawing>
          <wp:inline distT="0" distB="0" distL="0" distR="0">
            <wp:extent cx="5760720" cy="3236849"/>
            <wp:effectExtent l="19050" t="0" r="0" b="0"/>
            <wp:docPr id="20" name="Obraz 4" descr="C:\Users\Komputer\Desktop\zdjecia salamanka\WP_20170215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5_056.jpg"/>
                    <pic:cNvPicPr>
                      <a:picLocks noChangeAspect="1" noChangeArrowheads="1"/>
                    </pic:cNvPicPr>
                  </pic:nvPicPr>
                  <pic:blipFill>
                    <a:blip r:embed="rId66"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15752" w:rsidRDefault="00314064">
      <w:r>
        <w:t>Zdjęcie 37</w:t>
      </w:r>
      <w:r w:rsidR="002630EC">
        <w:t xml:space="preserve"> poniżej</w:t>
      </w:r>
    </w:p>
    <w:p w:rsidR="00915752" w:rsidRDefault="00915752">
      <w:r>
        <w:rPr>
          <w:noProof/>
          <w:lang w:eastAsia="pl-PL"/>
        </w:rPr>
        <w:drawing>
          <wp:inline distT="0" distB="0" distL="0" distR="0">
            <wp:extent cx="5760720" cy="3236849"/>
            <wp:effectExtent l="19050" t="0" r="0" b="0"/>
            <wp:docPr id="21" name="Obraz 5" descr="C:\Users\Komputer\Desktop\zdjecia salamanka\WP_20170215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5_057.jpg"/>
                    <pic:cNvPicPr>
                      <a:picLocks noChangeAspect="1" noChangeArrowheads="1"/>
                    </pic:cNvPicPr>
                  </pic:nvPicPr>
                  <pic:blipFill>
                    <a:blip r:embed="rId6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221A6" w:rsidRDefault="00314064">
      <w:r>
        <w:t>Zdjęcia 38 i 39</w:t>
      </w:r>
      <w:r w:rsidR="002630EC">
        <w:t xml:space="preserve">  poniżej</w:t>
      </w:r>
    </w:p>
    <w:p w:rsidR="00B221A6" w:rsidRDefault="00B221A6"/>
    <w:p w:rsidR="00B221A6" w:rsidRDefault="00BF6041">
      <w:r>
        <w:rPr>
          <w:noProof/>
          <w:lang w:eastAsia="pl-PL"/>
        </w:rPr>
        <w:lastRenderedPageBreak/>
        <w:drawing>
          <wp:inline distT="0" distB="0" distL="0" distR="0">
            <wp:extent cx="5760720" cy="10252531"/>
            <wp:effectExtent l="19050" t="0" r="0" b="0"/>
            <wp:docPr id="19" name="Obraz 1" descr="C:\Users\Komputer\Desktop\zdjecia salamanka\WP_2017021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5_054.jpg"/>
                    <pic:cNvPicPr>
                      <a:picLocks noChangeAspect="1" noChangeArrowheads="1"/>
                    </pic:cNvPicPr>
                  </pic:nvPicPr>
                  <pic:blipFill>
                    <a:blip r:embed="rId68"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B221A6" w:rsidRDefault="00B221A6">
      <w:r>
        <w:rPr>
          <w:noProof/>
          <w:lang w:eastAsia="pl-PL"/>
        </w:rPr>
        <w:lastRenderedPageBreak/>
        <w:drawing>
          <wp:inline distT="0" distB="0" distL="0" distR="0">
            <wp:extent cx="5760720" cy="10252531"/>
            <wp:effectExtent l="19050" t="0" r="0" b="0"/>
            <wp:docPr id="22" name="Obraz 6" descr="C:\Users\Komputer\Desktop\zdjecia salamanka\WP_20170215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5_060.jpg"/>
                    <pic:cNvPicPr>
                      <a:picLocks noChangeAspect="1" noChangeArrowheads="1"/>
                    </pic:cNvPicPr>
                  </pic:nvPicPr>
                  <pic:blipFill>
                    <a:blip r:embed="rId69"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915752" w:rsidRDefault="00B221A6">
      <w:r>
        <w:rPr>
          <w:noProof/>
          <w:lang w:eastAsia="pl-PL"/>
        </w:rPr>
        <w:lastRenderedPageBreak/>
        <w:drawing>
          <wp:inline distT="0" distB="0" distL="0" distR="0">
            <wp:extent cx="5760720" cy="3236849"/>
            <wp:effectExtent l="19050" t="0" r="0" b="0"/>
            <wp:docPr id="23" name="Obraz 7" descr="C:\Users\Komputer\Desktop\zdjecia salamanka\WP_20170215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uter\Desktop\zdjecia salamanka\WP_20170215_061.jpg"/>
                    <pic:cNvPicPr>
                      <a:picLocks noChangeAspect="1" noChangeArrowheads="1"/>
                    </pic:cNvPicPr>
                  </pic:nvPicPr>
                  <pic:blipFill>
                    <a:blip r:embed="rId70"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221A6" w:rsidRDefault="00B221A6"/>
    <w:p w:rsidR="00B221A6" w:rsidRDefault="00B221A6">
      <w:r>
        <w:rPr>
          <w:noProof/>
          <w:lang w:eastAsia="pl-PL"/>
        </w:rPr>
        <w:drawing>
          <wp:inline distT="0" distB="0" distL="0" distR="0">
            <wp:extent cx="5760720" cy="3236849"/>
            <wp:effectExtent l="19050" t="0" r="0" b="0"/>
            <wp:docPr id="24" name="Obraz 8" descr="C:\Users\Komputer\Desktop\zdjecia salamanka\WP_20170215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5_062.jpg"/>
                    <pic:cNvPicPr>
                      <a:picLocks noChangeAspect="1" noChangeArrowheads="1"/>
                    </pic:cNvPicPr>
                  </pic:nvPicPr>
                  <pic:blipFill>
                    <a:blip r:embed="rId71"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44647B" w:rsidRDefault="00314064">
      <w:r>
        <w:t xml:space="preserve">Zdjęcia 40 i 41 </w:t>
      </w:r>
      <w:r w:rsidR="002630EC">
        <w:t>powyżej</w:t>
      </w:r>
    </w:p>
    <w:p w:rsidR="0044647B" w:rsidRDefault="0044647B"/>
    <w:p w:rsidR="0044647B" w:rsidRDefault="0044647B"/>
    <w:p w:rsidR="0044647B" w:rsidRDefault="0044647B"/>
    <w:p w:rsidR="0044647B" w:rsidRDefault="0044647B"/>
    <w:p w:rsidR="00857239" w:rsidRDefault="00857239" w:rsidP="00857239">
      <w:pPr>
        <w:rPr>
          <w:b/>
          <w:bCs/>
          <w:lang w:val="es-ES"/>
        </w:rPr>
      </w:pPr>
      <w:r w:rsidRPr="00314064">
        <w:rPr>
          <w:sz w:val="28"/>
          <w:szCs w:val="28"/>
        </w:rPr>
        <w:lastRenderedPageBreak/>
        <w:t>W dniu  15.02.2017</w:t>
      </w:r>
      <w:r>
        <w:t xml:space="preserve"> w godzina popołudniowych 13.</w:t>
      </w:r>
      <w:r w:rsidR="00A032DC">
        <w:t>00</w:t>
      </w:r>
      <w:r>
        <w:t xml:space="preserve">-15.00 odbyły się warsztaty w sadzie fotowoltaicznym </w:t>
      </w:r>
      <w:r w:rsidRPr="00857239">
        <w:rPr>
          <w:b/>
          <w:bCs/>
          <w:lang w:val="es-ES_tradnl"/>
        </w:rPr>
        <w:t>PLANTA SOLAR DE MORILLE</w:t>
      </w:r>
      <w:r>
        <w:rPr>
          <w:b/>
          <w:bCs/>
          <w:lang w:val="es-ES"/>
        </w:rPr>
        <w:t>.</w:t>
      </w:r>
    </w:p>
    <w:p w:rsidR="005D484D" w:rsidRDefault="005D484D" w:rsidP="00857239">
      <w:pPr>
        <w:rPr>
          <w:bCs/>
          <w:lang w:val="es-ES"/>
        </w:rPr>
      </w:pPr>
      <w:r>
        <w:rPr>
          <w:bCs/>
          <w:lang w:val="es-ES"/>
        </w:rPr>
        <w:t>Sad fotowoltaiczny składa sie z paneli nie obracających się</w:t>
      </w:r>
      <w:r w:rsidR="00A032DC">
        <w:rPr>
          <w:bCs/>
          <w:lang w:val="es-ES"/>
        </w:rPr>
        <w:t xml:space="preserve"> i nie podążających za słońcem.Cał</w:t>
      </w:r>
      <w:r>
        <w:rPr>
          <w:bCs/>
          <w:lang w:val="es-ES"/>
        </w:rPr>
        <w:t>a instalacja fotowol</w:t>
      </w:r>
      <w:r w:rsidR="00A032DC">
        <w:rPr>
          <w:bCs/>
          <w:lang w:val="es-ES"/>
        </w:rPr>
        <w:t>t</w:t>
      </w:r>
      <w:r>
        <w:rPr>
          <w:bCs/>
          <w:lang w:val="es-ES"/>
        </w:rPr>
        <w:t>aiczna i elektyczna została wykonana przez firmę Gamo Energias. Ogniwa są własnością firmy natomiast grunt jest dzierżawiony. Na gruncie są wypasane owce, które zjadając trawę zapobiegają niszczeniu ogniw fotowoltaicznych.</w:t>
      </w:r>
      <w:r w:rsidR="00A032DC">
        <w:rPr>
          <w:bCs/>
          <w:lang w:val="es-ES"/>
        </w:rPr>
        <w:t>Produkcja energii elektrycznej z ogniw jest sprzedawana do sieci elektrycznej krajowej.</w:t>
      </w:r>
    </w:p>
    <w:p w:rsidR="00A032DC" w:rsidRDefault="00A032DC" w:rsidP="00857239">
      <w:pPr>
        <w:rPr>
          <w:bCs/>
          <w:lang w:val="es-ES"/>
        </w:rPr>
      </w:pPr>
      <w:r>
        <w:rPr>
          <w:bCs/>
          <w:lang w:val="es-ES"/>
        </w:rPr>
        <w:t>Sad fotowoltaiczny jest mo</w:t>
      </w:r>
      <w:r w:rsidR="006D71F6">
        <w:rPr>
          <w:bCs/>
          <w:lang w:val="es-ES"/>
        </w:rPr>
        <w:t>nitorowany 24 h przez kamery i I</w:t>
      </w:r>
      <w:r>
        <w:rPr>
          <w:bCs/>
          <w:lang w:val="es-ES"/>
        </w:rPr>
        <w:t>nternet.</w:t>
      </w:r>
    </w:p>
    <w:p w:rsidR="00314064" w:rsidRDefault="00314064" w:rsidP="00857239">
      <w:pPr>
        <w:rPr>
          <w:bCs/>
          <w:lang w:val="es-ES"/>
        </w:rPr>
      </w:pPr>
      <w:r>
        <w:rPr>
          <w:bCs/>
          <w:lang w:val="es-ES"/>
        </w:rPr>
        <w:t>Zdjęcie 42 poniżej</w:t>
      </w:r>
      <w:r w:rsidR="001F4E09">
        <w:rPr>
          <w:bCs/>
          <w:lang w:val="es-ES"/>
        </w:rPr>
        <w:t xml:space="preserve"> panele fotowoltaiczne nie podążają</w:t>
      </w:r>
      <w:r>
        <w:rPr>
          <w:bCs/>
          <w:lang w:val="es-ES"/>
        </w:rPr>
        <w:t>ce za słońcem w sadzie Solar de Morille</w:t>
      </w:r>
    </w:p>
    <w:p w:rsidR="00314064" w:rsidRPr="005D484D" w:rsidRDefault="00314064" w:rsidP="00857239">
      <w:r>
        <w:rPr>
          <w:noProof/>
          <w:lang w:eastAsia="pl-PL"/>
        </w:rPr>
        <w:lastRenderedPageBreak/>
        <w:drawing>
          <wp:inline distT="0" distB="0" distL="0" distR="0">
            <wp:extent cx="5760720" cy="10252531"/>
            <wp:effectExtent l="19050" t="0" r="0" b="0"/>
            <wp:docPr id="72" name="Obraz 12" descr="C:\Users\Komputer\Desktop\zdjecia salamanka\WP_20170215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uter\Desktop\zdjecia salamanka\WP_20170215_073.jpg"/>
                    <pic:cNvPicPr>
                      <a:picLocks noChangeAspect="1" noChangeArrowheads="1"/>
                    </pic:cNvPicPr>
                  </pic:nvPicPr>
                  <pic:blipFill>
                    <a:blip r:embed="rId72"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44647B" w:rsidRDefault="0044647B">
      <w:r w:rsidRPr="00D643D0">
        <w:rPr>
          <w:b/>
          <w:sz w:val="28"/>
          <w:szCs w:val="28"/>
        </w:rPr>
        <w:lastRenderedPageBreak/>
        <w:t xml:space="preserve">W dniu </w:t>
      </w:r>
      <w:r>
        <w:rPr>
          <w:b/>
          <w:sz w:val="28"/>
          <w:szCs w:val="28"/>
        </w:rPr>
        <w:t>16</w:t>
      </w:r>
      <w:r w:rsidRPr="00D643D0">
        <w:rPr>
          <w:b/>
          <w:sz w:val="28"/>
          <w:szCs w:val="28"/>
        </w:rPr>
        <w:t>.02.2017</w:t>
      </w:r>
      <w:r>
        <w:t xml:space="preserve"> w  godz</w:t>
      </w:r>
      <w:r w:rsidR="00995D32">
        <w:t>inach</w:t>
      </w:r>
      <w:r>
        <w:t xml:space="preserve">  8.30-10.30,  zgodnie z planem  pobytu, odbyły się zajęcia  warsztatowe  w firmie Gamo Energias </w:t>
      </w:r>
      <w:hyperlink r:id="rId73" w:history="1">
        <w:r w:rsidRPr="002D441A">
          <w:rPr>
            <w:rStyle w:val="Hipercze"/>
          </w:rPr>
          <w:t>www.gamoenergias.com</w:t>
        </w:r>
      </w:hyperlink>
      <w:r>
        <w:t xml:space="preserve">  w Salamance, Hiszpania.</w:t>
      </w:r>
    </w:p>
    <w:p w:rsidR="00D73578" w:rsidRDefault="00D73578" w:rsidP="00D73578">
      <w:r>
        <w:t xml:space="preserve">Tematyka dotyczyła monitoringu urządzeń i instalacji produkujących energię elektryczną ze źródeł odnawialnych tj  paneli fotowoltaicznych i turbin wiatrowych, prac konserwacyjnych prowadzonych przez Gamo Energias. </w:t>
      </w:r>
    </w:p>
    <w:p w:rsidR="00D73578" w:rsidRDefault="00D73578" w:rsidP="00D73578">
      <w:r w:rsidRPr="004045B9">
        <w:t>Monitoring instalacji sadu i farm fotowoltaiczny</w:t>
      </w:r>
      <w:r w:rsidR="00980AB9">
        <w:t>ch, farm wiatrowych</w:t>
      </w:r>
      <w:r>
        <w:t xml:space="preserve">, paneli fotowoltaicznych odbywa się  zdalnie  za pomocą programu komputerowego team viewer. Jest to program bezpłatny prowadzony za pomocą komputera i </w:t>
      </w:r>
      <w:r w:rsidR="007F54B6">
        <w:t xml:space="preserve">sieci internetowej wi fi </w:t>
      </w:r>
      <w:r w:rsidR="00F85DB6">
        <w:t xml:space="preserve">   </w:t>
      </w:r>
      <w:r w:rsidR="00980AB9">
        <w:t xml:space="preserve">z </w:t>
      </w:r>
      <w:r w:rsidR="007F54B6">
        <w:t xml:space="preserve"> </w:t>
      </w:r>
      <w:r w:rsidR="00980AB9">
        <w:t xml:space="preserve">hasłem </w:t>
      </w:r>
      <w:r w:rsidR="007F54B6">
        <w:t xml:space="preserve"> dostępu</w:t>
      </w:r>
      <w:r>
        <w:t>. Każdy panel fotowoltaiczny ma 1 ekran komputerowy</w:t>
      </w:r>
      <w:r w:rsidR="003C59D0">
        <w:t>, który monitoruje pracę</w:t>
      </w:r>
      <w:r>
        <w:t xml:space="preserve"> tego ogniwa i produkcję energii elektrycznej.</w:t>
      </w:r>
    </w:p>
    <w:p w:rsidR="00D73578" w:rsidRDefault="003C59D0" w:rsidP="00D73578">
      <w:r>
        <w:t>Przykładowo j</w:t>
      </w:r>
      <w:r w:rsidR="00D73578">
        <w:t>eden z sadów fotowoltaicznych</w:t>
      </w:r>
      <w:r>
        <w:t xml:space="preserve"> monitorowany</w:t>
      </w:r>
      <w:r w:rsidR="00D73578">
        <w:t xml:space="preserve"> przez Gamo Energias składa się z 55 paneli</w:t>
      </w:r>
      <w:r>
        <w:t xml:space="preserve"> po 10 KW, które są kontrolowane </w:t>
      </w:r>
      <w:r w:rsidR="00D73578">
        <w:t xml:space="preserve"> przez 24 h. Podgląd  jest na komputerze w firmie. W przypadku  awarii i zaprzestania pracy panelu informacja pojawia się na komputerze i technicy wyruszają  w teren aby naprawić uszkodzenie.</w:t>
      </w:r>
    </w:p>
    <w:p w:rsidR="00CE7554" w:rsidRDefault="00CE7554" w:rsidP="00D73578">
      <w:r>
        <w:t>Opis zdjęć:</w:t>
      </w:r>
    </w:p>
    <w:p w:rsidR="00D73578" w:rsidRDefault="00314064">
      <w:r>
        <w:t>Zdjęcia 43,44,45</w:t>
      </w:r>
      <w:r w:rsidR="00D72B16">
        <w:t>,46</w:t>
      </w:r>
      <w:r w:rsidR="00CE7554">
        <w:t xml:space="preserve">  -podgląd internetowy w dniu 16.02.2017 na instalacje fotowoltaiczne monitorowane przez Gamo Energias</w:t>
      </w:r>
    </w:p>
    <w:p w:rsidR="00CE7554" w:rsidRDefault="00314064">
      <w:r>
        <w:t xml:space="preserve">Zdjęcie </w:t>
      </w:r>
      <w:r w:rsidR="00D72B16">
        <w:t>45</w:t>
      </w:r>
      <w:r w:rsidR="00CE7554">
        <w:t>- wykresy obrazujące pracę poszczególnych ogniw fotowoltaicznych na osi poziomej czas (godzina) na osi pionowej moc dostarczona do sieci elektrycznej</w:t>
      </w:r>
    </w:p>
    <w:p w:rsidR="00CE7554" w:rsidRDefault="00314064">
      <w:r>
        <w:t xml:space="preserve">Zdjęcie </w:t>
      </w:r>
      <w:r w:rsidR="00D72B16">
        <w:t>47</w:t>
      </w:r>
      <w:r w:rsidR="00CE7554">
        <w:t xml:space="preserve"> –widok na sad fotowoltaiczny z komputera  w biurze Gamo Energias, pracownik prezentujący monitoring  sadu fotowoltaicznego.</w:t>
      </w:r>
    </w:p>
    <w:p w:rsidR="00D73578" w:rsidRDefault="00D73578"/>
    <w:p w:rsidR="00D73578" w:rsidRDefault="00314064">
      <w:r>
        <w:t>Zdjęcie 43</w:t>
      </w:r>
      <w:r w:rsidR="00980AB9">
        <w:t xml:space="preserve"> poniżej</w:t>
      </w:r>
    </w:p>
    <w:p w:rsidR="0044647B" w:rsidRDefault="00D73578">
      <w:r w:rsidRPr="00D73578">
        <w:rPr>
          <w:noProof/>
          <w:lang w:eastAsia="pl-PL"/>
        </w:rPr>
        <w:lastRenderedPageBreak/>
        <w:drawing>
          <wp:inline distT="0" distB="0" distL="0" distR="0">
            <wp:extent cx="5760720" cy="3236849"/>
            <wp:effectExtent l="19050" t="0" r="0" b="0"/>
            <wp:docPr id="32" name="Obraz 6" descr="C:\Users\Komputer\Desktop\zdjecia salamanka\WP_20170216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6_031.jpg"/>
                    <pic:cNvPicPr>
                      <a:picLocks noChangeAspect="1" noChangeArrowheads="1"/>
                    </pic:cNvPicPr>
                  </pic:nvPicPr>
                  <pic:blipFill>
                    <a:blip r:embed="rId74"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44647B" w:rsidRDefault="0044647B"/>
    <w:p w:rsidR="0044647B" w:rsidRDefault="0044647B"/>
    <w:p w:rsidR="00CE7554" w:rsidRDefault="00CE7554"/>
    <w:p w:rsidR="00CE7554" w:rsidRDefault="00314064">
      <w:r>
        <w:t>Zdjęcie 44</w:t>
      </w:r>
      <w:r w:rsidR="00980AB9">
        <w:t xml:space="preserve"> poniżej</w:t>
      </w:r>
    </w:p>
    <w:p w:rsidR="0044647B" w:rsidRDefault="00D73578">
      <w:r>
        <w:rPr>
          <w:noProof/>
          <w:lang w:eastAsia="pl-PL"/>
        </w:rPr>
        <w:drawing>
          <wp:inline distT="0" distB="0" distL="0" distR="0">
            <wp:extent cx="5760720" cy="3236849"/>
            <wp:effectExtent l="19050" t="0" r="0" b="0"/>
            <wp:docPr id="33" name="Obraz 8" descr="C:\Users\Komputer\Desktop\zdjecia salamanka\WP_20170216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6_027.jpg"/>
                    <pic:cNvPicPr>
                      <a:picLocks noChangeAspect="1" noChangeArrowheads="1"/>
                    </pic:cNvPicPr>
                  </pic:nvPicPr>
                  <pic:blipFill>
                    <a:blip r:embed="rId75"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D73578" w:rsidRDefault="00314064">
      <w:r>
        <w:t>Zdjęcie 45</w:t>
      </w:r>
      <w:r w:rsidR="00980AB9">
        <w:t xml:space="preserve"> poniżej</w:t>
      </w:r>
    </w:p>
    <w:p w:rsidR="00D73578" w:rsidRDefault="00D73578">
      <w:r>
        <w:rPr>
          <w:noProof/>
          <w:lang w:eastAsia="pl-PL"/>
        </w:rPr>
        <w:lastRenderedPageBreak/>
        <w:drawing>
          <wp:inline distT="0" distB="0" distL="0" distR="0">
            <wp:extent cx="5760720" cy="3236849"/>
            <wp:effectExtent l="19050" t="0" r="0" b="0"/>
            <wp:docPr id="35" name="Obraz 10" descr="C:\Users\Komputer\Desktop\zdjecia salamanka\WP_20170216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uter\Desktop\zdjecia salamanka\WP_20170216_028.jpg"/>
                    <pic:cNvPicPr>
                      <a:picLocks noChangeAspect="1" noChangeArrowheads="1"/>
                    </pic:cNvPicPr>
                  </pic:nvPicPr>
                  <pic:blipFill>
                    <a:blip r:embed="rId76"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F45B72" w:rsidRDefault="00314064">
      <w:r>
        <w:t>Zdjęcie 46</w:t>
      </w:r>
      <w:r w:rsidR="00980AB9">
        <w:t xml:space="preserve"> poniżej</w:t>
      </w:r>
    </w:p>
    <w:p w:rsidR="00F45B72" w:rsidRDefault="00F45B72">
      <w:r>
        <w:rPr>
          <w:noProof/>
          <w:lang w:eastAsia="pl-PL"/>
        </w:rPr>
        <w:drawing>
          <wp:inline distT="0" distB="0" distL="0" distR="0">
            <wp:extent cx="5760720" cy="3236849"/>
            <wp:effectExtent l="19050" t="0" r="0" b="0"/>
            <wp:docPr id="36" name="Obraz 11" descr="C:\Users\Komputer\Desktop\zdjecia salamanka\WP_201702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uter\Desktop\zdjecia salamanka\WP_20170216_032.jpg"/>
                    <pic:cNvPicPr>
                      <a:picLocks noChangeAspect="1" noChangeArrowheads="1"/>
                    </pic:cNvPicPr>
                  </pic:nvPicPr>
                  <pic:blipFill>
                    <a:blip r:embed="rId7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D73578" w:rsidRDefault="00D73578"/>
    <w:p w:rsidR="00D73578" w:rsidRDefault="00314064">
      <w:r>
        <w:t>Zdjęcie 47</w:t>
      </w:r>
      <w:r w:rsidR="00CE7554">
        <w:t xml:space="preserve"> </w:t>
      </w:r>
      <w:r w:rsidR="00980AB9">
        <w:t xml:space="preserve">poniżej </w:t>
      </w:r>
    </w:p>
    <w:p w:rsidR="0044647B" w:rsidRDefault="00D73578">
      <w:r>
        <w:rPr>
          <w:noProof/>
          <w:lang w:eastAsia="pl-PL"/>
        </w:rPr>
        <w:lastRenderedPageBreak/>
        <w:drawing>
          <wp:inline distT="0" distB="0" distL="0" distR="0">
            <wp:extent cx="5760720" cy="3236849"/>
            <wp:effectExtent l="19050" t="0" r="0" b="0"/>
            <wp:docPr id="34" name="Obraz 9" descr="C:\Users\Komputer\Desktop\zdjecia salamanka\WP_20170214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uter\Desktop\zdjecia salamanka\WP_20170214_049.jpg"/>
                    <pic:cNvPicPr>
                      <a:picLocks noChangeAspect="1" noChangeArrowheads="1"/>
                    </pic:cNvPicPr>
                  </pic:nvPicPr>
                  <pic:blipFill>
                    <a:blip r:embed="rId78"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D73578" w:rsidRDefault="00D73578"/>
    <w:p w:rsidR="00D86925" w:rsidRDefault="00D86925" w:rsidP="00D86925">
      <w:r>
        <w:t>W dalszej części warsztatu  mentor omówił tematykę ubezpiecze</w:t>
      </w:r>
      <w:r w:rsidR="00980AB9">
        <w:t xml:space="preserve">nia instalacji OZE w Hiszpanii. Instalację OZE </w:t>
      </w:r>
      <w:r>
        <w:t>ubezpiecza firma Inigo, po</w:t>
      </w:r>
      <w:r w:rsidR="00980AB9">
        <w:t xml:space="preserve">lisa ma wartość </w:t>
      </w:r>
      <w:r>
        <w:t xml:space="preserve"> 60 tys Euro. Mentor wskazał  przypadek uzyskania odszkodowania przez 33 klientów po uszkodzeniu burzowym instalacji i  na podstawie raportów sporządzanych w firmie Gamo Energias, raporty </w:t>
      </w:r>
      <w:r w:rsidR="00980AB9">
        <w:t xml:space="preserve">zostały </w:t>
      </w:r>
      <w:r>
        <w:t>poparte monito</w:t>
      </w:r>
      <w:r w:rsidR="00980AB9">
        <w:t xml:space="preserve">ringiem i zapisami o działaniu oraz </w:t>
      </w:r>
      <w:r>
        <w:t xml:space="preserve"> awariach instalacji fotowoltaicznych. </w:t>
      </w:r>
    </w:p>
    <w:p w:rsidR="00D86925" w:rsidRDefault="00D86925" w:rsidP="00D86925">
      <w:r>
        <w:t>Konserwacja zapobiegawcza instalacji fotowoltaicznej polega na badaniu wzrokowyc</w:t>
      </w:r>
      <w:r w:rsidR="007F54B6">
        <w:t>h i za pomocą kamery na miejscu</w:t>
      </w:r>
      <w:r>
        <w:t>, 2 razy w roku sprawdza się osłony, bezpieczniki, przyłącza, stan inwerterów ,lampki, alarmy przeciw złodziejom, raport techniczny z wizyty, wpis do dziennika usług , sprawdzenie napięcia każdego szeregu. Celem konserwacji zapobiegawczej jest zmniejszenie wpływu uszkodzeń na wydajność urządzeń , check list do sprawdzeni</w:t>
      </w:r>
      <w:r w:rsidR="00980AB9">
        <w:t>a, zanotowanie co trzeba zrobić</w:t>
      </w:r>
      <w:r>
        <w:t>, konserwacja korekcyjna i naprawcza.</w:t>
      </w:r>
    </w:p>
    <w:p w:rsidR="00D86925" w:rsidRDefault="00D86925" w:rsidP="00D86925">
      <w:r>
        <w:t>Z każd</w:t>
      </w:r>
      <w:r w:rsidR="007F54B6">
        <w:t>ym klientem firma zawiera umowę</w:t>
      </w:r>
      <w:r>
        <w:t xml:space="preserve"> , która dotyczy konserwacji, obsługi , utrzymania i monitoringu stanu technicznego instalacji OZE, najczęściej  fotowoltaicznej.</w:t>
      </w:r>
      <w:r w:rsidR="001F4E09">
        <w:t xml:space="preserve"> W ocenie mentora  k</w:t>
      </w:r>
      <w:r>
        <w:t>lienci są skąpi i mają mało czasu.</w:t>
      </w:r>
    </w:p>
    <w:p w:rsidR="00047F81" w:rsidRDefault="00FB389D" w:rsidP="00047F81">
      <w:pPr>
        <w:rPr>
          <w:bCs/>
          <w:lang w:val="es-ES_tradnl"/>
        </w:rPr>
      </w:pPr>
      <w:r>
        <w:rPr>
          <w:b/>
          <w:sz w:val="32"/>
          <w:szCs w:val="32"/>
        </w:rPr>
        <w:t>W dniu 16</w:t>
      </w:r>
      <w:r w:rsidRPr="00D643D0">
        <w:rPr>
          <w:b/>
          <w:sz w:val="32"/>
          <w:szCs w:val="32"/>
        </w:rPr>
        <w:t>.02.2017</w:t>
      </w:r>
      <w:r>
        <w:t xml:space="preserve"> w  godz</w:t>
      </w:r>
      <w:r w:rsidR="00995D32">
        <w:t>inach</w:t>
      </w:r>
      <w:r>
        <w:t xml:space="preserve">  11.00-15.00, zgodnie z programe</w:t>
      </w:r>
      <w:r w:rsidR="007F54B6">
        <w:t xml:space="preserve">m   pobytu </w:t>
      </w:r>
      <w:r w:rsidR="002024A6">
        <w:t xml:space="preserve">warsztaty odbyły się w </w:t>
      </w:r>
      <w:r w:rsidR="007F54B6">
        <w:t xml:space="preserve"> sadzie fotowoltaicznym</w:t>
      </w:r>
      <w:r w:rsidR="00047F81">
        <w:t xml:space="preserve">   </w:t>
      </w:r>
      <w:r w:rsidR="00047F81" w:rsidRPr="00047F81">
        <w:rPr>
          <w:rFonts w:ascii="Calibri" w:eastAsia="+mn-ea" w:hAnsi="Calibri" w:cs="+mn-cs"/>
          <w:b/>
          <w:bCs/>
          <w:color w:val="000000"/>
          <w:kern w:val="24"/>
          <w:sz w:val="36"/>
          <w:szCs w:val="36"/>
          <w:lang w:val="es-ES_tradnl" w:eastAsia="pl-PL"/>
        </w:rPr>
        <w:t xml:space="preserve"> </w:t>
      </w:r>
      <w:r w:rsidR="00047F81" w:rsidRPr="00047F81">
        <w:rPr>
          <w:b/>
          <w:bCs/>
          <w:lang w:val="es-ES_tradnl"/>
        </w:rPr>
        <w:t>PLANTA SOLAR DE ABUSEJO</w:t>
      </w:r>
      <w:r w:rsidR="00047F81">
        <w:rPr>
          <w:bCs/>
          <w:lang w:val="es-ES_tradnl"/>
        </w:rPr>
        <w:t xml:space="preserve">, którego </w:t>
      </w:r>
      <w:r w:rsidR="002024A6">
        <w:rPr>
          <w:bCs/>
          <w:lang w:val="es-ES_tradnl"/>
        </w:rPr>
        <w:t>40</w:t>
      </w:r>
      <w:r w:rsidR="00047F81">
        <w:rPr>
          <w:bCs/>
          <w:lang w:val="es-ES_tradnl"/>
        </w:rPr>
        <w:t xml:space="preserve"> % ilości zainstalowanych paneli fotowoltaicznych stanowi własność  Gamo Energias.</w:t>
      </w:r>
      <w:r w:rsidR="002670D9">
        <w:rPr>
          <w:bCs/>
          <w:lang w:val="es-ES_tradnl"/>
        </w:rPr>
        <w:t xml:space="preserve">Ten sad fotowoltaiczny   powstał w 2008 roku. </w:t>
      </w:r>
      <w:r w:rsidR="00047F81">
        <w:rPr>
          <w:bCs/>
          <w:lang w:val="es-ES_tradnl"/>
        </w:rPr>
        <w:t>Zainstalowane panele s</w:t>
      </w:r>
      <w:r w:rsidR="002670D9">
        <w:rPr>
          <w:bCs/>
          <w:lang w:val="es-ES_tradnl"/>
        </w:rPr>
        <w:t>ą obrotowe, podążają za słońcem</w:t>
      </w:r>
      <w:r w:rsidR="00047F81">
        <w:rPr>
          <w:bCs/>
          <w:lang w:val="es-ES_tradnl"/>
        </w:rPr>
        <w:t xml:space="preserve">. Ruch paneli w płaszczyźnie </w:t>
      </w:r>
      <w:r w:rsidR="005B406E">
        <w:rPr>
          <w:bCs/>
          <w:lang w:val="es-ES_tradnl"/>
        </w:rPr>
        <w:t>poziomej i pionowej jednorazowo</w:t>
      </w:r>
      <w:r w:rsidR="00047F81">
        <w:rPr>
          <w:bCs/>
          <w:lang w:val="es-ES_tradnl"/>
        </w:rPr>
        <w:t xml:space="preserve"> o ok 8 stopnii  jest możliwy dzięki specjalnej konstrukcji  metalowej, na której  te panele zostały zamontowane. Projekt t</w:t>
      </w:r>
      <w:r w:rsidR="002024A6">
        <w:rPr>
          <w:bCs/>
          <w:lang w:val="es-ES_tradnl"/>
        </w:rPr>
        <w:t>akiej</w:t>
      </w:r>
      <w:r w:rsidR="00047F81">
        <w:rPr>
          <w:bCs/>
          <w:lang w:val="es-ES_tradnl"/>
        </w:rPr>
        <w:t xml:space="preserve">  konstrukcji obrotowej  i jej produkcję wykonał przedsiębiorca hiszpański ,</w:t>
      </w:r>
      <w:r w:rsidR="002024A6">
        <w:rPr>
          <w:bCs/>
          <w:lang w:val="es-ES_tradnl"/>
        </w:rPr>
        <w:t xml:space="preserve">kolega i znajomy  naszego </w:t>
      </w:r>
      <w:r w:rsidR="00DC205C">
        <w:rPr>
          <w:bCs/>
          <w:lang w:val="es-ES_tradnl"/>
        </w:rPr>
        <w:t xml:space="preserve">głównego </w:t>
      </w:r>
      <w:r w:rsidR="002024A6">
        <w:rPr>
          <w:bCs/>
          <w:lang w:val="es-ES_tradnl"/>
        </w:rPr>
        <w:t>mentora.</w:t>
      </w:r>
      <w:r w:rsidR="00047F81">
        <w:rPr>
          <w:bCs/>
          <w:lang w:val="es-ES_tradnl"/>
        </w:rPr>
        <w:t xml:space="preserve"> </w:t>
      </w:r>
      <w:r w:rsidR="002024A6">
        <w:rPr>
          <w:bCs/>
          <w:lang w:val="es-ES_tradnl"/>
        </w:rPr>
        <w:t>K</w:t>
      </w:r>
      <w:r w:rsidR="00047F81">
        <w:rPr>
          <w:bCs/>
          <w:lang w:val="es-ES_tradnl"/>
        </w:rPr>
        <w:t xml:space="preserve">onstrukcje te były produkowane i sprzedawane </w:t>
      </w:r>
      <w:r w:rsidR="00DD2C74">
        <w:rPr>
          <w:bCs/>
          <w:lang w:val="es-ES_tradnl"/>
        </w:rPr>
        <w:t xml:space="preserve">w Hiszpanii </w:t>
      </w:r>
      <w:r w:rsidR="00047F81">
        <w:rPr>
          <w:bCs/>
          <w:lang w:val="es-ES_tradnl"/>
        </w:rPr>
        <w:t xml:space="preserve">przez </w:t>
      </w:r>
      <w:r w:rsidR="002024A6">
        <w:rPr>
          <w:bCs/>
          <w:lang w:val="es-ES_tradnl"/>
        </w:rPr>
        <w:t>konstruktora</w:t>
      </w:r>
      <w:r w:rsidR="002670D9">
        <w:rPr>
          <w:bCs/>
          <w:lang w:val="es-ES_tradnl"/>
        </w:rPr>
        <w:t xml:space="preserve"> </w:t>
      </w:r>
      <w:r w:rsidR="00047F81">
        <w:rPr>
          <w:bCs/>
          <w:lang w:val="es-ES_tradnl"/>
        </w:rPr>
        <w:t xml:space="preserve"> do 2012 </w:t>
      </w:r>
      <w:r w:rsidR="00047F81">
        <w:rPr>
          <w:bCs/>
          <w:lang w:val="es-ES_tradnl"/>
        </w:rPr>
        <w:lastRenderedPageBreak/>
        <w:t xml:space="preserve">roku czyli do czasu </w:t>
      </w:r>
      <w:r w:rsidR="002024A6">
        <w:rPr>
          <w:bCs/>
          <w:lang w:val="es-ES_tradnl"/>
        </w:rPr>
        <w:t>dotowania przez rząd hiszpański nowych instalacji fotowoltaicznych.Potem konsruktor ten zbankrutował poni</w:t>
      </w:r>
      <w:r w:rsidR="00DD2C74">
        <w:rPr>
          <w:bCs/>
          <w:lang w:val="es-ES_tradnl"/>
        </w:rPr>
        <w:t>e</w:t>
      </w:r>
      <w:r w:rsidR="002024A6">
        <w:rPr>
          <w:bCs/>
          <w:lang w:val="es-ES_tradnl"/>
        </w:rPr>
        <w:t>wa</w:t>
      </w:r>
      <w:r w:rsidR="00DD2C74">
        <w:rPr>
          <w:bCs/>
          <w:lang w:val="es-ES_tradnl"/>
        </w:rPr>
        <w:t>ż</w:t>
      </w:r>
      <w:r w:rsidR="002024A6">
        <w:rPr>
          <w:bCs/>
          <w:lang w:val="es-ES_tradnl"/>
        </w:rPr>
        <w:t xml:space="preserve"> nik</w:t>
      </w:r>
      <w:r w:rsidR="00DD2C74">
        <w:rPr>
          <w:bCs/>
          <w:lang w:val="es-ES_tradnl"/>
        </w:rPr>
        <w:t>t</w:t>
      </w:r>
      <w:r w:rsidR="002024A6">
        <w:rPr>
          <w:bCs/>
          <w:lang w:val="es-ES_tradnl"/>
        </w:rPr>
        <w:t xml:space="preserve"> nie był </w:t>
      </w:r>
      <w:r w:rsidR="001F4E09">
        <w:rPr>
          <w:bCs/>
          <w:lang w:val="es-ES_tradnl"/>
        </w:rPr>
        <w:t>dłuże</w:t>
      </w:r>
      <w:r w:rsidR="002670D9">
        <w:rPr>
          <w:bCs/>
          <w:lang w:val="es-ES_tradnl"/>
        </w:rPr>
        <w:t xml:space="preserve">j </w:t>
      </w:r>
      <w:r w:rsidR="002024A6">
        <w:rPr>
          <w:bCs/>
          <w:lang w:val="es-ES_tradnl"/>
        </w:rPr>
        <w:t>zaintere</w:t>
      </w:r>
      <w:r w:rsidR="00DD2C74">
        <w:rPr>
          <w:bCs/>
          <w:lang w:val="es-ES_tradnl"/>
        </w:rPr>
        <w:t>s</w:t>
      </w:r>
      <w:r w:rsidR="002024A6">
        <w:rPr>
          <w:bCs/>
          <w:lang w:val="es-ES_tradnl"/>
        </w:rPr>
        <w:t>owany kupnem tych konstrukcji. Obecnie przedsiębiorca ten zajmuje si</w:t>
      </w:r>
      <w:r w:rsidR="00DD2C74">
        <w:rPr>
          <w:bCs/>
          <w:lang w:val="es-ES_tradnl"/>
        </w:rPr>
        <w:t>ę</w:t>
      </w:r>
      <w:r w:rsidR="002024A6">
        <w:rPr>
          <w:bCs/>
          <w:lang w:val="es-ES_tradnl"/>
        </w:rPr>
        <w:t xml:space="preserve"> już produkcj</w:t>
      </w:r>
      <w:r w:rsidR="00DD2C74">
        <w:rPr>
          <w:bCs/>
          <w:lang w:val="es-ES_tradnl"/>
        </w:rPr>
        <w:t>ą</w:t>
      </w:r>
      <w:r w:rsidR="002024A6">
        <w:rPr>
          <w:bCs/>
          <w:lang w:val="es-ES_tradnl"/>
        </w:rPr>
        <w:t xml:space="preserve"> biomasy w Hiszpanii, natomiast zgodnie z informacjami podanymi przez mentora chętnie sprzedałby linie do produkcji kons</w:t>
      </w:r>
      <w:r w:rsidR="00DD2C74">
        <w:rPr>
          <w:bCs/>
          <w:lang w:val="es-ES_tradnl"/>
        </w:rPr>
        <w:t>t</w:t>
      </w:r>
      <w:r w:rsidR="002670D9">
        <w:rPr>
          <w:bCs/>
          <w:lang w:val="es-ES_tradnl"/>
        </w:rPr>
        <w:t>rukcji służącej</w:t>
      </w:r>
      <w:r w:rsidR="002024A6">
        <w:rPr>
          <w:bCs/>
          <w:lang w:val="es-ES_tradnl"/>
        </w:rPr>
        <w:t xml:space="preserve"> instalacji paneli fotowol</w:t>
      </w:r>
      <w:r w:rsidR="002670D9">
        <w:rPr>
          <w:bCs/>
          <w:lang w:val="es-ES_tradnl"/>
        </w:rPr>
        <w:t>t</w:t>
      </w:r>
      <w:r w:rsidR="002024A6">
        <w:rPr>
          <w:bCs/>
          <w:lang w:val="es-ES_tradnl"/>
        </w:rPr>
        <w:t>aicznych o</w:t>
      </w:r>
      <w:r w:rsidR="00DD2C74">
        <w:rPr>
          <w:bCs/>
          <w:lang w:val="es-ES_tradnl"/>
        </w:rPr>
        <w:t>b</w:t>
      </w:r>
      <w:r w:rsidR="001F4E09">
        <w:rPr>
          <w:bCs/>
          <w:lang w:val="es-ES_tradnl"/>
        </w:rPr>
        <w:t>rotowych w Polsce</w:t>
      </w:r>
      <w:r w:rsidR="00DD2C74">
        <w:rPr>
          <w:bCs/>
          <w:lang w:val="es-ES_tradnl"/>
        </w:rPr>
        <w:t xml:space="preserve">, </w:t>
      </w:r>
      <w:r w:rsidR="002024A6">
        <w:rPr>
          <w:bCs/>
          <w:lang w:val="es-ES_tradnl"/>
        </w:rPr>
        <w:t xml:space="preserve">jeśli byłoby jakieś zainteresowanie </w:t>
      </w:r>
      <w:r w:rsidR="00DD2C74">
        <w:rPr>
          <w:bCs/>
          <w:lang w:val="es-ES_tradnl"/>
        </w:rPr>
        <w:t xml:space="preserve">w </w:t>
      </w:r>
      <w:r w:rsidR="002024A6">
        <w:rPr>
          <w:bCs/>
          <w:lang w:val="es-ES_tradnl"/>
        </w:rPr>
        <w:t>branży OZE.</w:t>
      </w:r>
    </w:p>
    <w:p w:rsidR="002670D9" w:rsidRDefault="002670D9" w:rsidP="00047F81">
      <w:pPr>
        <w:rPr>
          <w:bCs/>
          <w:lang w:val="es-ES_tradnl"/>
        </w:rPr>
      </w:pPr>
      <w:r>
        <w:rPr>
          <w:bCs/>
          <w:lang w:val="es-ES_tradnl"/>
        </w:rPr>
        <w:t>Każda z paneli fotowoltaicznych obrotowych pracujących n</w:t>
      </w:r>
      <w:r w:rsidR="005B406E">
        <w:rPr>
          <w:bCs/>
          <w:lang w:val="es-ES_tradnl"/>
        </w:rPr>
        <w:t>a tej farmie składa sie z 48 lub</w:t>
      </w:r>
      <w:r>
        <w:rPr>
          <w:bCs/>
          <w:lang w:val="es-ES_tradnl"/>
        </w:rPr>
        <w:t xml:space="preserve"> 4</w:t>
      </w:r>
      <w:r w:rsidR="005B406E">
        <w:rPr>
          <w:bCs/>
          <w:lang w:val="es-ES_tradnl"/>
        </w:rPr>
        <w:t>9 paneli i ma powierzchnie ok 86</w:t>
      </w:r>
      <w:r>
        <w:rPr>
          <w:bCs/>
          <w:lang w:val="es-ES_tradnl"/>
        </w:rPr>
        <w:t xml:space="preserve"> m2, produkuje energię elektryczną o mocy równiej zapotrzebowaniu przeciętnego gospodarstwa domowego tj domu je</w:t>
      </w:r>
      <w:r w:rsidR="005B406E">
        <w:rPr>
          <w:bCs/>
          <w:lang w:val="es-ES_tradnl"/>
        </w:rPr>
        <w:t>dnorodzinnego o powierzchi ok 86</w:t>
      </w:r>
      <w:r>
        <w:rPr>
          <w:bCs/>
          <w:lang w:val="es-ES_tradnl"/>
        </w:rPr>
        <w:t xml:space="preserve"> m2.</w:t>
      </w:r>
    </w:p>
    <w:p w:rsidR="002670D9" w:rsidRDefault="002670D9" w:rsidP="00047F81">
      <w:pPr>
        <w:rPr>
          <w:bCs/>
          <w:lang w:val="es-ES_tradnl"/>
        </w:rPr>
      </w:pPr>
      <w:r>
        <w:rPr>
          <w:bCs/>
          <w:lang w:val="es-ES_tradnl"/>
        </w:rPr>
        <w:t>Do paneli fotowoltaicznych zostala zbudowana instalacja elektryczna składajaca sie z inwerterów</w:t>
      </w:r>
      <w:r w:rsidR="004F7353">
        <w:rPr>
          <w:bCs/>
          <w:lang w:val="es-ES_tradnl"/>
        </w:rPr>
        <w:t xml:space="preserve"> i regulatorow prądu</w:t>
      </w:r>
      <w:r w:rsidR="00F85DB6">
        <w:rPr>
          <w:bCs/>
          <w:lang w:val="es-ES_tradnl"/>
        </w:rPr>
        <w:t>,</w:t>
      </w:r>
      <w:r w:rsidR="004F7353">
        <w:rPr>
          <w:bCs/>
          <w:lang w:val="es-ES_tradnl"/>
        </w:rPr>
        <w:t xml:space="preserve"> monitorowanych 24 h przez komputer i sieci wi fi. Panele fotowoltaiczne dostarczają ene</w:t>
      </w:r>
      <w:r w:rsidR="001F4E09">
        <w:rPr>
          <w:bCs/>
          <w:lang w:val="es-ES_tradnl"/>
        </w:rPr>
        <w:t>rgie elektryczną , któr</w:t>
      </w:r>
      <w:r w:rsidR="004F7353">
        <w:rPr>
          <w:bCs/>
          <w:lang w:val="es-ES_tradnl"/>
        </w:rPr>
        <w:t>a jest dostarczana przez Gamo Energias do sieci krajowej, a firma otrzymuje z tego tytułu pieniądze</w:t>
      </w:r>
      <w:r>
        <w:rPr>
          <w:bCs/>
          <w:lang w:val="es-ES_tradnl"/>
        </w:rPr>
        <w:t xml:space="preserve"> </w:t>
      </w:r>
      <w:r w:rsidR="004F7353">
        <w:rPr>
          <w:bCs/>
          <w:lang w:val="es-ES_tradnl"/>
        </w:rPr>
        <w:t>od firmy</w:t>
      </w:r>
      <w:r w:rsidR="001F4E09">
        <w:rPr>
          <w:bCs/>
          <w:lang w:val="es-ES_tradnl"/>
        </w:rPr>
        <w:t xml:space="preserve"> handlujacej energią elektryczną</w:t>
      </w:r>
      <w:r w:rsidR="004F7353">
        <w:rPr>
          <w:bCs/>
          <w:lang w:val="es-ES_tradnl"/>
        </w:rPr>
        <w:t xml:space="preserve"> w Hiszpanii.</w:t>
      </w:r>
    </w:p>
    <w:p w:rsidR="002670D9" w:rsidRDefault="005B406E" w:rsidP="00047F81">
      <w:pPr>
        <w:rPr>
          <w:bCs/>
          <w:lang w:val="es-ES_tradnl"/>
        </w:rPr>
      </w:pPr>
      <w:r>
        <w:rPr>
          <w:bCs/>
          <w:lang w:val="es-ES_tradnl"/>
        </w:rPr>
        <w:t xml:space="preserve">Praca paneli fotowoltaicznych </w:t>
      </w:r>
      <w:r w:rsidRPr="00F71A46">
        <w:rPr>
          <w:bCs/>
          <w:i/>
          <w:lang w:val="es-ES_tradnl"/>
        </w:rPr>
        <w:t>podą</w:t>
      </w:r>
      <w:r w:rsidR="00F71A46" w:rsidRPr="00F71A46">
        <w:rPr>
          <w:bCs/>
          <w:i/>
          <w:lang w:val="es-ES_tradnl"/>
        </w:rPr>
        <w:t>żajacych za słońcem</w:t>
      </w:r>
      <w:r w:rsidR="00F71A46">
        <w:rPr>
          <w:bCs/>
          <w:lang w:val="es-ES_tradnl"/>
        </w:rPr>
        <w:t xml:space="preserve"> </w:t>
      </w:r>
      <w:r>
        <w:rPr>
          <w:bCs/>
          <w:lang w:val="es-ES_tradnl"/>
        </w:rPr>
        <w:t xml:space="preserve">jest bardzo wydajna </w:t>
      </w:r>
      <w:r w:rsidR="00F71A46">
        <w:rPr>
          <w:bCs/>
          <w:lang w:val="es-ES_tradnl"/>
        </w:rPr>
        <w:t xml:space="preserve">i w ocenie mentora średnio o 30 % wydajniejsza w porównianiu z panelami fotowoltaicznymi </w:t>
      </w:r>
      <w:r w:rsidR="00F71A46" w:rsidRPr="00F71A46">
        <w:rPr>
          <w:bCs/>
          <w:i/>
          <w:lang w:val="es-ES_tradnl"/>
        </w:rPr>
        <w:t>nie podążającymi za słońcem</w:t>
      </w:r>
      <w:r w:rsidR="00F71A46">
        <w:rPr>
          <w:bCs/>
          <w:i/>
          <w:lang w:val="es-ES_tradnl"/>
        </w:rPr>
        <w:t>.</w:t>
      </w:r>
    </w:p>
    <w:p w:rsidR="0044647B" w:rsidRDefault="00D72B16">
      <w:r>
        <w:rPr>
          <w:bCs/>
          <w:lang w:val="es-ES_tradnl"/>
        </w:rPr>
        <w:t xml:space="preserve">Zdjęcie 48 –poniżej widok na  </w:t>
      </w:r>
      <w:r w:rsidRPr="00047F81">
        <w:rPr>
          <w:b/>
          <w:bCs/>
          <w:lang w:val="es-ES_tradnl"/>
        </w:rPr>
        <w:t>PLANTA SOLAR DE ABUSEJO</w:t>
      </w:r>
    </w:p>
    <w:p w:rsidR="0044647B" w:rsidRDefault="00F07906">
      <w:r>
        <w:rPr>
          <w:noProof/>
          <w:lang w:eastAsia="pl-PL"/>
        </w:rPr>
        <w:drawing>
          <wp:inline distT="0" distB="0" distL="0" distR="0">
            <wp:extent cx="5760720" cy="3236849"/>
            <wp:effectExtent l="19050" t="0" r="0" b="0"/>
            <wp:docPr id="51" name="Obraz 4" descr="C:\Users\Komputer\Desktop\zdjecia salamanka\WP_20170216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6_077.jpg"/>
                    <pic:cNvPicPr>
                      <a:picLocks noChangeAspect="1" noChangeArrowheads="1"/>
                    </pic:cNvPicPr>
                  </pic:nvPicPr>
                  <pic:blipFill>
                    <a:blip r:embed="rId7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1F4E09" w:rsidRDefault="001F4E09"/>
    <w:p w:rsidR="008F3D0D" w:rsidRDefault="00D72B16">
      <w:r>
        <w:t xml:space="preserve">Zdjęcie 49 </w:t>
      </w:r>
      <w:r w:rsidR="008F3D0D">
        <w:t xml:space="preserve">– </w:t>
      </w:r>
      <w:r>
        <w:t>poniżej –tablica z danymi technicznymi na spodniej  części panel</w:t>
      </w:r>
      <w:r w:rsidR="008F3D0D">
        <w:t>u</w:t>
      </w:r>
      <w:r>
        <w:t xml:space="preserve"> fotowoltaiczne</w:t>
      </w:r>
      <w:r w:rsidR="008F3D0D">
        <w:t>go( str</w:t>
      </w:r>
      <w:r w:rsidR="001F4E09">
        <w:t>.</w:t>
      </w:r>
      <w:r w:rsidR="008F3D0D">
        <w:t xml:space="preserve"> 47),  zdjęcia 50, 51 kolejno  poniżej –inwertery i instalacje elektryczne przylegające do każdego panelu podążającego za słońcem ( str</w:t>
      </w:r>
      <w:r w:rsidR="001F4E09">
        <w:t>.</w:t>
      </w:r>
      <w:r w:rsidR="008F3D0D">
        <w:t xml:space="preserve"> 48-49), zdjęcia 52,53,54 w dalszej kolejności -mechanizmy obracające panele fotowoltaiczne podążające za słońcem(str</w:t>
      </w:r>
      <w:r w:rsidR="001F4E09">
        <w:t>.</w:t>
      </w:r>
      <w:r w:rsidR="008F3D0D">
        <w:t xml:space="preserve"> 50</w:t>
      </w:r>
      <w:r w:rsidR="001F4E09">
        <w:t>,51,</w:t>
      </w:r>
      <w:r w:rsidR="008F3D0D">
        <w:t>52)</w:t>
      </w:r>
    </w:p>
    <w:p w:rsidR="00F07906" w:rsidRDefault="00F07906">
      <w:r>
        <w:rPr>
          <w:noProof/>
          <w:lang w:eastAsia="pl-PL"/>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58296" cy="10252364"/>
            <wp:effectExtent l="19050" t="0" r="0" b="0"/>
            <wp:wrapSquare wrapText="bothSides"/>
            <wp:docPr id="52" name="Obraz 5" descr="C:\Users\Komputer\Desktop\zdjecia salamanka\WP_20170216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6_080.jpg"/>
                    <pic:cNvPicPr>
                      <a:picLocks noChangeAspect="1" noChangeArrowheads="1"/>
                    </pic:cNvPicPr>
                  </pic:nvPicPr>
                  <pic:blipFill>
                    <a:blip r:embed="rId80" cstate="print"/>
                    <a:srcRect/>
                    <a:stretch>
                      <a:fillRect/>
                    </a:stretch>
                  </pic:blipFill>
                  <pic:spPr bwMode="auto">
                    <a:xfrm>
                      <a:off x="0" y="0"/>
                      <a:ext cx="5758296" cy="10252364"/>
                    </a:xfrm>
                    <a:prstGeom prst="rect">
                      <a:avLst/>
                    </a:prstGeom>
                    <a:noFill/>
                    <a:ln w="9525">
                      <a:noFill/>
                      <a:miter lim="800000"/>
                      <a:headEnd/>
                      <a:tailEnd/>
                    </a:ln>
                  </pic:spPr>
                </pic:pic>
              </a:graphicData>
            </a:graphic>
          </wp:anchor>
        </w:drawing>
      </w:r>
      <w:r>
        <w:br w:type="textWrapping" w:clear="all"/>
      </w:r>
      <w:r>
        <w:rPr>
          <w:noProof/>
          <w:lang w:eastAsia="pl-PL"/>
        </w:rPr>
        <w:lastRenderedPageBreak/>
        <w:drawing>
          <wp:inline distT="0" distB="0" distL="0" distR="0">
            <wp:extent cx="5760720" cy="10252531"/>
            <wp:effectExtent l="19050" t="0" r="0" b="0"/>
            <wp:docPr id="53" name="Obraz 6" descr="C:\Users\Komputer\Desktop\zdjecia salamanka\WP_20170216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6_081.jpg"/>
                    <pic:cNvPicPr>
                      <a:picLocks noChangeAspect="1" noChangeArrowheads="1"/>
                    </pic:cNvPicPr>
                  </pic:nvPicPr>
                  <pic:blipFill>
                    <a:blip r:embed="rId81"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F07906" w:rsidRDefault="00F07906">
      <w:r>
        <w:rPr>
          <w:noProof/>
          <w:lang w:eastAsia="pl-PL"/>
        </w:rPr>
        <w:lastRenderedPageBreak/>
        <w:drawing>
          <wp:inline distT="0" distB="0" distL="0" distR="0">
            <wp:extent cx="5760720" cy="10252531"/>
            <wp:effectExtent l="19050" t="0" r="0" b="0"/>
            <wp:docPr id="55" name="Obraz 8" descr="C:\Users\Komputer\Desktop\zdjecia salamanka\WP_20170216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6_084.jpg"/>
                    <pic:cNvPicPr>
                      <a:picLocks noChangeAspect="1" noChangeArrowheads="1"/>
                    </pic:cNvPicPr>
                  </pic:nvPicPr>
                  <pic:blipFill>
                    <a:blip r:embed="rId82"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F07906" w:rsidRDefault="00F07906">
      <w:r>
        <w:rPr>
          <w:noProof/>
          <w:lang w:eastAsia="pl-PL"/>
        </w:rPr>
        <w:lastRenderedPageBreak/>
        <w:drawing>
          <wp:inline distT="0" distB="0" distL="0" distR="0">
            <wp:extent cx="5760720" cy="10252531"/>
            <wp:effectExtent l="19050" t="0" r="0" b="0"/>
            <wp:docPr id="56" name="Obraz 9" descr="C:\Users\Komputer\Desktop\zdjecia salamanka\WP_20170216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uter\Desktop\zdjecia salamanka\WP_20170216_086.jpg"/>
                    <pic:cNvPicPr>
                      <a:picLocks noChangeAspect="1" noChangeArrowheads="1"/>
                    </pic:cNvPicPr>
                  </pic:nvPicPr>
                  <pic:blipFill>
                    <a:blip r:embed="rId83"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F07906" w:rsidRDefault="00F07906">
      <w:r>
        <w:rPr>
          <w:noProof/>
          <w:lang w:eastAsia="pl-PL"/>
        </w:rPr>
        <w:lastRenderedPageBreak/>
        <w:drawing>
          <wp:inline distT="0" distB="0" distL="0" distR="0">
            <wp:extent cx="5760720" cy="10252531"/>
            <wp:effectExtent l="19050" t="0" r="0" b="0"/>
            <wp:docPr id="57" name="Obraz 10" descr="C:\Users\Komputer\Desktop\zdjecia salamanka\WP_20170216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uter\Desktop\zdjecia salamanka\WP_20170216_087.jpg"/>
                    <pic:cNvPicPr>
                      <a:picLocks noChangeAspect="1" noChangeArrowheads="1"/>
                    </pic:cNvPicPr>
                  </pic:nvPicPr>
                  <pic:blipFill>
                    <a:blip r:embed="rId84"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EA79F8" w:rsidRDefault="00EA79F8">
      <w:r>
        <w:rPr>
          <w:noProof/>
          <w:lang w:eastAsia="pl-PL"/>
        </w:rPr>
        <w:lastRenderedPageBreak/>
        <w:drawing>
          <wp:inline distT="0" distB="0" distL="0" distR="0">
            <wp:extent cx="5760720" cy="10252531"/>
            <wp:effectExtent l="19050" t="0" r="0" b="0"/>
            <wp:docPr id="58" name="Obraz 11" descr="C:\Users\Komputer\Desktop\zdjecia salamanka\WP_20170216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uter\Desktop\zdjecia salamanka\WP_20170216_088.jpg"/>
                    <pic:cNvPicPr>
                      <a:picLocks noChangeAspect="1" noChangeArrowheads="1"/>
                    </pic:cNvPicPr>
                  </pic:nvPicPr>
                  <pic:blipFill>
                    <a:blip r:embed="rId85"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EA79F8" w:rsidRDefault="00EA79F8">
      <w:r>
        <w:rPr>
          <w:noProof/>
          <w:lang w:eastAsia="pl-PL"/>
        </w:rPr>
        <w:lastRenderedPageBreak/>
        <w:drawing>
          <wp:inline distT="0" distB="0" distL="0" distR="0">
            <wp:extent cx="5760720" cy="3236849"/>
            <wp:effectExtent l="19050" t="0" r="0" b="0"/>
            <wp:docPr id="59" name="Obraz 12" descr="C:\Users\Komputer\Desktop\zdjecia salamanka\WP_20170216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uter\Desktop\zdjecia salamanka\WP_20170216_096.jpg"/>
                    <pic:cNvPicPr>
                      <a:picLocks noChangeAspect="1" noChangeArrowheads="1"/>
                    </pic:cNvPicPr>
                  </pic:nvPicPr>
                  <pic:blipFill>
                    <a:blip r:embed="rId86"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EA79F8" w:rsidRDefault="008F3D0D">
      <w:r>
        <w:t>Zdjęcie 55 powyżej-pane</w:t>
      </w:r>
      <w:r w:rsidR="006E7106">
        <w:t>l</w:t>
      </w:r>
      <w:r>
        <w:t xml:space="preserve"> fotowoltaiczny </w:t>
      </w:r>
      <w:r w:rsidRPr="001F4E09">
        <w:rPr>
          <w:i/>
        </w:rPr>
        <w:t>obracający się za słońcem</w:t>
      </w:r>
      <w:r>
        <w:t xml:space="preserve"> w optymalnym po</w:t>
      </w:r>
      <w:r w:rsidR="006E7106">
        <w:t>ło</w:t>
      </w:r>
      <w:r>
        <w:t>żeniu</w:t>
      </w:r>
    </w:p>
    <w:p w:rsidR="00EA79F8" w:rsidRDefault="006E7106">
      <w:r>
        <w:t>Zdjęcie 56 poniżej –widok na sterownik regulujący położenie panelu fotowoltaicznego w pozycji optymalnej do słońca.</w:t>
      </w:r>
    </w:p>
    <w:p w:rsidR="00EA79F8" w:rsidRDefault="00EA79F8">
      <w:r>
        <w:rPr>
          <w:noProof/>
          <w:lang w:eastAsia="pl-PL"/>
        </w:rPr>
        <w:drawing>
          <wp:inline distT="0" distB="0" distL="0" distR="0">
            <wp:extent cx="5760720" cy="3236849"/>
            <wp:effectExtent l="19050" t="0" r="0" b="0"/>
            <wp:docPr id="61" name="Obraz 14" descr="C:\Users\Komputer\Desktop\zdjecia salamanka\WP_20170216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uter\Desktop\zdjecia salamanka\WP_20170216_108.jpg"/>
                    <pic:cNvPicPr>
                      <a:picLocks noChangeAspect="1" noChangeArrowheads="1"/>
                    </pic:cNvPicPr>
                  </pic:nvPicPr>
                  <pic:blipFill>
                    <a:blip r:embed="rId8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6E7106" w:rsidRDefault="006E7106" w:rsidP="00903EE6">
      <w:pPr>
        <w:rPr>
          <w:b/>
          <w:sz w:val="28"/>
          <w:szCs w:val="28"/>
        </w:rPr>
      </w:pPr>
    </w:p>
    <w:p w:rsidR="006E7106" w:rsidRDefault="006E7106" w:rsidP="00903EE6">
      <w:pPr>
        <w:rPr>
          <w:b/>
          <w:sz w:val="28"/>
          <w:szCs w:val="28"/>
        </w:rPr>
      </w:pPr>
    </w:p>
    <w:p w:rsidR="0044647B" w:rsidRDefault="00903EE6" w:rsidP="00903EE6">
      <w:r w:rsidRPr="00903EE6">
        <w:rPr>
          <w:b/>
          <w:sz w:val="28"/>
          <w:szCs w:val="28"/>
        </w:rPr>
        <w:lastRenderedPageBreak/>
        <w:t>W</w:t>
      </w:r>
      <w:r>
        <w:t xml:space="preserve"> </w:t>
      </w:r>
      <w:r w:rsidR="0044647B" w:rsidRPr="00D643D0">
        <w:rPr>
          <w:b/>
          <w:sz w:val="28"/>
          <w:szCs w:val="28"/>
        </w:rPr>
        <w:t xml:space="preserve"> dniu </w:t>
      </w:r>
      <w:r w:rsidR="0044647B">
        <w:rPr>
          <w:b/>
          <w:sz w:val="28"/>
          <w:szCs w:val="28"/>
        </w:rPr>
        <w:t>17</w:t>
      </w:r>
      <w:r w:rsidR="0044647B" w:rsidRPr="00D643D0">
        <w:rPr>
          <w:b/>
          <w:sz w:val="28"/>
          <w:szCs w:val="28"/>
        </w:rPr>
        <w:t>.02.2017</w:t>
      </w:r>
      <w:r w:rsidR="0044647B">
        <w:t xml:space="preserve"> w  godz</w:t>
      </w:r>
      <w:r w:rsidR="001F4E09">
        <w:t xml:space="preserve">inach </w:t>
      </w:r>
      <w:r w:rsidR="0044647B">
        <w:t xml:space="preserve">  8.30-10.30,  zgodnie z planem  pobytu, odbyły się zajęcia  warsztatowe  w firmie Gamo Energias </w:t>
      </w:r>
      <w:hyperlink r:id="rId88" w:history="1">
        <w:r w:rsidR="0044647B" w:rsidRPr="002D441A">
          <w:rPr>
            <w:rStyle w:val="Hipercze"/>
          </w:rPr>
          <w:t>www.gamoenergias.com</w:t>
        </w:r>
      </w:hyperlink>
      <w:r w:rsidR="0044647B">
        <w:t xml:space="preserve">  w Salamance, Hiszpania</w:t>
      </w:r>
      <w:r w:rsidR="004045B9">
        <w:t>.</w:t>
      </w:r>
    </w:p>
    <w:p w:rsidR="00274759" w:rsidRDefault="00274759">
      <w:r>
        <w:t xml:space="preserve">Tematyka zajęć dotyczyła kosztorysów sporządzanych przez Gamo Energias. Mentor wyjaśnił w jaki sposób firma przygotowuje kosztorysy instalacji fotowoltaicznych. Wszystkie kosztorysy  są        wykonywane przez </w:t>
      </w:r>
      <w:r w:rsidR="00500866" w:rsidRPr="00FC6775">
        <w:rPr>
          <w:i/>
        </w:rPr>
        <w:t>Jose Carlos Burdon Fraile</w:t>
      </w:r>
      <w:r w:rsidR="00500866">
        <w:rPr>
          <w:i/>
        </w:rPr>
        <w:t xml:space="preserve"> </w:t>
      </w:r>
      <w:r w:rsidR="00500866" w:rsidRPr="00500866">
        <w:t>i jego współpracowników</w:t>
      </w:r>
      <w:r w:rsidR="00500866">
        <w:rPr>
          <w:i/>
        </w:rPr>
        <w:t xml:space="preserve">. </w:t>
      </w:r>
      <w:r w:rsidR="00500866" w:rsidRPr="00500866">
        <w:t>Każdy kosztorys jest przygotowywany zgodnie z potrzebami klienta</w:t>
      </w:r>
      <w:r w:rsidR="00500866">
        <w:t xml:space="preserve"> (ang. tailor made).</w:t>
      </w:r>
      <w:r w:rsidR="003C59D0">
        <w:t xml:space="preserve">Dla każdego   nowego </w:t>
      </w:r>
      <w:r w:rsidR="00500866">
        <w:t xml:space="preserve"> klient</w:t>
      </w:r>
      <w:r w:rsidR="003C59D0">
        <w:t xml:space="preserve">a jest </w:t>
      </w:r>
      <w:r w:rsidR="00500866">
        <w:t>przygotowywany jed</w:t>
      </w:r>
      <w:r w:rsidR="00CF1CCD">
        <w:t>e</w:t>
      </w:r>
      <w:r w:rsidR="00500866">
        <w:t xml:space="preserve">n kosztorys. W przypadku instalacji OZE złożonej z ogniw fotowoltaicznych jest dokonywana analiza nasłonecznienia miejsca instalacji tych ogniw. Mentor do obliczeń wykorzystuje tabele nasłonecznienia NASA  </w:t>
      </w:r>
      <w:hyperlink r:id="rId89" w:history="1">
        <w:r w:rsidR="00CF1CCD" w:rsidRPr="000A3804">
          <w:rPr>
            <w:rStyle w:val="Hipercze"/>
          </w:rPr>
          <w:t>http://www.nasa.gov.pl</w:t>
        </w:r>
      </w:hyperlink>
      <w:r w:rsidR="00CF1CCD">
        <w:t xml:space="preserve">  </w:t>
      </w:r>
      <w:r w:rsidR="00500866">
        <w:t>oraz   dane ze stron internetowych  pvgis-</w:t>
      </w:r>
      <w:r w:rsidR="00CF1CCD">
        <w:t xml:space="preserve"> </w:t>
      </w:r>
      <w:r w:rsidR="00500866">
        <w:t xml:space="preserve">nasłonecznienia w Europie </w:t>
      </w:r>
      <w:r w:rsidR="00CF1CCD">
        <w:t xml:space="preserve">i  Afryce , w tym w Polsce </w:t>
      </w:r>
      <w:hyperlink r:id="rId90" w:history="1">
        <w:r w:rsidR="00CF1CCD" w:rsidRPr="000A3804">
          <w:rPr>
            <w:rStyle w:val="Hipercze"/>
          </w:rPr>
          <w:t>http://re.jrc.ec.europa.eu/pvgis/apps4/pvest.php</w:t>
        </w:r>
      </w:hyperlink>
      <w:r w:rsidR="00CF1CCD">
        <w:t xml:space="preserve">;  </w:t>
      </w:r>
      <w:r w:rsidR="00500866">
        <w:t xml:space="preserve"> </w:t>
      </w:r>
      <w:hyperlink r:id="rId91" w:history="1">
        <w:r w:rsidR="00CF1CCD" w:rsidRPr="000A3804">
          <w:rPr>
            <w:rStyle w:val="Hipercze"/>
          </w:rPr>
          <w:t>http://photovoltaic-software.com/pvgis.php</w:t>
        </w:r>
      </w:hyperlink>
      <w:r w:rsidR="00CF1CCD">
        <w:t xml:space="preserve"> ;</w:t>
      </w:r>
      <w:r w:rsidR="00CF1CCD" w:rsidRPr="00CF1CCD">
        <w:t xml:space="preserve"> </w:t>
      </w:r>
      <w:hyperlink r:id="rId92" w:history="1">
        <w:r w:rsidR="00CF1CCD" w:rsidRPr="000A3804">
          <w:rPr>
            <w:rStyle w:val="Hipercze"/>
          </w:rPr>
          <w:t>http://pro-sun.pl/?p=111</w:t>
        </w:r>
      </w:hyperlink>
      <w:r w:rsidR="00CF1CCD">
        <w:t>.</w:t>
      </w:r>
    </w:p>
    <w:p w:rsidR="00CF1CCD" w:rsidRDefault="00CF1CCD">
      <w:r>
        <w:t>Ilość produkowanej energii przez ogniwa fotowoltaiczne z energii słonecznej jest wyrażana m. in. w kWh/m2 .</w:t>
      </w:r>
      <w:r w:rsidR="00980AB9">
        <w:t xml:space="preserve"> </w:t>
      </w:r>
      <w:r>
        <w:t>Sporządzanie kosztorysu obejmuje:1)pomiar zużycia energii elektrycznej w gospodarstwie klienta</w:t>
      </w:r>
      <w:r w:rsidR="00980AB9">
        <w:t xml:space="preserve"> </w:t>
      </w:r>
      <w:r>
        <w:t xml:space="preserve">2)wstępny kosztorys 3)analiza faktur za elektryczność </w:t>
      </w:r>
      <w:r w:rsidR="00980AB9">
        <w:t xml:space="preserve"> </w:t>
      </w:r>
      <w:r>
        <w:t>4)</w:t>
      </w:r>
      <w:r w:rsidR="00980AB9">
        <w:t xml:space="preserve">analizę </w:t>
      </w:r>
      <w:r>
        <w:t>jakie urządzenia do produkcji energii elektryczne</w:t>
      </w:r>
      <w:r w:rsidR="003C59D0">
        <w:t>j posiada klient</w:t>
      </w:r>
      <w:r w:rsidR="00980AB9">
        <w:t xml:space="preserve"> </w:t>
      </w:r>
      <w:r w:rsidR="003C59D0">
        <w:t xml:space="preserve"> 5)</w:t>
      </w:r>
      <w:r w:rsidR="00980AB9">
        <w:t xml:space="preserve">analizę </w:t>
      </w:r>
      <w:r w:rsidR="003C59D0">
        <w:t>jaka moc mają</w:t>
      </w:r>
      <w:r>
        <w:t xml:space="preserve"> te już zainstalowane urządzenia 6)</w:t>
      </w:r>
      <w:r w:rsidR="00980AB9">
        <w:t xml:space="preserve">analizę </w:t>
      </w:r>
      <w:r>
        <w:t>ile g</w:t>
      </w:r>
      <w:r w:rsidR="00091EA8">
        <w:t>odzin</w:t>
      </w:r>
      <w:r w:rsidR="003C59D0">
        <w:t xml:space="preserve"> klient </w:t>
      </w:r>
      <w:r w:rsidR="00091EA8">
        <w:t xml:space="preserve"> ma włączone te urządzenia7</w:t>
      </w:r>
      <w:r>
        <w:t>)</w:t>
      </w:r>
      <w:r w:rsidR="00980AB9">
        <w:t xml:space="preserve"> analizę </w:t>
      </w:r>
      <w:r w:rsidR="00091EA8">
        <w:t>jakie jest rzeczywiste zużycie energii elektrycznej w porównaniu do kosztorysu</w:t>
      </w:r>
      <w:r w:rsidR="00FB161B">
        <w:t>.</w:t>
      </w:r>
    </w:p>
    <w:p w:rsidR="00091EA8" w:rsidRDefault="00FB161B">
      <w:r>
        <w:t>Analiza licznika</w:t>
      </w:r>
      <w:r w:rsidR="003C59D0">
        <w:t xml:space="preserve"> elektrycznego </w:t>
      </w:r>
      <w:r>
        <w:t xml:space="preserve"> wskazuje krzywą zużycia i wytwarzania energii elektrycznej.</w:t>
      </w:r>
    </w:p>
    <w:p w:rsidR="00E36D28" w:rsidRDefault="00091EA8">
      <w:r>
        <w:t xml:space="preserve">Prawo hiszpańskie zezwala na produkcję  mocy nie więcej niż 250 </w:t>
      </w:r>
      <w:r w:rsidR="00CE1EE2">
        <w:t>k</w:t>
      </w:r>
      <w:r>
        <w:t>W</w:t>
      </w:r>
      <w:r w:rsidR="00CE1EE2">
        <w:t xml:space="preserve">  kilowatów </w:t>
      </w:r>
      <w:r>
        <w:t xml:space="preserve"> z własnych źródeł OZE na jedno gospodarstwo</w:t>
      </w:r>
      <w:r w:rsidR="003C59D0">
        <w:t>.</w:t>
      </w:r>
    </w:p>
    <w:p w:rsidR="00CE1EE2" w:rsidRDefault="003C59D0">
      <w:r>
        <w:t xml:space="preserve"> W Polsce informacje na podobny </w:t>
      </w:r>
      <w:r w:rsidR="00FB161B">
        <w:t xml:space="preserve"> temat</w:t>
      </w:r>
      <w:r>
        <w:t xml:space="preserve"> </w:t>
      </w:r>
      <w:r w:rsidR="00E36D28">
        <w:t xml:space="preserve">dotyczący </w:t>
      </w:r>
      <w:r>
        <w:t xml:space="preserve">polskich warunków produkcji energii elektrycznej z OZE przez firmy i gospodarstwa prywatne </w:t>
      </w:r>
      <w:r w:rsidR="00E36D28">
        <w:t xml:space="preserve"> znalazłam </w:t>
      </w:r>
      <w:r w:rsidR="00FB161B">
        <w:t>na następujących str</w:t>
      </w:r>
      <w:r w:rsidR="00E36D28">
        <w:t>onach internetowych:</w:t>
      </w:r>
      <w:r w:rsidR="00FB161B">
        <w:t xml:space="preserve"> </w:t>
      </w:r>
      <w:hyperlink r:id="rId93" w:history="1">
        <w:r w:rsidR="00CE1EE2" w:rsidRPr="000A3804">
          <w:rPr>
            <w:rStyle w:val="Hipercze"/>
          </w:rPr>
          <w:t>https://www.biznes.gov.pl/poradnik/-/scenariusz/103-OTWIERAM_FIRME_WYTWARZAJACA_ENERGIE_ODNAWIALNA</w:t>
        </w:r>
      </w:hyperlink>
      <w:r w:rsidR="00FB161B">
        <w:t>;</w:t>
      </w:r>
    </w:p>
    <w:p w:rsidR="00CE1EE2" w:rsidRDefault="006F02AB">
      <w:hyperlink r:id="rId94" w:history="1">
        <w:r w:rsidR="00CE1EE2" w:rsidRPr="000A3804">
          <w:rPr>
            <w:rStyle w:val="Hipercze"/>
          </w:rPr>
          <w:t>http://www.odr.pl/ekologia-i-rodowisko/odnawialne-roda-energii/535-odnawialne-zrodla-energii-w-rolnictwie</w:t>
        </w:r>
      </w:hyperlink>
      <w:r w:rsidR="00FB161B">
        <w:t>;</w:t>
      </w:r>
    </w:p>
    <w:p w:rsidR="00FB161B" w:rsidRDefault="006F02AB">
      <w:hyperlink r:id="rId95" w:history="1">
        <w:r w:rsidR="00FB161B" w:rsidRPr="000A3804">
          <w:rPr>
            <w:rStyle w:val="Hipercze"/>
          </w:rPr>
          <w:t>http://ventus-energia.pl/page.php?id=17</w:t>
        </w:r>
      </w:hyperlink>
      <w:r w:rsidR="00FB161B">
        <w:t>;</w:t>
      </w:r>
    </w:p>
    <w:p w:rsidR="00FB161B" w:rsidRDefault="006F02AB">
      <w:hyperlink r:id="rId96" w:history="1">
        <w:r w:rsidR="00FB161B" w:rsidRPr="000A3804">
          <w:rPr>
            <w:rStyle w:val="Hipercze"/>
          </w:rPr>
          <w:t>http://www.agh.edu.pl/blog-naukowy/info/article/odnawialne-zrodla-energii-w-domu-czy-to-sie-oplaca/</w:t>
        </w:r>
      </w:hyperlink>
      <w:r w:rsidR="003C59D0">
        <w:t>.</w:t>
      </w:r>
    </w:p>
    <w:p w:rsidR="003C59D0" w:rsidRDefault="003C59D0"/>
    <w:p w:rsidR="0044647B" w:rsidRDefault="00903EE6" w:rsidP="00903EE6">
      <w:r w:rsidRPr="00903EE6">
        <w:rPr>
          <w:b/>
          <w:sz w:val="28"/>
          <w:szCs w:val="28"/>
        </w:rPr>
        <w:t xml:space="preserve">W </w:t>
      </w:r>
      <w:r w:rsidR="00FB389D">
        <w:rPr>
          <w:b/>
          <w:sz w:val="32"/>
          <w:szCs w:val="32"/>
        </w:rPr>
        <w:t xml:space="preserve"> dniu 17</w:t>
      </w:r>
      <w:r w:rsidR="00FB389D" w:rsidRPr="00D643D0">
        <w:rPr>
          <w:b/>
          <w:sz w:val="32"/>
          <w:szCs w:val="32"/>
        </w:rPr>
        <w:t>.02.2017</w:t>
      </w:r>
      <w:r w:rsidR="00FB389D">
        <w:t xml:space="preserve"> w  godz  11.00-15.00, zgodnie z programe</w:t>
      </w:r>
      <w:r w:rsidR="0097436B">
        <w:t xml:space="preserve">m   pobytu odbyła się wizyta w serowarni prowadzonej przez Stowarzyszenie Asociacion Puente Vida, samowystarczalnej energetycznie i zaopatrzanej w energię elektryczna wyłącznie z instalacji fotowoltaicznej zainstalowanej </w:t>
      </w:r>
      <w:r w:rsidR="00B53F3A">
        <w:t>przy budynkach serowarni.</w:t>
      </w:r>
    </w:p>
    <w:p w:rsidR="00903EE6" w:rsidRDefault="005D2ED0" w:rsidP="00903EE6">
      <w:r>
        <w:t>Zdjęcie 57</w:t>
      </w:r>
      <w:r w:rsidR="00903EE6">
        <w:t xml:space="preserve"> </w:t>
      </w:r>
      <w:r>
        <w:t>poniżej I</w:t>
      </w:r>
      <w:r w:rsidR="00EF36C2">
        <w:t>nstalacja paneli fotowoltaicznych na farmie owczej</w:t>
      </w:r>
    </w:p>
    <w:p w:rsidR="00B53F3A" w:rsidRDefault="00B53F3A">
      <w:r>
        <w:rPr>
          <w:noProof/>
          <w:lang w:eastAsia="pl-PL"/>
        </w:rPr>
        <w:lastRenderedPageBreak/>
        <w:drawing>
          <wp:inline distT="0" distB="0" distL="0" distR="0">
            <wp:extent cx="5760720" cy="3236849"/>
            <wp:effectExtent l="19050" t="0" r="0" b="0"/>
            <wp:docPr id="25" name="Obraz 1" descr="C:\Users\Komputer\Desktop\zdjecia salamanka\WP_20170217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7_043.jpg"/>
                    <pic:cNvPicPr>
                      <a:picLocks noChangeAspect="1" noChangeArrowheads="1"/>
                    </pic:cNvPicPr>
                  </pic:nvPicPr>
                  <pic:blipFill>
                    <a:blip r:embed="rId97"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53F3A" w:rsidRDefault="005D2ED0">
      <w:r>
        <w:t>Zdjęcie 59</w:t>
      </w:r>
      <w:r w:rsidR="00EF36C2">
        <w:t xml:space="preserve"> poniżej  widok na instalację fotowoltaiczną obok budynków</w:t>
      </w:r>
    </w:p>
    <w:p w:rsidR="00B53F3A" w:rsidRDefault="00B53F3A">
      <w:r>
        <w:rPr>
          <w:noProof/>
          <w:lang w:eastAsia="pl-PL"/>
        </w:rPr>
        <w:drawing>
          <wp:inline distT="0" distB="0" distL="0" distR="0">
            <wp:extent cx="5760720" cy="3236849"/>
            <wp:effectExtent l="19050" t="0" r="0" b="0"/>
            <wp:docPr id="26" name="Obraz 2" descr="C:\Users\Komputer\Desktop\zdjecia salamanka\WP_20170217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7_044.jpg"/>
                    <pic:cNvPicPr>
                      <a:picLocks noChangeAspect="1" noChangeArrowheads="1"/>
                    </pic:cNvPicPr>
                  </pic:nvPicPr>
                  <pic:blipFill>
                    <a:blip r:embed="rId98"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B53F3A" w:rsidRDefault="005D2ED0">
      <w:r>
        <w:t>Zdjęcie 60</w:t>
      </w:r>
      <w:r w:rsidR="00EF36C2">
        <w:t xml:space="preserve"> poniżej widok na instalację fotowoltaiczną zamontowaną na boku budynku</w:t>
      </w:r>
    </w:p>
    <w:p w:rsidR="00B53F3A" w:rsidRDefault="00B53F3A">
      <w:r>
        <w:rPr>
          <w:noProof/>
          <w:lang w:eastAsia="pl-PL"/>
        </w:rPr>
        <w:lastRenderedPageBreak/>
        <w:drawing>
          <wp:inline distT="0" distB="0" distL="0" distR="0">
            <wp:extent cx="5760720" cy="3236849"/>
            <wp:effectExtent l="19050" t="0" r="0" b="0"/>
            <wp:docPr id="27" name="Obraz 3" descr="C:\Users\Komputer\Desktop\zdjecia salamanka\WP_2017021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7_046.jpg"/>
                    <pic:cNvPicPr>
                      <a:picLocks noChangeAspect="1" noChangeArrowheads="1"/>
                    </pic:cNvPicPr>
                  </pic:nvPicPr>
                  <pic:blipFill>
                    <a:blip r:embed="rId9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03EE6" w:rsidRDefault="00903EE6"/>
    <w:p w:rsidR="00903EE6" w:rsidRDefault="005D2ED0">
      <w:r>
        <w:t>Zdjęcie 61</w:t>
      </w:r>
      <w:r w:rsidR="00EF36C2">
        <w:t xml:space="preserve">  poniżej widok na instalację fotowoltaiczną</w:t>
      </w:r>
      <w:r w:rsidR="00EF36C2" w:rsidRPr="00EF36C2">
        <w:t xml:space="preserve"> </w:t>
      </w:r>
      <w:r w:rsidR="00EF36C2">
        <w:t>zamontowaną na boku budynku</w:t>
      </w:r>
    </w:p>
    <w:p w:rsidR="00EF36C2" w:rsidRDefault="00EF36C2"/>
    <w:p w:rsidR="00EF36C2" w:rsidRDefault="00EF36C2">
      <w:r>
        <w:t>Instalacja fotowoltaiczna jest przymocowana na stałe do boku budynku po stronie południowo zachodniej  i nie obraca się za słońcem, panele nie zmieniają też swego położenia w stosunku do słońca.</w:t>
      </w:r>
    </w:p>
    <w:p w:rsidR="004476F0" w:rsidRDefault="004476F0">
      <w:r>
        <w:rPr>
          <w:noProof/>
          <w:lang w:eastAsia="pl-PL"/>
        </w:rPr>
        <w:lastRenderedPageBreak/>
        <w:drawing>
          <wp:inline distT="0" distB="0" distL="0" distR="0">
            <wp:extent cx="5760720" cy="10252531"/>
            <wp:effectExtent l="19050" t="0" r="0" b="0"/>
            <wp:docPr id="30" name="Obraz 6" descr="C:\Users\Komputer\Desktop\zdjecia salamanka\WP_2017021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7_056.jpg"/>
                    <pic:cNvPicPr>
                      <a:picLocks noChangeAspect="1" noChangeArrowheads="1"/>
                    </pic:cNvPicPr>
                  </pic:nvPicPr>
                  <pic:blipFill>
                    <a:blip r:embed="rId100"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8D5B66" w:rsidRDefault="005D2ED0">
      <w:r>
        <w:lastRenderedPageBreak/>
        <w:t>Zdjęcie 62</w:t>
      </w:r>
      <w:r w:rsidR="007F5E38">
        <w:t xml:space="preserve"> tablica wskazująca na dane farmy i jej właściciela Stowarzyszenia Puente Vida</w:t>
      </w:r>
    </w:p>
    <w:p w:rsidR="008D5B66" w:rsidRDefault="008D5B66">
      <w:r>
        <w:rPr>
          <w:noProof/>
          <w:lang w:eastAsia="pl-PL"/>
        </w:rPr>
        <w:drawing>
          <wp:inline distT="0" distB="0" distL="0" distR="0">
            <wp:extent cx="5760720" cy="3236849"/>
            <wp:effectExtent l="19050" t="0" r="0" b="0"/>
            <wp:docPr id="29" name="Obraz 5" descr="C:\Users\Komputer\Desktop\zdjecia salamanka\WP_20170217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7_050.jpg"/>
                    <pic:cNvPicPr>
                      <a:picLocks noChangeAspect="1" noChangeArrowheads="1"/>
                    </pic:cNvPicPr>
                  </pic:nvPicPr>
                  <pic:blipFill>
                    <a:blip r:embed="rId101"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4476F0" w:rsidRDefault="005D2ED0">
      <w:r>
        <w:t>Zdjęcie 63</w:t>
      </w:r>
      <w:r w:rsidR="001153F7">
        <w:t xml:space="preserve"> pomi</w:t>
      </w:r>
      <w:r w:rsidR="006B0C23">
        <w:t>e</w:t>
      </w:r>
      <w:r w:rsidR="001153F7">
        <w:t xml:space="preserve">szczenie na </w:t>
      </w:r>
      <w:r w:rsidR="006B0C23">
        <w:t>generator diesel z prawej strony zdjęcia</w:t>
      </w:r>
    </w:p>
    <w:p w:rsidR="00903EE6" w:rsidRDefault="004476F0">
      <w:r>
        <w:rPr>
          <w:noProof/>
          <w:lang w:eastAsia="pl-PL"/>
        </w:rPr>
        <w:drawing>
          <wp:inline distT="0" distB="0" distL="0" distR="0">
            <wp:extent cx="5760720" cy="3236849"/>
            <wp:effectExtent l="19050" t="0" r="0" b="0"/>
            <wp:docPr id="31" name="Obraz 7" descr="C:\Users\Komputer\Desktop\zdjecia salamanka\WP_20170217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uter\Desktop\zdjecia salamanka\WP_20170217_053.jpg"/>
                    <pic:cNvPicPr>
                      <a:picLocks noChangeAspect="1" noChangeArrowheads="1"/>
                    </pic:cNvPicPr>
                  </pic:nvPicPr>
                  <pic:blipFill>
                    <a:blip r:embed="rId102"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6B0C23" w:rsidRDefault="006B0C23"/>
    <w:p w:rsidR="006B0C23" w:rsidRDefault="006B0C23"/>
    <w:p w:rsidR="006B0C23" w:rsidRDefault="006B0C23"/>
    <w:p w:rsidR="004476F0" w:rsidRPr="00903EE6" w:rsidRDefault="005D2ED0" w:rsidP="00903EE6">
      <w:pPr>
        <w:tabs>
          <w:tab w:val="left" w:pos="1724"/>
        </w:tabs>
      </w:pPr>
      <w:r>
        <w:t>Zdjęcie 64</w:t>
      </w:r>
      <w:r w:rsidR="00903EE6">
        <w:t xml:space="preserve"> poniżej</w:t>
      </w:r>
      <w:r w:rsidR="006B0C23">
        <w:t xml:space="preserve"> farma owiec pomieszczenia do hodowli owiec</w:t>
      </w:r>
    </w:p>
    <w:p w:rsidR="00472ED8" w:rsidRDefault="00472ED8">
      <w:r>
        <w:rPr>
          <w:noProof/>
          <w:lang w:eastAsia="pl-PL"/>
        </w:rPr>
        <w:lastRenderedPageBreak/>
        <w:drawing>
          <wp:inline distT="0" distB="0" distL="0" distR="0">
            <wp:extent cx="5760720" cy="3236849"/>
            <wp:effectExtent l="19050" t="0" r="0" b="0"/>
            <wp:docPr id="37" name="Obraz 8" descr="C:\Users\Komputer\Desktop\zdjecia salamanka\WP_2017021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zdjecia salamanka\WP_20170217_011.jpg"/>
                    <pic:cNvPicPr>
                      <a:picLocks noChangeAspect="1" noChangeArrowheads="1"/>
                    </pic:cNvPicPr>
                  </pic:nvPicPr>
                  <pic:blipFill>
                    <a:blip r:embed="rId103"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472ED8" w:rsidRDefault="00472ED8"/>
    <w:p w:rsidR="003C56CC" w:rsidRDefault="003C56CC">
      <w:pPr>
        <w:rPr>
          <w:noProof/>
          <w:lang w:eastAsia="pl-PL"/>
        </w:rPr>
      </w:pPr>
    </w:p>
    <w:p w:rsidR="003C56CC" w:rsidRDefault="005D2ED0">
      <w:pPr>
        <w:rPr>
          <w:noProof/>
          <w:lang w:eastAsia="pl-PL"/>
        </w:rPr>
      </w:pPr>
      <w:r>
        <w:rPr>
          <w:noProof/>
          <w:lang w:eastAsia="pl-PL"/>
        </w:rPr>
        <w:t>Zdjęcie 65,66 i 67</w:t>
      </w:r>
      <w:r w:rsidR="00903EE6">
        <w:rPr>
          <w:noProof/>
          <w:lang w:eastAsia="pl-PL"/>
        </w:rPr>
        <w:t xml:space="preserve"> poniżej</w:t>
      </w:r>
      <w:r w:rsidR="006B0C23">
        <w:rPr>
          <w:noProof/>
          <w:lang w:eastAsia="pl-PL"/>
        </w:rPr>
        <w:t xml:space="preserve"> inwertery i akululatory , które przetwarzają energię dostarczaną z paneli fotowoltaicznych na prąd zmienny do wykorzystania przez farmę.</w:t>
      </w:r>
    </w:p>
    <w:p w:rsidR="003C56CC" w:rsidRDefault="003C56CC">
      <w:pPr>
        <w:rPr>
          <w:noProof/>
          <w:lang w:eastAsia="pl-PL"/>
        </w:rPr>
      </w:pPr>
    </w:p>
    <w:p w:rsidR="003C56CC" w:rsidRDefault="003C56CC">
      <w:pPr>
        <w:rPr>
          <w:noProof/>
          <w:lang w:eastAsia="pl-PL"/>
        </w:rPr>
      </w:pPr>
    </w:p>
    <w:p w:rsidR="00472ED8" w:rsidRDefault="00472ED8"/>
    <w:p w:rsidR="003C56CC" w:rsidRDefault="003C56CC">
      <w:r>
        <w:rPr>
          <w:noProof/>
          <w:lang w:eastAsia="pl-PL"/>
        </w:rPr>
        <w:lastRenderedPageBreak/>
        <w:drawing>
          <wp:inline distT="0" distB="0" distL="0" distR="0">
            <wp:extent cx="5760720" cy="3236849"/>
            <wp:effectExtent l="19050" t="0" r="0" b="0"/>
            <wp:docPr id="28" name="Obraz 1" descr="C:\Users\Komputer\Desktop\zdjecia salamanka\WP_20170217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djecia salamanka\WP_20170217_023.jpg"/>
                    <pic:cNvPicPr>
                      <a:picLocks noChangeAspect="1" noChangeArrowheads="1"/>
                    </pic:cNvPicPr>
                  </pic:nvPicPr>
                  <pic:blipFill>
                    <a:blip r:embed="rId104"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903EE6" w:rsidRDefault="003C56CC">
      <w:r>
        <w:rPr>
          <w:noProof/>
          <w:lang w:eastAsia="pl-PL"/>
        </w:rPr>
        <w:drawing>
          <wp:inline distT="0" distB="0" distL="0" distR="0">
            <wp:extent cx="5760720" cy="3236849"/>
            <wp:effectExtent l="19050" t="0" r="0" b="0"/>
            <wp:docPr id="42" name="Obraz 5" descr="C:\Users\Komputer\Desktop\zdjecia salamanka\WP_20170217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zdjecia salamanka\WP_20170217_028.jpg"/>
                    <pic:cNvPicPr>
                      <a:picLocks noChangeAspect="1" noChangeArrowheads="1"/>
                    </pic:cNvPicPr>
                  </pic:nvPicPr>
                  <pic:blipFill>
                    <a:blip r:embed="rId105"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C56CC" w:rsidRPr="00903EE6" w:rsidRDefault="003C56CC" w:rsidP="00903EE6">
      <w:pPr>
        <w:tabs>
          <w:tab w:val="left" w:pos="1276"/>
        </w:tabs>
      </w:pPr>
    </w:p>
    <w:p w:rsidR="009C3327" w:rsidRDefault="009C3327">
      <w:r>
        <w:rPr>
          <w:noProof/>
          <w:lang w:eastAsia="pl-PL"/>
        </w:rPr>
        <w:lastRenderedPageBreak/>
        <w:drawing>
          <wp:inline distT="0" distB="0" distL="0" distR="0">
            <wp:extent cx="5760720" cy="10252531"/>
            <wp:effectExtent l="19050" t="0" r="0" b="0"/>
            <wp:docPr id="43" name="Obraz 6" descr="C:\Users\Komputer\Desktop\zdjecia salamanka\WP_20170217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zdjecia salamanka\WP_20170217_032.jpg"/>
                    <pic:cNvPicPr>
                      <a:picLocks noChangeAspect="1" noChangeArrowheads="1"/>
                    </pic:cNvPicPr>
                  </pic:nvPicPr>
                  <pic:blipFill>
                    <a:blip r:embed="rId106"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3C56CC" w:rsidRDefault="003C56CC">
      <w:r>
        <w:rPr>
          <w:noProof/>
          <w:lang w:eastAsia="pl-PL"/>
        </w:rPr>
        <w:lastRenderedPageBreak/>
        <w:drawing>
          <wp:inline distT="0" distB="0" distL="0" distR="0">
            <wp:extent cx="5760720" cy="10252531"/>
            <wp:effectExtent l="19050" t="0" r="0" b="0"/>
            <wp:docPr id="38" name="Obraz 2" descr="C:\Users\Komputer\Desktop\zdjecia salamanka\WP_20170217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zdjecia salamanka\WP_20170217_064.jpg"/>
                    <pic:cNvPicPr>
                      <a:picLocks noChangeAspect="1" noChangeArrowheads="1"/>
                    </pic:cNvPicPr>
                  </pic:nvPicPr>
                  <pic:blipFill>
                    <a:blip r:embed="rId107"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3C56CC" w:rsidRDefault="003C56CC">
      <w:r>
        <w:rPr>
          <w:noProof/>
          <w:lang w:eastAsia="pl-PL"/>
        </w:rPr>
        <w:lastRenderedPageBreak/>
        <w:drawing>
          <wp:inline distT="0" distB="0" distL="0" distR="0">
            <wp:extent cx="5760720" cy="10252531"/>
            <wp:effectExtent l="19050" t="0" r="0" b="0"/>
            <wp:docPr id="40" name="Obraz 3" descr="C:\Users\Komputer\Desktop\zdjecia salamanka\WP_2017021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zdjecia salamanka\WP_20170217_076.jpg"/>
                    <pic:cNvPicPr>
                      <a:picLocks noChangeAspect="1" noChangeArrowheads="1"/>
                    </pic:cNvPicPr>
                  </pic:nvPicPr>
                  <pic:blipFill>
                    <a:blip r:embed="rId108" cstate="print"/>
                    <a:srcRect/>
                    <a:stretch>
                      <a:fillRect/>
                    </a:stretch>
                  </pic:blipFill>
                  <pic:spPr bwMode="auto">
                    <a:xfrm>
                      <a:off x="0" y="0"/>
                      <a:ext cx="5760720" cy="10252531"/>
                    </a:xfrm>
                    <a:prstGeom prst="rect">
                      <a:avLst/>
                    </a:prstGeom>
                    <a:noFill/>
                    <a:ln w="9525">
                      <a:noFill/>
                      <a:miter lim="800000"/>
                      <a:headEnd/>
                      <a:tailEnd/>
                    </a:ln>
                  </pic:spPr>
                </pic:pic>
              </a:graphicData>
            </a:graphic>
          </wp:inline>
        </w:drawing>
      </w:r>
    </w:p>
    <w:p w:rsidR="003C56CC" w:rsidRDefault="00903EE6">
      <w:r>
        <w:lastRenderedPageBreak/>
        <w:tab/>
        <w:t xml:space="preserve">Zdjęcie </w:t>
      </w:r>
      <w:r w:rsidR="005D2ED0">
        <w:t>68</w:t>
      </w:r>
      <w:r w:rsidR="006B0C23">
        <w:t xml:space="preserve"> i </w:t>
      </w:r>
      <w:r w:rsidR="005D2ED0">
        <w:t xml:space="preserve">69 </w:t>
      </w:r>
      <w:r w:rsidR="00C62CDF">
        <w:t>powyżej</w:t>
      </w:r>
      <w:r w:rsidR="006B0C23">
        <w:t xml:space="preserve"> serowania i jej zarządca </w:t>
      </w:r>
    </w:p>
    <w:p w:rsidR="006B0C23" w:rsidRDefault="00C62CDF">
      <w:r>
        <w:t xml:space="preserve">              </w:t>
      </w:r>
      <w:r w:rsidR="006B0C23">
        <w:t xml:space="preserve"> </w:t>
      </w:r>
      <w:r w:rsidR="005D2ED0">
        <w:t>Zdjęcie 70</w:t>
      </w:r>
      <w:r>
        <w:t xml:space="preserve"> poniżej</w:t>
      </w:r>
      <w:r w:rsidR="006B0C23">
        <w:t xml:space="preserve"> tablica informująca o ekologiczności produkowanego sera i działalności </w:t>
      </w:r>
    </w:p>
    <w:p w:rsidR="00C62CDF" w:rsidRDefault="006B0C23">
      <w:r>
        <w:t xml:space="preserve">               non-profit Stowarzyszenia Puente Vida                   </w:t>
      </w:r>
    </w:p>
    <w:p w:rsidR="00C62CDF" w:rsidRDefault="00C62CDF"/>
    <w:p w:rsidR="00C62CDF" w:rsidRDefault="00C62CDF"/>
    <w:p w:rsidR="003C56CC" w:rsidRDefault="003C56CC">
      <w:r>
        <w:rPr>
          <w:noProof/>
          <w:lang w:eastAsia="pl-PL"/>
        </w:rPr>
        <w:drawing>
          <wp:inline distT="0" distB="0" distL="0" distR="0">
            <wp:extent cx="5760720" cy="3236849"/>
            <wp:effectExtent l="19050" t="0" r="0" b="0"/>
            <wp:docPr id="41" name="Obraz 4" descr="C:\Users\Komputer\Desktop\zdjecia salamanka\WP_20170217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zdjecia salamanka\WP_20170217_077.jpg"/>
                    <pic:cNvPicPr>
                      <a:picLocks noChangeAspect="1" noChangeArrowheads="1"/>
                    </pic:cNvPicPr>
                  </pic:nvPicPr>
                  <pic:blipFill>
                    <a:blip r:embed="rId109" cstate="print"/>
                    <a:srcRect/>
                    <a:stretch>
                      <a:fillRect/>
                    </a:stretch>
                  </pic:blipFill>
                  <pic:spPr bwMode="auto">
                    <a:xfrm>
                      <a:off x="0" y="0"/>
                      <a:ext cx="5760720" cy="3236849"/>
                    </a:xfrm>
                    <a:prstGeom prst="rect">
                      <a:avLst/>
                    </a:prstGeom>
                    <a:noFill/>
                    <a:ln w="9525">
                      <a:noFill/>
                      <a:miter lim="800000"/>
                      <a:headEnd/>
                      <a:tailEnd/>
                    </a:ln>
                  </pic:spPr>
                </pic:pic>
              </a:graphicData>
            </a:graphic>
          </wp:inline>
        </w:drawing>
      </w:r>
    </w:p>
    <w:p w:rsidR="00391D03" w:rsidRDefault="00391D03"/>
    <w:p w:rsidR="00391D03" w:rsidRDefault="00391D03"/>
    <w:p w:rsidR="00391D03" w:rsidRDefault="00391D03">
      <w:r>
        <w:t>PODSUMOWANIE:</w:t>
      </w:r>
    </w:p>
    <w:p w:rsidR="00474E50" w:rsidRDefault="003916D3">
      <w:r>
        <w:t>Elektryzowanie bez sieci</w:t>
      </w:r>
      <w:r>
        <w:br/>
        <w:t>Przez ostatnie 40 lat technologia fotowoltaiczna została wykorzystana do dostarczania energii elektrycznej do odległych miejsc. Początkowo instalacje ograniczały się do małych zastosowań energetycznych, głównie przy użyciu prądu stałego. Później zaczęto montować falowniki</w:t>
      </w:r>
      <w:r w:rsidR="00F83810">
        <w:t>-inwertery  tak, aby mógł być używany</w:t>
      </w:r>
      <w:r>
        <w:t xml:space="preserve"> </w:t>
      </w:r>
      <w:r w:rsidR="00F83810">
        <w:t xml:space="preserve">zastosowania </w:t>
      </w:r>
      <w:r>
        <w:t xml:space="preserve">elektryczne </w:t>
      </w:r>
      <w:r w:rsidR="00F83810">
        <w:t xml:space="preserve"> na </w:t>
      </w:r>
      <w:r>
        <w:t>prąd zmienny. Dzisiaj szybka rewolucja technologii</w:t>
      </w:r>
      <w:r w:rsidR="00F83810">
        <w:t xml:space="preserve"> pozwala dostarczanie</w:t>
      </w:r>
      <w:r>
        <w:t xml:space="preserve"> energii </w:t>
      </w:r>
      <w:r w:rsidR="00F83810">
        <w:t>elektrycznej z ogniw , paneli fotowoltaicznych.</w:t>
      </w:r>
      <w:r w:rsidR="00F83810">
        <w:br/>
        <w:t>Koncepcja energetyzatora</w:t>
      </w:r>
      <w:r>
        <w:br/>
        <w:t xml:space="preserve">Instalacja fotowoltaiczna izolowana od sieci zasilającej przeznaczona do zasilania energią elektryczną przeznaczona jest do szczególnego zużycia, składa się z </w:t>
      </w:r>
      <w:r w:rsidR="00184646">
        <w:t xml:space="preserve">szeregu elementów </w:t>
      </w:r>
      <w:r>
        <w:t>, które podczas prawidłowego montażu i podłączenia umożliwiają pracę układu i są zdolne do wytwarzania prądu elektrycznego. Elementy bazowe to:</w:t>
      </w:r>
      <w:r>
        <w:br/>
        <w:t>-panele słonecz</w:t>
      </w:r>
      <w:r w:rsidR="00F83810">
        <w:t>ne</w:t>
      </w:r>
      <w:r w:rsidR="00F83810">
        <w:br/>
        <w:t xml:space="preserve">- akumulatory </w:t>
      </w:r>
      <w:r>
        <w:br/>
      </w:r>
      <w:r w:rsidR="00F83810">
        <w:lastRenderedPageBreak/>
        <w:t>-r</w:t>
      </w:r>
      <w:r>
        <w:t>eg</w:t>
      </w:r>
      <w:r w:rsidR="00F83810">
        <w:t>ulatory</w:t>
      </w:r>
      <w:r w:rsidR="00F83810">
        <w:br/>
        <w:t>-inwertery, falowniki</w:t>
      </w:r>
      <w:r>
        <w:br/>
      </w:r>
      <w:r w:rsidR="00F83810">
        <w:t>-b</w:t>
      </w:r>
      <w:r>
        <w:t>ezpośrednie i alternatywne zabezpieczenie prądowe</w:t>
      </w:r>
      <w:r w:rsidR="006E7106">
        <w:t>.</w:t>
      </w:r>
    </w:p>
    <w:p w:rsidR="00474E50" w:rsidRDefault="00474E50">
      <w:r>
        <w:t>Właściciele Gamo Energias prezentują pogląd, że w taki sam sposób jak  samochód jest przemyślaną całością różnych części (skrzynia biegów, opona, podwozie) zmontowane i połączone ze sobą oraz przeznaczone do produkcji energii mechanicznej, tj. ruchu, tak instalacja fotowoltaiczna  izolowana od sieci stanowi  sumę jego części (falownik -inwerter , regulator, bateria), które po zmontowaniu i połączeniu są przeznaczone do produkcji energii elektrycznej.  Proponowana nazwa dla tej instalacji</w:t>
      </w:r>
      <w:r w:rsidR="00F83810">
        <w:t xml:space="preserve">, w języku polskim </w:t>
      </w:r>
      <w:r w:rsidR="00C81920">
        <w:t xml:space="preserve"> energetyzator </w:t>
      </w:r>
      <w:r w:rsidR="00F83810">
        <w:t xml:space="preserve">  </w:t>
      </w:r>
      <w:r w:rsidR="00F83810" w:rsidRPr="00F83810">
        <w:rPr>
          <w:i/>
        </w:rPr>
        <w:t xml:space="preserve">ang. </w:t>
      </w:r>
      <w:r w:rsidR="00F83810">
        <w:rPr>
          <w:i/>
        </w:rPr>
        <w:t>e</w:t>
      </w:r>
      <w:r w:rsidR="00F83810" w:rsidRPr="00F83810">
        <w:rPr>
          <w:i/>
        </w:rPr>
        <w:t>nergizer</w:t>
      </w:r>
      <w:r w:rsidR="00C81920">
        <w:t xml:space="preserve"> </w:t>
      </w:r>
      <w:r w:rsidR="00F83810">
        <w:t>(</w:t>
      </w:r>
      <w:r w:rsidR="00C81920">
        <w:t>nazwa Energam dla firmy Gamo Energias</w:t>
      </w:r>
      <w:r w:rsidR="00F83810">
        <w:t>)</w:t>
      </w:r>
      <w:r w:rsidR="007D5B5E">
        <w:t>.</w:t>
      </w:r>
      <w:r>
        <w:br/>
        <w:t>Pracując według tego założenia,</w:t>
      </w:r>
      <w:r w:rsidR="00F83810">
        <w:t xml:space="preserve"> </w:t>
      </w:r>
      <w:r w:rsidR="007D5B5E">
        <w:t xml:space="preserve">firma Gamo Energias  oferuje </w:t>
      </w:r>
      <w:r>
        <w:t xml:space="preserve"> całą gamę modeli, które dostosowują się do większości domowych i profesjonalnych potrzeb związanych z elektryfikacją.</w:t>
      </w:r>
      <w:r>
        <w:br/>
      </w:r>
      <w:r w:rsidRPr="007D5B5E">
        <w:rPr>
          <w:u w:val="single"/>
        </w:rPr>
        <w:t>Modele i rodzaje zastosowań</w:t>
      </w:r>
      <w:r>
        <w:br/>
      </w:r>
      <w:r w:rsidR="007D5B5E">
        <w:t>Klasyfikacja  energetyzatorów</w:t>
      </w:r>
      <w:r w:rsidR="00C81920">
        <w:t xml:space="preserve"> </w:t>
      </w:r>
      <w:r w:rsidR="007D5B5E">
        <w:t xml:space="preserve"> dla</w:t>
      </w:r>
      <w:r>
        <w:t xml:space="preserve"> następujących grup:</w:t>
      </w:r>
      <w:r>
        <w:br/>
      </w:r>
      <w:r w:rsidRPr="007D5B5E">
        <w:rPr>
          <w:u w:val="single"/>
        </w:rPr>
        <w:t>Mały zakres mocy</w:t>
      </w:r>
      <w:r>
        <w:t>: 750 W-1500 W, oświetlenie, systemy pompowania, małe maszyny, narzędzia, komputery, telewizor, radio, małe urządzenia elektryczne.</w:t>
      </w:r>
      <w:r>
        <w:br/>
      </w:r>
      <w:r>
        <w:br/>
      </w:r>
      <w:r w:rsidRPr="007D5B5E">
        <w:rPr>
          <w:u w:val="single"/>
        </w:rPr>
        <w:t>Średni zakres mocy</w:t>
      </w:r>
      <w:r>
        <w:t>: 1500 W-5000W, pralki, zmywarki, szkło-ceramiczne, lodówki, zamrażarki, żelazka, kotły, (olej opałowy, gaz, biomasa) klimatyzacja</w:t>
      </w:r>
      <w:r>
        <w:br/>
      </w:r>
      <w:r>
        <w:br/>
      </w:r>
      <w:r w:rsidRPr="007D5B5E">
        <w:rPr>
          <w:u w:val="single"/>
        </w:rPr>
        <w:t>Zakres mocy</w:t>
      </w:r>
      <w:r>
        <w:t>: P&gt; 5000 W, elektryzacja domów z wysoką lub przemysłową aplikacją, pompy ciepła.</w:t>
      </w:r>
    </w:p>
    <w:p w:rsidR="00813EDF" w:rsidRDefault="00813EDF">
      <w:r>
        <w:t>Właściciel Gamo Energias</w:t>
      </w:r>
      <w:r w:rsidR="00606E8E" w:rsidRPr="00606E8E">
        <w:rPr>
          <w:i/>
        </w:rPr>
        <w:t xml:space="preserve"> </w:t>
      </w:r>
      <w:r w:rsidR="00606E8E" w:rsidRPr="00FC6775">
        <w:rPr>
          <w:i/>
        </w:rPr>
        <w:t>Jose Carlos Burdon Fraile</w:t>
      </w:r>
      <w:r>
        <w:t xml:space="preserve"> jest chętny do współpracy z CKZiU nr 1 w Warszawie i w postaci np. projektu może zaprojektować i wykonać instalację fotowoltaiczną </w:t>
      </w:r>
      <w:r w:rsidR="00606E8E">
        <w:t xml:space="preserve"> energetyzer  hiszp. automobile , </w:t>
      </w:r>
      <w:r>
        <w:t xml:space="preserve">w połączeniu z innymi urządzeniami OZE, które mogą służyć jako dodatkowe źródło energii elektrycznej dla placówki i /lub stanowić moduł dydaktyczny. </w:t>
      </w:r>
    </w:p>
    <w:p w:rsidR="00606E8E" w:rsidRDefault="00606E8E">
      <w:r>
        <w:t>Pan Jose Carlos wyraził chęć przyjęcia naszych uczniów (3-4) technikum systemów i urządzeń energetyki odnawialnej na praktyki w Salamance w Gamo Energias, która przyjmowała wcześniej uczniów z Włoch.</w:t>
      </w:r>
    </w:p>
    <w:p w:rsidR="006E7106" w:rsidRDefault="006E7106">
      <w:r>
        <w:t>Wiedza i doświadczenie mentora może zostać również potencjalnie wykorzystane przez CKZiU nr 1 w Warszawie do przygotowania programu kursów zawodowych OZE dla przedsiębiorców polskich .</w:t>
      </w:r>
    </w:p>
    <w:p w:rsidR="006E7106" w:rsidRDefault="006E7106">
      <w:r>
        <w:t>Potencjalna lista kontaktów z polską bra</w:t>
      </w:r>
      <w:r w:rsidR="00F4239A">
        <w:t>n</w:t>
      </w:r>
      <w:r>
        <w:t xml:space="preserve">żą OZE jest na stronie </w:t>
      </w:r>
      <w:r w:rsidR="00633D9C" w:rsidRPr="00633D9C">
        <w:t>http://www.odnawialnezrodlaenergii.pl/katalog-firm</w:t>
      </w:r>
    </w:p>
    <w:p w:rsidR="006E7106" w:rsidRDefault="006E7106">
      <w:r>
        <w:t>Zebrane przez mnie materiały , zdjęcia broszury, modele zostaną wykorzystane do przygotowania programu nauczania języka angielskiego zawodowego dla technikum urządzeń i systemów energetyki odnawialnej (30 godzin)</w:t>
      </w:r>
      <w:r w:rsidR="00F4239A">
        <w:t>, planuje również przygotowanie i przeprowadzenie lekcji otwartej dla nauczycieli na temat wykorzystania OZE i wartości dodanej praktyki Job Shadowing w Hiszpanii.</w:t>
      </w:r>
    </w:p>
    <w:p w:rsidR="006E7106" w:rsidRDefault="006E7106"/>
    <w:p w:rsidR="00606E8E" w:rsidRDefault="00606E8E"/>
    <w:p w:rsidR="00813EDF" w:rsidRDefault="00813EDF"/>
    <w:p w:rsidR="00474E50" w:rsidRDefault="00474E50"/>
    <w:p w:rsidR="00D87014" w:rsidRPr="00813EDF" w:rsidRDefault="00D87014"/>
    <w:sectPr w:rsidR="00D87014" w:rsidRPr="00813EDF" w:rsidSect="003E40DD">
      <w:headerReference w:type="default" r:id="rId110"/>
      <w:footerReference w:type="default" r:id="rId1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AC5" w:rsidRDefault="00AC3AC5" w:rsidP="006B3647">
      <w:pPr>
        <w:spacing w:after="0" w:line="240" w:lineRule="auto"/>
      </w:pPr>
      <w:r>
        <w:separator/>
      </w:r>
    </w:p>
  </w:endnote>
  <w:endnote w:type="continuationSeparator" w:id="1">
    <w:p w:rsidR="00AC3AC5" w:rsidRDefault="00AC3AC5" w:rsidP="006B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34"/>
      <w:docPartObj>
        <w:docPartGallery w:val="Page Numbers (Bottom of Page)"/>
        <w:docPartUnique/>
      </w:docPartObj>
    </w:sdtPr>
    <w:sdtContent>
      <w:p w:rsidR="00BA5FB3" w:rsidRDefault="00BA5FB3">
        <w:pPr>
          <w:pStyle w:val="Stopka"/>
          <w:jc w:val="center"/>
        </w:pPr>
        <w:fldSimple w:instr=" PAGE   \* MERGEFORMAT ">
          <w:r w:rsidR="001F4E09">
            <w:rPr>
              <w:noProof/>
            </w:rPr>
            <w:t>66</w:t>
          </w:r>
        </w:fldSimple>
      </w:p>
    </w:sdtContent>
  </w:sdt>
  <w:p w:rsidR="00BA5FB3" w:rsidRDefault="00BA5FB3" w:rsidP="0072482B">
    <w:pPr>
      <w:pStyle w:val="Stopka"/>
      <w:jc w:val="right"/>
    </w:pPr>
  </w:p>
  <w:p w:rsidR="00BA5FB3" w:rsidRDefault="00BA5FB3" w:rsidP="0072482B">
    <w:pPr>
      <w:pStyle w:val="Stopka"/>
      <w:jc w:val="right"/>
    </w:pPr>
  </w:p>
  <w:p w:rsidR="00BA5FB3" w:rsidRDefault="00BA5FB3" w:rsidP="0072482B">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AC5" w:rsidRDefault="00AC3AC5" w:rsidP="006B3647">
      <w:pPr>
        <w:spacing w:after="0" w:line="240" w:lineRule="auto"/>
      </w:pPr>
      <w:r>
        <w:separator/>
      </w:r>
    </w:p>
  </w:footnote>
  <w:footnote w:type="continuationSeparator" w:id="1">
    <w:p w:rsidR="00AC3AC5" w:rsidRDefault="00AC3AC5" w:rsidP="006B3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placeholder>
        <w:docPart w:val="5528E455ED464805B9A182701838C0AC"/>
      </w:placeholder>
      <w:dataBinding w:prefixMappings="xmlns:ns0='http://schemas.openxmlformats.org/package/2006/metadata/core-properties' xmlns:ns1='http://purl.org/dc/elements/1.1/'" w:xpath="/ns0:coreProperties[1]/ns1:title[1]" w:storeItemID="{6C3C8BC8-F283-45AE-878A-BAB7291924A1}"/>
      <w:text/>
    </w:sdtPr>
    <w:sdtContent>
      <w:p w:rsidR="00BA5FB3" w:rsidRPr="001D7364" w:rsidRDefault="00BA5FB3" w:rsidP="001D7364">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rawozdanie Job Shadowing Urszula Poniatowsk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7482F"/>
    <w:multiLevelType w:val="hybridMultilevel"/>
    <w:tmpl w:val="5F56FF66"/>
    <w:lvl w:ilvl="0" w:tplc="7E7E0578">
      <w:start w:val="1"/>
      <w:numFmt w:val="bullet"/>
      <w:lvlText w:val=""/>
      <w:lvlJc w:val="left"/>
      <w:pPr>
        <w:tabs>
          <w:tab w:val="num" w:pos="720"/>
        </w:tabs>
        <w:ind w:left="720" w:hanging="360"/>
      </w:pPr>
      <w:rPr>
        <w:rFonts w:ascii="Wingdings" w:hAnsi="Wingdings" w:hint="default"/>
      </w:rPr>
    </w:lvl>
    <w:lvl w:ilvl="1" w:tplc="10CCBAD4" w:tentative="1">
      <w:start w:val="1"/>
      <w:numFmt w:val="bullet"/>
      <w:lvlText w:val=""/>
      <w:lvlJc w:val="left"/>
      <w:pPr>
        <w:tabs>
          <w:tab w:val="num" w:pos="1440"/>
        </w:tabs>
        <w:ind w:left="1440" w:hanging="360"/>
      </w:pPr>
      <w:rPr>
        <w:rFonts w:ascii="Wingdings" w:hAnsi="Wingdings" w:hint="default"/>
      </w:rPr>
    </w:lvl>
    <w:lvl w:ilvl="2" w:tplc="03121F66" w:tentative="1">
      <w:start w:val="1"/>
      <w:numFmt w:val="bullet"/>
      <w:lvlText w:val=""/>
      <w:lvlJc w:val="left"/>
      <w:pPr>
        <w:tabs>
          <w:tab w:val="num" w:pos="2160"/>
        </w:tabs>
        <w:ind w:left="2160" w:hanging="360"/>
      </w:pPr>
      <w:rPr>
        <w:rFonts w:ascii="Wingdings" w:hAnsi="Wingdings" w:hint="default"/>
      </w:rPr>
    </w:lvl>
    <w:lvl w:ilvl="3" w:tplc="0BEEFECE" w:tentative="1">
      <w:start w:val="1"/>
      <w:numFmt w:val="bullet"/>
      <w:lvlText w:val=""/>
      <w:lvlJc w:val="left"/>
      <w:pPr>
        <w:tabs>
          <w:tab w:val="num" w:pos="2880"/>
        </w:tabs>
        <w:ind w:left="2880" w:hanging="360"/>
      </w:pPr>
      <w:rPr>
        <w:rFonts w:ascii="Wingdings" w:hAnsi="Wingdings" w:hint="default"/>
      </w:rPr>
    </w:lvl>
    <w:lvl w:ilvl="4" w:tplc="B1B61D12" w:tentative="1">
      <w:start w:val="1"/>
      <w:numFmt w:val="bullet"/>
      <w:lvlText w:val=""/>
      <w:lvlJc w:val="left"/>
      <w:pPr>
        <w:tabs>
          <w:tab w:val="num" w:pos="3600"/>
        </w:tabs>
        <w:ind w:left="3600" w:hanging="360"/>
      </w:pPr>
      <w:rPr>
        <w:rFonts w:ascii="Wingdings" w:hAnsi="Wingdings" w:hint="default"/>
      </w:rPr>
    </w:lvl>
    <w:lvl w:ilvl="5" w:tplc="A43AF738" w:tentative="1">
      <w:start w:val="1"/>
      <w:numFmt w:val="bullet"/>
      <w:lvlText w:val=""/>
      <w:lvlJc w:val="left"/>
      <w:pPr>
        <w:tabs>
          <w:tab w:val="num" w:pos="4320"/>
        </w:tabs>
        <w:ind w:left="4320" w:hanging="360"/>
      </w:pPr>
      <w:rPr>
        <w:rFonts w:ascii="Wingdings" w:hAnsi="Wingdings" w:hint="default"/>
      </w:rPr>
    </w:lvl>
    <w:lvl w:ilvl="6" w:tplc="E57C4A52" w:tentative="1">
      <w:start w:val="1"/>
      <w:numFmt w:val="bullet"/>
      <w:lvlText w:val=""/>
      <w:lvlJc w:val="left"/>
      <w:pPr>
        <w:tabs>
          <w:tab w:val="num" w:pos="5040"/>
        </w:tabs>
        <w:ind w:left="5040" w:hanging="360"/>
      </w:pPr>
      <w:rPr>
        <w:rFonts w:ascii="Wingdings" w:hAnsi="Wingdings" w:hint="default"/>
      </w:rPr>
    </w:lvl>
    <w:lvl w:ilvl="7" w:tplc="793A3E4A" w:tentative="1">
      <w:start w:val="1"/>
      <w:numFmt w:val="bullet"/>
      <w:lvlText w:val=""/>
      <w:lvlJc w:val="left"/>
      <w:pPr>
        <w:tabs>
          <w:tab w:val="num" w:pos="5760"/>
        </w:tabs>
        <w:ind w:left="5760" w:hanging="360"/>
      </w:pPr>
      <w:rPr>
        <w:rFonts w:ascii="Wingdings" w:hAnsi="Wingdings" w:hint="default"/>
      </w:rPr>
    </w:lvl>
    <w:lvl w:ilvl="8" w:tplc="14C6716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footnotePr>
    <w:footnote w:id="0"/>
    <w:footnote w:id="1"/>
  </w:footnotePr>
  <w:endnotePr>
    <w:endnote w:id="0"/>
    <w:endnote w:id="1"/>
  </w:endnotePr>
  <w:compat/>
  <w:rsids>
    <w:rsidRoot w:val="00077FEC"/>
    <w:rsid w:val="00047F81"/>
    <w:rsid w:val="000545AF"/>
    <w:rsid w:val="00077FEC"/>
    <w:rsid w:val="0008240E"/>
    <w:rsid w:val="00091EA8"/>
    <w:rsid w:val="000B3D20"/>
    <w:rsid w:val="000C39F4"/>
    <w:rsid w:val="001153F7"/>
    <w:rsid w:val="001175EB"/>
    <w:rsid w:val="001421F3"/>
    <w:rsid w:val="001457DC"/>
    <w:rsid w:val="001506E3"/>
    <w:rsid w:val="0015709A"/>
    <w:rsid w:val="00182E54"/>
    <w:rsid w:val="00184646"/>
    <w:rsid w:val="0018494D"/>
    <w:rsid w:val="0018746A"/>
    <w:rsid w:val="00191A33"/>
    <w:rsid w:val="001A574A"/>
    <w:rsid w:val="001A69C6"/>
    <w:rsid w:val="001A755E"/>
    <w:rsid w:val="001D7364"/>
    <w:rsid w:val="001F4E09"/>
    <w:rsid w:val="002024A6"/>
    <w:rsid w:val="00225C1D"/>
    <w:rsid w:val="00227842"/>
    <w:rsid w:val="002630EC"/>
    <w:rsid w:val="0026342F"/>
    <w:rsid w:val="002670D9"/>
    <w:rsid w:val="00274759"/>
    <w:rsid w:val="00282301"/>
    <w:rsid w:val="002C4537"/>
    <w:rsid w:val="002D0D05"/>
    <w:rsid w:val="002E2AE2"/>
    <w:rsid w:val="002F70C3"/>
    <w:rsid w:val="003056E8"/>
    <w:rsid w:val="00306818"/>
    <w:rsid w:val="00307873"/>
    <w:rsid w:val="00312256"/>
    <w:rsid w:val="00314064"/>
    <w:rsid w:val="00317AC3"/>
    <w:rsid w:val="0032184F"/>
    <w:rsid w:val="00335D8A"/>
    <w:rsid w:val="00364EDE"/>
    <w:rsid w:val="00376AF8"/>
    <w:rsid w:val="00376C0D"/>
    <w:rsid w:val="00381806"/>
    <w:rsid w:val="00390334"/>
    <w:rsid w:val="003904E9"/>
    <w:rsid w:val="003916D3"/>
    <w:rsid w:val="00391D03"/>
    <w:rsid w:val="003A6E0F"/>
    <w:rsid w:val="003A7CA6"/>
    <w:rsid w:val="003C56CC"/>
    <w:rsid w:val="003C59D0"/>
    <w:rsid w:val="003D36B6"/>
    <w:rsid w:val="003E40DD"/>
    <w:rsid w:val="003F13A7"/>
    <w:rsid w:val="003F3D0F"/>
    <w:rsid w:val="003F4B56"/>
    <w:rsid w:val="00402FD6"/>
    <w:rsid w:val="004045B9"/>
    <w:rsid w:val="00425549"/>
    <w:rsid w:val="00426843"/>
    <w:rsid w:val="0044647B"/>
    <w:rsid w:val="004476F0"/>
    <w:rsid w:val="00454BE4"/>
    <w:rsid w:val="00455DC6"/>
    <w:rsid w:val="004601D8"/>
    <w:rsid w:val="0046166D"/>
    <w:rsid w:val="00472ED8"/>
    <w:rsid w:val="00474E50"/>
    <w:rsid w:val="0047601A"/>
    <w:rsid w:val="0048525B"/>
    <w:rsid w:val="00492C4D"/>
    <w:rsid w:val="004A49E2"/>
    <w:rsid w:val="004D11FE"/>
    <w:rsid w:val="004E344D"/>
    <w:rsid w:val="004F4912"/>
    <w:rsid w:val="004F7353"/>
    <w:rsid w:val="00500866"/>
    <w:rsid w:val="00503CA1"/>
    <w:rsid w:val="005234A9"/>
    <w:rsid w:val="005248D1"/>
    <w:rsid w:val="0054484C"/>
    <w:rsid w:val="00567BCE"/>
    <w:rsid w:val="00573465"/>
    <w:rsid w:val="0059402A"/>
    <w:rsid w:val="00596511"/>
    <w:rsid w:val="005A60CB"/>
    <w:rsid w:val="005B04E2"/>
    <w:rsid w:val="005B04EC"/>
    <w:rsid w:val="005B406E"/>
    <w:rsid w:val="005D2ED0"/>
    <w:rsid w:val="005D484D"/>
    <w:rsid w:val="005D5515"/>
    <w:rsid w:val="005E0428"/>
    <w:rsid w:val="00606E8E"/>
    <w:rsid w:val="00630865"/>
    <w:rsid w:val="00633D9C"/>
    <w:rsid w:val="00647748"/>
    <w:rsid w:val="006761E7"/>
    <w:rsid w:val="006B0C23"/>
    <w:rsid w:val="006B3647"/>
    <w:rsid w:val="006C09B3"/>
    <w:rsid w:val="006C4702"/>
    <w:rsid w:val="006D3FD5"/>
    <w:rsid w:val="006D71F6"/>
    <w:rsid w:val="006E7106"/>
    <w:rsid w:val="006F02AB"/>
    <w:rsid w:val="006F1DB7"/>
    <w:rsid w:val="006F5913"/>
    <w:rsid w:val="0072482B"/>
    <w:rsid w:val="00753B21"/>
    <w:rsid w:val="00761598"/>
    <w:rsid w:val="0077624D"/>
    <w:rsid w:val="00776B6C"/>
    <w:rsid w:val="007842BE"/>
    <w:rsid w:val="00785AB7"/>
    <w:rsid w:val="007919C8"/>
    <w:rsid w:val="0079202B"/>
    <w:rsid w:val="00796343"/>
    <w:rsid w:val="007A6184"/>
    <w:rsid w:val="007C43F3"/>
    <w:rsid w:val="007C5D83"/>
    <w:rsid w:val="007D5B5E"/>
    <w:rsid w:val="007F53C5"/>
    <w:rsid w:val="007F54B6"/>
    <w:rsid w:val="007F5E38"/>
    <w:rsid w:val="00813EDF"/>
    <w:rsid w:val="00821C18"/>
    <w:rsid w:val="0083042F"/>
    <w:rsid w:val="00851B16"/>
    <w:rsid w:val="00857239"/>
    <w:rsid w:val="0086719C"/>
    <w:rsid w:val="00882333"/>
    <w:rsid w:val="00891959"/>
    <w:rsid w:val="0089752F"/>
    <w:rsid w:val="008A31A9"/>
    <w:rsid w:val="008A7E2F"/>
    <w:rsid w:val="008C0F55"/>
    <w:rsid w:val="008D434B"/>
    <w:rsid w:val="008D5B66"/>
    <w:rsid w:val="008F02A2"/>
    <w:rsid w:val="008F3D0D"/>
    <w:rsid w:val="00903EE6"/>
    <w:rsid w:val="00915752"/>
    <w:rsid w:val="00915FFE"/>
    <w:rsid w:val="00926B97"/>
    <w:rsid w:val="00932BB4"/>
    <w:rsid w:val="009576F0"/>
    <w:rsid w:val="009578A2"/>
    <w:rsid w:val="00971378"/>
    <w:rsid w:val="0097436B"/>
    <w:rsid w:val="00980AB9"/>
    <w:rsid w:val="0099463B"/>
    <w:rsid w:val="00995D32"/>
    <w:rsid w:val="009A1F36"/>
    <w:rsid w:val="009A7B5E"/>
    <w:rsid w:val="009A7DA6"/>
    <w:rsid w:val="009C3327"/>
    <w:rsid w:val="009C7285"/>
    <w:rsid w:val="009D3D4B"/>
    <w:rsid w:val="009E28F1"/>
    <w:rsid w:val="009F4F42"/>
    <w:rsid w:val="009F63D1"/>
    <w:rsid w:val="009F6B41"/>
    <w:rsid w:val="00A032DC"/>
    <w:rsid w:val="00A24DB7"/>
    <w:rsid w:val="00A25906"/>
    <w:rsid w:val="00A60D38"/>
    <w:rsid w:val="00A61AC2"/>
    <w:rsid w:val="00A90865"/>
    <w:rsid w:val="00A92DA1"/>
    <w:rsid w:val="00AA22EE"/>
    <w:rsid w:val="00AA5D55"/>
    <w:rsid w:val="00AA6430"/>
    <w:rsid w:val="00AB059B"/>
    <w:rsid w:val="00AB6241"/>
    <w:rsid w:val="00AC2117"/>
    <w:rsid w:val="00AC3AC5"/>
    <w:rsid w:val="00AC3C6D"/>
    <w:rsid w:val="00AC43BA"/>
    <w:rsid w:val="00AC50F8"/>
    <w:rsid w:val="00AD0764"/>
    <w:rsid w:val="00B15CC9"/>
    <w:rsid w:val="00B22182"/>
    <w:rsid w:val="00B221A6"/>
    <w:rsid w:val="00B257E7"/>
    <w:rsid w:val="00B26894"/>
    <w:rsid w:val="00B3417B"/>
    <w:rsid w:val="00B4509F"/>
    <w:rsid w:val="00B53F3A"/>
    <w:rsid w:val="00B566C8"/>
    <w:rsid w:val="00B654BD"/>
    <w:rsid w:val="00B8686B"/>
    <w:rsid w:val="00BA5FB3"/>
    <w:rsid w:val="00BB21F4"/>
    <w:rsid w:val="00BB7257"/>
    <w:rsid w:val="00BB7437"/>
    <w:rsid w:val="00BC5739"/>
    <w:rsid w:val="00BD0A1B"/>
    <w:rsid w:val="00BE11EF"/>
    <w:rsid w:val="00BE3947"/>
    <w:rsid w:val="00BE42E8"/>
    <w:rsid w:val="00BF0411"/>
    <w:rsid w:val="00BF6041"/>
    <w:rsid w:val="00C14B61"/>
    <w:rsid w:val="00C16630"/>
    <w:rsid w:val="00C177EE"/>
    <w:rsid w:val="00C34C96"/>
    <w:rsid w:val="00C36F55"/>
    <w:rsid w:val="00C55351"/>
    <w:rsid w:val="00C62CDF"/>
    <w:rsid w:val="00C654EE"/>
    <w:rsid w:val="00C70767"/>
    <w:rsid w:val="00C7085A"/>
    <w:rsid w:val="00C81920"/>
    <w:rsid w:val="00C82AC1"/>
    <w:rsid w:val="00CA7A26"/>
    <w:rsid w:val="00CC4111"/>
    <w:rsid w:val="00CD13ED"/>
    <w:rsid w:val="00CE1EE2"/>
    <w:rsid w:val="00CE7554"/>
    <w:rsid w:val="00CF1CCD"/>
    <w:rsid w:val="00CF4FC1"/>
    <w:rsid w:val="00D010B3"/>
    <w:rsid w:val="00D133AA"/>
    <w:rsid w:val="00D318B5"/>
    <w:rsid w:val="00D426CB"/>
    <w:rsid w:val="00D47839"/>
    <w:rsid w:val="00D53330"/>
    <w:rsid w:val="00D564C9"/>
    <w:rsid w:val="00D60FC8"/>
    <w:rsid w:val="00D643D0"/>
    <w:rsid w:val="00D66829"/>
    <w:rsid w:val="00D72B16"/>
    <w:rsid w:val="00D73237"/>
    <w:rsid w:val="00D73578"/>
    <w:rsid w:val="00D85D93"/>
    <w:rsid w:val="00D86925"/>
    <w:rsid w:val="00D87014"/>
    <w:rsid w:val="00D936BE"/>
    <w:rsid w:val="00D9420B"/>
    <w:rsid w:val="00D96521"/>
    <w:rsid w:val="00DA6B0D"/>
    <w:rsid w:val="00DA7D5A"/>
    <w:rsid w:val="00DC205C"/>
    <w:rsid w:val="00DC37C3"/>
    <w:rsid w:val="00DD2C74"/>
    <w:rsid w:val="00DE081C"/>
    <w:rsid w:val="00DE71B0"/>
    <w:rsid w:val="00DF2047"/>
    <w:rsid w:val="00DF4D58"/>
    <w:rsid w:val="00DF7E54"/>
    <w:rsid w:val="00E00988"/>
    <w:rsid w:val="00E01B4E"/>
    <w:rsid w:val="00E07DA2"/>
    <w:rsid w:val="00E1776F"/>
    <w:rsid w:val="00E22C2F"/>
    <w:rsid w:val="00E336F5"/>
    <w:rsid w:val="00E33E91"/>
    <w:rsid w:val="00E36D28"/>
    <w:rsid w:val="00E519B3"/>
    <w:rsid w:val="00E9200D"/>
    <w:rsid w:val="00E924C9"/>
    <w:rsid w:val="00E929FE"/>
    <w:rsid w:val="00EA79F8"/>
    <w:rsid w:val="00EB0B80"/>
    <w:rsid w:val="00EB78B2"/>
    <w:rsid w:val="00EC060C"/>
    <w:rsid w:val="00EC4365"/>
    <w:rsid w:val="00ED1693"/>
    <w:rsid w:val="00EF027F"/>
    <w:rsid w:val="00EF36C2"/>
    <w:rsid w:val="00EF3DC8"/>
    <w:rsid w:val="00F03BFE"/>
    <w:rsid w:val="00F07906"/>
    <w:rsid w:val="00F13C8F"/>
    <w:rsid w:val="00F1778F"/>
    <w:rsid w:val="00F36058"/>
    <w:rsid w:val="00F41A5F"/>
    <w:rsid w:val="00F4239A"/>
    <w:rsid w:val="00F45B72"/>
    <w:rsid w:val="00F4678A"/>
    <w:rsid w:val="00F53CB6"/>
    <w:rsid w:val="00F70ED4"/>
    <w:rsid w:val="00F71A46"/>
    <w:rsid w:val="00F76EDE"/>
    <w:rsid w:val="00F83810"/>
    <w:rsid w:val="00F85DB6"/>
    <w:rsid w:val="00FA0DFD"/>
    <w:rsid w:val="00FA2AFE"/>
    <w:rsid w:val="00FA4B30"/>
    <w:rsid w:val="00FB161B"/>
    <w:rsid w:val="00FB389D"/>
    <w:rsid w:val="00FB39A6"/>
    <w:rsid w:val="00FC15F3"/>
    <w:rsid w:val="00FC41FA"/>
    <w:rsid w:val="00FC6775"/>
    <w:rsid w:val="00FF000C"/>
    <w:rsid w:val="00FF4B81"/>
    <w:rsid w:val="00FF597C"/>
    <w:rsid w:val="00FF73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0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3330"/>
    <w:rPr>
      <w:color w:val="0000FF" w:themeColor="hyperlink"/>
      <w:u w:val="single"/>
    </w:rPr>
  </w:style>
  <w:style w:type="paragraph" w:styleId="Nagwek">
    <w:name w:val="header"/>
    <w:basedOn w:val="Normalny"/>
    <w:link w:val="NagwekZnak"/>
    <w:uiPriority w:val="99"/>
    <w:unhideWhenUsed/>
    <w:rsid w:val="006B36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647"/>
  </w:style>
  <w:style w:type="paragraph" w:styleId="Stopka">
    <w:name w:val="footer"/>
    <w:basedOn w:val="Normalny"/>
    <w:link w:val="StopkaZnak"/>
    <w:uiPriority w:val="99"/>
    <w:unhideWhenUsed/>
    <w:rsid w:val="006B36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647"/>
  </w:style>
  <w:style w:type="paragraph" w:styleId="Tekstdymka">
    <w:name w:val="Balloon Text"/>
    <w:basedOn w:val="Normalny"/>
    <w:link w:val="TekstdymkaZnak"/>
    <w:uiPriority w:val="99"/>
    <w:semiHidden/>
    <w:unhideWhenUsed/>
    <w:rsid w:val="006B36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647"/>
    <w:rPr>
      <w:rFonts w:ascii="Tahoma" w:hAnsi="Tahoma" w:cs="Tahoma"/>
      <w:sz w:val="16"/>
      <w:szCs w:val="16"/>
    </w:rPr>
  </w:style>
  <w:style w:type="character" w:styleId="UyteHipercze">
    <w:name w:val="FollowedHyperlink"/>
    <w:basedOn w:val="Domylnaczcionkaakapitu"/>
    <w:uiPriority w:val="99"/>
    <w:semiHidden/>
    <w:unhideWhenUsed/>
    <w:rsid w:val="00D47839"/>
    <w:rPr>
      <w:color w:val="800080" w:themeColor="followedHyperlink"/>
      <w:u w:val="single"/>
    </w:rPr>
  </w:style>
  <w:style w:type="paragraph" w:styleId="Tekstprzypisukocowego">
    <w:name w:val="endnote text"/>
    <w:basedOn w:val="Normalny"/>
    <w:link w:val="TekstprzypisukocowegoZnak"/>
    <w:uiPriority w:val="99"/>
    <w:semiHidden/>
    <w:unhideWhenUsed/>
    <w:rsid w:val="00D564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64C9"/>
    <w:rPr>
      <w:sz w:val="20"/>
      <w:szCs w:val="20"/>
    </w:rPr>
  </w:style>
  <w:style w:type="character" w:styleId="Odwoanieprzypisukocowego">
    <w:name w:val="endnote reference"/>
    <w:basedOn w:val="Domylnaczcionkaakapitu"/>
    <w:uiPriority w:val="99"/>
    <w:semiHidden/>
    <w:unhideWhenUsed/>
    <w:rsid w:val="00D564C9"/>
    <w:rPr>
      <w:vertAlign w:val="superscript"/>
    </w:rPr>
  </w:style>
  <w:style w:type="paragraph" w:styleId="Akapitzlist">
    <w:name w:val="List Paragraph"/>
    <w:basedOn w:val="Normalny"/>
    <w:uiPriority w:val="34"/>
    <w:qFormat/>
    <w:rsid w:val="00AC43B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47F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47F81"/>
    <w:rPr>
      <w:sz w:val="16"/>
      <w:szCs w:val="16"/>
    </w:rPr>
  </w:style>
  <w:style w:type="paragraph" w:styleId="Tekstkomentarza">
    <w:name w:val="annotation text"/>
    <w:basedOn w:val="Normalny"/>
    <w:link w:val="TekstkomentarzaZnak"/>
    <w:uiPriority w:val="99"/>
    <w:semiHidden/>
    <w:unhideWhenUsed/>
    <w:rsid w:val="00047F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7F81"/>
    <w:rPr>
      <w:sz w:val="20"/>
      <w:szCs w:val="20"/>
    </w:rPr>
  </w:style>
  <w:style w:type="paragraph" w:styleId="Tematkomentarza">
    <w:name w:val="annotation subject"/>
    <w:basedOn w:val="Tekstkomentarza"/>
    <w:next w:val="Tekstkomentarza"/>
    <w:link w:val="TematkomentarzaZnak"/>
    <w:uiPriority w:val="99"/>
    <w:semiHidden/>
    <w:unhideWhenUsed/>
    <w:rsid w:val="00047F81"/>
    <w:rPr>
      <w:b/>
      <w:bCs/>
    </w:rPr>
  </w:style>
  <w:style w:type="character" w:customStyle="1" w:styleId="TematkomentarzaZnak">
    <w:name w:val="Temat komentarza Znak"/>
    <w:basedOn w:val="TekstkomentarzaZnak"/>
    <w:link w:val="Tematkomentarza"/>
    <w:uiPriority w:val="99"/>
    <w:semiHidden/>
    <w:rsid w:val="00047F81"/>
    <w:rPr>
      <w:b/>
      <w:bCs/>
    </w:rPr>
  </w:style>
</w:styles>
</file>

<file path=word/webSettings.xml><?xml version="1.0" encoding="utf-8"?>
<w:webSettings xmlns:r="http://schemas.openxmlformats.org/officeDocument/2006/relationships" xmlns:w="http://schemas.openxmlformats.org/wordprocessingml/2006/main">
  <w:divs>
    <w:div w:id="52242608">
      <w:bodyDiv w:val="1"/>
      <w:marLeft w:val="0"/>
      <w:marRight w:val="0"/>
      <w:marTop w:val="0"/>
      <w:marBottom w:val="0"/>
      <w:divBdr>
        <w:top w:val="none" w:sz="0" w:space="0" w:color="auto"/>
        <w:left w:val="none" w:sz="0" w:space="0" w:color="auto"/>
        <w:bottom w:val="none" w:sz="0" w:space="0" w:color="auto"/>
        <w:right w:val="none" w:sz="0" w:space="0" w:color="auto"/>
      </w:divBdr>
    </w:div>
    <w:div w:id="339043124">
      <w:bodyDiv w:val="1"/>
      <w:marLeft w:val="0"/>
      <w:marRight w:val="0"/>
      <w:marTop w:val="0"/>
      <w:marBottom w:val="0"/>
      <w:divBdr>
        <w:top w:val="none" w:sz="0" w:space="0" w:color="auto"/>
        <w:left w:val="none" w:sz="0" w:space="0" w:color="auto"/>
        <w:bottom w:val="none" w:sz="0" w:space="0" w:color="auto"/>
        <w:right w:val="none" w:sz="0" w:space="0" w:color="auto"/>
      </w:divBdr>
    </w:div>
    <w:div w:id="452284654">
      <w:bodyDiv w:val="1"/>
      <w:marLeft w:val="0"/>
      <w:marRight w:val="0"/>
      <w:marTop w:val="0"/>
      <w:marBottom w:val="0"/>
      <w:divBdr>
        <w:top w:val="none" w:sz="0" w:space="0" w:color="auto"/>
        <w:left w:val="none" w:sz="0" w:space="0" w:color="auto"/>
        <w:bottom w:val="none" w:sz="0" w:space="0" w:color="auto"/>
        <w:right w:val="none" w:sz="0" w:space="0" w:color="auto"/>
      </w:divBdr>
      <w:divsChild>
        <w:div w:id="997924917">
          <w:marLeft w:val="677"/>
          <w:marRight w:val="0"/>
          <w:marTop w:val="0"/>
          <w:marBottom w:val="0"/>
          <w:divBdr>
            <w:top w:val="none" w:sz="0" w:space="0" w:color="auto"/>
            <w:left w:val="none" w:sz="0" w:space="0" w:color="auto"/>
            <w:bottom w:val="none" w:sz="0" w:space="0" w:color="auto"/>
            <w:right w:val="none" w:sz="0" w:space="0" w:color="auto"/>
          </w:divBdr>
        </w:div>
      </w:divsChild>
    </w:div>
    <w:div w:id="753091489">
      <w:bodyDiv w:val="1"/>
      <w:marLeft w:val="0"/>
      <w:marRight w:val="0"/>
      <w:marTop w:val="0"/>
      <w:marBottom w:val="0"/>
      <w:divBdr>
        <w:top w:val="none" w:sz="0" w:space="0" w:color="auto"/>
        <w:left w:val="none" w:sz="0" w:space="0" w:color="auto"/>
        <w:bottom w:val="none" w:sz="0" w:space="0" w:color="auto"/>
        <w:right w:val="none" w:sz="0" w:space="0" w:color="auto"/>
      </w:divBdr>
    </w:div>
    <w:div w:id="876544443">
      <w:bodyDiv w:val="1"/>
      <w:marLeft w:val="0"/>
      <w:marRight w:val="0"/>
      <w:marTop w:val="0"/>
      <w:marBottom w:val="0"/>
      <w:divBdr>
        <w:top w:val="none" w:sz="0" w:space="0" w:color="auto"/>
        <w:left w:val="none" w:sz="0" w:space="0" w:color="auto"/>
        <w:bottom w:val="none" w:sz="0" w:space="0" w:color="auto"/>
        <w:right w:val="none" w:sz="0" w:space="0" w:color="auto"/>
      </w:divBdr>
    </w:div>
    <w:div w:id="1695031372">
      <w:bodyDiv w:val="1"/>
      <w:marLeft w:val="0"/>
      <w:marRight w:val="0"/>
      <w:marTop w:val="0"/>
      <w:marBottom w:val="0"/>
      <w:divBdr>
        <w:top w:val="none" w:sz="0" w:space="0" w:color="auto"/>
        <w:left w:val="none" w:sz="0" w:space="0" w:color="auto"/>
        <w:bottom w:val="none" w:sz="0" w:space="0" w:color="auto"/>
        <w:right w:val="none" w:sz="0" w:space="0" w:color="auto"/>
      </w:divBdr>
    </w:div>
    <w:div w:id="1891652857">
      <w:bodyDiv w:val="1"/>
      <w:marLeft w:val="0"/>
      <w:marRight w:val="0"/>
      <w:marTop w:val="0"/>
      <w:marBottom w:val="0"/>
      <w:divBdr>
        <w:top w:val="none" w:sz="0" w:space="0" w:color="auto"/>
        <w:left w:val="none" w:sz="0" w:space="0" w:color="auto"/>
        <w:bottom w:val="none" w:sz="0" w:space="0" w:color="auto"/>
        <w:right w:val="none" w:sz="0" w:space="0" w:color="auto"/>
      </w:divBdr>
    </w:div>
    <w:div w:id="20236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iona.com/" TargetMode="External"/><Relationship Id="rId21" Type="http://schemas.openxmlformats.org/officeDocument/2006/relationships/hyperlink" Target="http://turystyka.wp.pl/el-hierro-pierwsza-calkowicie-niezalezna-energetycznie-wyspa-swiata-6043967461487745g"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hyperlink" Target="http://www.nasa.gov.p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a.net/unesa/html/sabereinvestigar/esquemas/imagenes_centrales/hidroelectrica.gif" TargetMode="External"/><Relationship Id="rId29" Type="http://schemas.openxmlformats.org/officeDocument/2006/relationships/image" Target="media/image3.jpeg"/><Relationship Id="rId107" Type="http://schemas.openxmlformats.org/officeDocument/2006/relationships/image" Target="media/image69.jpeg"/><Relationship Id="rId11" Type="http://schemas.openxmlformats.org/officeDocument/2006/relationships/hyperlink" Target="http://www.unesa.net/unesa/html/sabereinvestigar/esquemas/imagenes_centrales/fotovoltaica.gif" TargetMode="External"/><Relationship Id="rId24" Type="http://schemas.openxmlformats.org/officeDocument/2006/relationships/hyperlink" Target="https://www.iberdrola.com/"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image" Target="media/image64.jpe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3.jpeg"/><Relationship Id="rId90" Type="http://schemas.openxmlformats.org/officeDocument/2006/relationships/hyperlink" Target="http://re.jrc.ec.europa.eu/pvgis/apps4/pvest.php" TargetMode="External"/><Relationship Id="rId95" Type="http://schemas.openxmlformats.org/officeDocument/2006/relationships/hyperlink" Target="http://ventus-energia.pl/page.php?id=17" TargetMode="External"/><Relationship Id="rId19" Type="http://schemas.openxmlformats.org/officeDocument/2006/relationships/hyperlink" Target="http://dobrewiadomosci.net.pl/347-el-hierro-pierwsza-na-swiecie-samowystarczalna-wyspa/" TargetMode="External"/><Relationship Id="rId14" Type="http://schemas.openxmlformats.org/officeDocument/2006/relationships/hyperlink" Target="http://www.unesa.net/unesa/html/sabereinvestigar/esquemas/resolucion800/eolica.swf" TargetMode="External"/><Relationship Id="rId22" Type="http://schemas.openxmlformats.org/officeDocument/2006/relationships/hyperlink" Target="https://pl-pl.facebook.com/DomPasywnyPolska/posts/421133914714145" TargetMode="External"/><Relationship Id="rId27" Type="http://schemas.openxmlformats.org/officeDocument/2006/relationships/hyperlink" Target="http://gramwzielone.pl/trendy/15658/hiszpanski-miks-energetyczny-z-rekordowym-udzialem-technologii-nieemisyjnych" TargetMode="Externa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8.jpeg"/><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glossaryDocument" Target="glossary/document.xml"/><Relationship Id="rId8" Type="http://schemas.openxmlformats.org/officeDocument/2006/relationships/hyperlink" Target="http://www.gamoenergias.com" TargetMode="Externa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hyperlink" Target="https://www.biznes.gov.pl/poradnik/-/scenariusz/103-OTWIERAM_FIRME_WYTWARZAJACA_ENERGIE_ODNAWIALNA" TargetMode="External"/><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www.unesa.net/unesa/html/sabereinvestigar/esquemas/resolucion800/fotovoltaica.swf" TargetMode="External"/><Relationship Id="rId17" Type="http://schemas.openxmlformats.org/officeDocument/2006/relationships/hyperlink" Target="http://www.unesa.net/unesa/html/sabereinvestigar/esquemas/resolucion800/hidroelectrica.swf" TargetMode="External"/><Relationship Id="rId25" Type="http://schemas.openxmlformats.org/officeDocument/2006/relationships/hyperlink" Target="https://www.endesaclientes.com/" TargetMode="External"/><Relationship Id="rId33" Type="http://schemas.openxmlformats.org/officeDocument/2006/relationships/hyperlink" Target="http://www.gamoenergias.com"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65.jpeg"/><Relationship Id="rId108" Type="http://schemas.openxmlformats.org/officeDocument/2006/relationships/image" Target="media/image70.jpeg"/><Relationship Id="rId20" Type="http://schemas.openxmlformats.org/officeDocument/2006/relationships/hyperlink" Target="http://www02.abb.com/global/PLABB/PLABB041.NSF!OpenDatabase&amp;db=/global/plabb/plabb045.nsf&amp;v=3EFEA&amp;e=pl&amp;url=/global/seitp/seitp202.nsf/0/8D78A9D2D0248B79C12578D90022700F!OpenDocument" TargetMode="Externa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hyperlink" Target="http://www.gamoenergias.com" TargetMode="External"/><Relationship Id="rId91" Type="http://schemas.openxmlformats.org/officeDocument/2006/relationships/hyperlink" Target="http://photovoltaic-software.com/pvgis.php" TargetMode="External"/><Relationship Id="rId96" Type="http://schemas.openxmlformats.org/officeDocument/2006/relationships/hyperlink" Target="http://www.agh.edu.pl/blog-naukowy/info/article/odnawialne-zrodla-energii-w-domu-czy-to-sie-oplaca/"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a.net/unesa/html/sabereinvestigar/esquemas/imagenes_centrales/solartermica.gif" TargetMode="External"/><Relationship Id="rId23" Type="http://schemas.openxmlformats.org/officeDocument/2006/relationships/hyperlink" Target="https://www.facebook.com/DomPasywnyPolska/photos/pcb.421133914714145/421118491382354/?type=3&amp;theater" TargetMode="External"/><Relationship Id="rId28" Type="http://schemas.openxmlformats.org/officeDocument/2006/relationships/image" Target="media/image2.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29.jpeg"/><Relationship Id="rId106" Type="http://schemas.openxmlformats.org/officeDocument/2006/relationships/image" Target="media/image68.jpeg"/><Relationship Id="rId114" Type="http://schemas.openxmlformats.org/officeDocument/2006/relationships/theme" Target="theme/theme1.xml"/><Relationship Id="rId10" Type="http://schemas.openxmlformats.org/officeDocument/2006/relationships/hyperlink" Target="http://www.unesa.net/unesa/html/sabereinvestigar/esquemas/esquemas.htm" TargetMode="Externa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yperlink" Target="http://www.gamoenergias.com"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hyperlink" Target="http://www.odr.pl/ekologia-i-rodowisko/odnawialne-roda-energii/535-odnawialne-zrodla-energii-w-rolnictwie" TargetMode="External"/><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www.unesa.net" TargetMode="External"/><Relationship Id="rId13" Type="http://schemas.openxmlformats.org/officeDocument/2006/relationships/hyperlink" Target="http://www.unesa.net/unesa/html/sabereinvestigar/esquemas/imagenes_centrales/eolica.gif" TargetMode="External"/><Relationship Id="rId18" Type="http://schemas.openxmlformats.org/officeDocument/2006/relationships/image" Target="media/image1.png"/><Relationship Id="rId39" Type="http://schemas.openxmlformats.org/officeDocument/2006/relationships/image" Target="media/image12.jpeg"/><Relationship Id="rId109" Type="http://schemas.openxmlformats.org/officeDocument/2006/relationships/image" Target="media/image71.jpeg"/><Relationship Id="rId34" Type="http://schemas.openxmlformats.org/officeDocument/2006/relationships/image" Target="media/image7.jpeg"/><Relationship Id="rId50" Type="http://schemas.openxmlformats.org/officeDocument/2006/relationships/hyperlink" Target="http://www.gamoenergias.com" TargetMode="External"/><Relationship Id="rId55" Type="http://schemas.openxmlformats.org/officeDocument/2006/relationships/image" Target="media/image27.jpeg"/><Relationship Id="rId76" Type="http://schemas.openxmlformats.org/officeDocument/2006/relationships/image" Target="media/image47.jpeg"/><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pro-sun.pl/?p=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28E455ED464805B9A182701838C0AC"/>
        <w:category>
          <w:name w:val="Ogólne"/>
          <w:gallery w:val="placeholder"/>
        </w:category>
        <w:types>
          <w:type w:val="bbPlcHdr"/>
        </w:types>
        <w:behaviors>
          <w:behavior w:val="content"/>
        </w:behaviors>
        <w:guid w:val="{B7F00E3C-BA96-4FF3-8005-4B989A9F6683}"/>
      </w:docPartPr>
      <w:docPartBody>
        <w:p w:rsidR="00930957" w:rsidRDefault="00CF183D" w:rsidP="00CF183D">
          <w:pPr>
            <w:pStyle w:val="5528E455ED464805B9A182701838C0A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83D"/>
    <w:rsid w:val="000262D3"/>
    <w:rsid w:val="000910D4"/>
    <w:rsid w:val="0012700D"/>
    <w:rsid w:val="0016485F"/>
    <w:rsid w:val="00172E03"/>
    <w:rsid w:val="00230E8F"/>
    <w:rsid w:val="002C2859"/>
    <w:rsid w:val="002F3029"/>
    <w:rsid w:val="003768AD"/>
    <w:rsid w:val="003D1470"/>
    <w:rsid w:val="00520F61"/>
    <w:rsid w:val="005531D3"/>
    <w:rsid w:val="0055504E"/>
    <w:rsid w:val="00605C71"/>
    <w:rsid w:val="00677AA9"/>
    <w:rsid w:val="007508A2"/>
    <w:rsid w:val="008048BF"/>
    <w:rsid w:val="00886646"/>
    <w:rsid w:val="00887E67"/>
    <w:rsid w:val="00930957"/>
    <w:rsid w:val="009A5322"/>
    <w:rsid w:val="00B243B5"/>
    <w:rsid w:val="00B74154"/>
    <w:rsid w:val="00B94E9C"/>
    <w:rsid w:val="00C33712"/>
    <w:rsid w:val="00CF183D"/>
    <w:rsid w:val="00D5281F"/>
    <w:rsid w:val="00D973E1"/>
    <w:rsid w:val="00DB7EC0"/>
    <w:rsid w:val="00F4681C"/>
    <w:rsid w:val="00FC6F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9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528E455ED464805B9A182701838C0AC">
    <w:name w:val="5528E455ED464805B9A182701838C0AC"/>
    <w:rsid w:val="00CF1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AB10-682A-4D2E-8D93-E52D190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66</Pages>
  <Words>5616</Words>
  <Characters>3370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Sprawozdanie Job Shadowing Urszula Poniatowska</vt:lpstr>
    </vt:vector>
  </TitlesOfParts>
  <Company/>
  <LinksUpToDate>false</LinksUpToDate>
  <CharactersWithSpaces>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Job Shadowing Urszula Poniatowska</dc:title>
  <dc:creator>Komputer</dc:creator>
  <cp:lastModifiedBy>Komputer</cp:lastModifiedBy>
  <cp:revision>163</cp:revision>
  <cp:lastPrinted>2017-04-19T09:37:00Z</cp:lastPrinted>
  <dcterms:created xsi:type="dcterms:W3CDTF">2017-03-11T18:01:00Z</dcterms:created>
  <dcterms:modified xsi:type="dcterms:W3CDTF">2017-04-19T16:41:00Z</dcterms:modified>
</cp:coreProperties>
</file>